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43" w:rsidRPr="00172368" w:rsidRDefault="000E0543" w:rsidP="000E0543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43" w:rsidRPr="006F4036" w:rsidRDefault="000E0543" w:rsidP="000E0543">
      <w:pPr>
        <w:jc w:val="center"/>
        <w:rPr>
          <w:rFonts w:ascii="Arial" w:hAnsi="Arial" w:cs="Arial"/>
          <w:sz w:val="12"/>
          <w:szCs w:val="12"/>
        </w:rPr>
      </w:pP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 xml:space="preserve">ДУМА </w:t>
      </w: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>ПОСЕЛОК БОРОВСКИЙ</w:t>
      </w:r>
    </w:p>
    <w:p w:rsidR="000E0543" w:rsidRPr="00172368" w:rsidRDefault="000E0543" w:rsidP="000E0543">
      <w:pPr>
        <w:jc w:val="center"/>
        <w:rPr>
          <w:rFonts w:ascii="Arial" w:hAnsi="Arial" w:cs="Arial"/>
          <w:b/>
          <w:sz w:val="28"/>
          <w:szCs w:val="28"/>
        </w:rPr>
      </w:pPr>
    </w:p>
    <w:p w:rsidR="000E0543" w:rsidRPr="00172368" w:rsidRDefault="000E0543" w:rsidP="000E0543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РЕШЕНИЕ</w:t>
      </w:r>
    </w:p>
    <w:p w:rsidR="000E0543" w:rsidRPr="00172368" w:rsidRDefault="000E0543" w:rsidP="000E0543">
      <w:pPr>
        <w:jc w:val="center"/>
        <w:rPr>
          <w:b/>
          <w:sz w:val="28"/>
          <w:szCs w:val="28"/>
        </w:rPr>
      </w:pPr>
    </w:p>
    <w:p w:rsidR="000E0543" w:rsidRPr="008D5CB5" w:rsidRDefault="00526697" w:rsidP="000E0543">
      <w:pPr>
        <w:jc w:val="both"/>
        <w:rPr>
          <w:sz w:val="28"/>
          <w:szCs w:val="28"/>
        </w:rPr>
      </w:pPr>
      <w:r>
        <w:rPr>
          <w:sz w:val="28"/>
          <w:szCs w:val="28"/>
        </w:rPr>
        <w:t>31 августа</w:t>
      </w:r>
      <w:r w:rsidR="000E0543">
        <w:rPr>
          <w:sz w:val="28"/>
          <w:szCs w:val="28"/>
        </w:rPr>
        <w:t xml:space="preserve"> </w:t>
      </w:r>
      <w:r w:rsidR="000E0543" w:rsidRPr="008D5CB5">
        <w:rPr>
          <w:sz w:val="28"/>
          <w:szCs w:val="28"/>
        </w:rPr>
        <w:t>20</w:t>
      </w:r>
      <w:r w:rsidR="000E0543">
        <w:rPr>
          <w:sz w:val="28"/>
          <w:szCs w:val="28"/>
        </w:rPr>
        <w:t>2</w:t>
      </w:r>
      <w:r w:rsidR="0011076A">
        <w:rPr>
          <w:sz w:val="28"/>
          <w:szCs w:val="28"/>
        </w:rPr>
        <w:t>2</w:t>
      </w:r>
      <w:r w:rsidR="000E0543" w:rsidRPr="008D5CB5">
        <w:rPr>
          <w:sz w:val="28"/>
          <w:szCs w:val="28"/>
        </w:rPr>
        <w:t xml:space="preserve"> г.</w:t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>
        <w:rPr>
          <w:sz w:val="28"/>
          <w:szCs w:val="28"/>
        </w:rPr>
        <w:t xml:space="preserve">                                 </w:t>
      </w:r>
      <w:r w:rsidR="007B6034">
        <w:rPr>
          <w:sz w:val="28"/>
          <w:szCs w:val="28"/>
        </w:rPr>
        <w:t xml:space="preserve"> </w:t>
      </w:r>
      <w:r w:rsidR="000E0543">
        <w:rPr>
          <w:sz w:val="28"/>
          <w:szCs w:val="28"/>
        </w:rPr>
        <w:t xml:space="preserve">  </w:t>
      </w:r>
      <w:r w:rsidR="00993989">
        <w:rPr>
          <w:sz w:val="28"/>
          <w:szCs w:val="28"/>
        </w:rPr>
        <w:t xml:space="preserve"> </w:t>
      </w:r>
      <w:r w:rsidR="000E0543">
        <w:rPr>
          <w:sz w:val="28"/>
          <w:szCs w:val="28"/>
        </w:rPr>
        <w:t xml:space="preserve">№ </w:t>
      </w:r>
      <w:r w:rsidR="00255F3E">
        <w:rPr>
          <w:sz w:val="28"/>
          <w:szCs w:val="28"/>
        </w:rPr>
        <w:t>261</w:t>
      </w:r>
    </w:p>
    <w:p w:rsidR="000E0543" w:rsidRPr="00172368" w:rsidRDefault="000E0543" w:rsidP="000E0543">
      <w:pPr>
        <w:jc w:val="center"/>
      </w:pPr>
      <w:proofErr w:type="spellStart"/>
      <w:r>
        <w:t>р</w:t>
      </w:r>
      <w:r w:rsidRPr="00172368">
        <w:t>п</w:t>
      </w:r>
      <w:proofErr w:type="gramStart"/>
      <w:r w:rsidRPr="00172368">
        <w:t>.Б</w:t>
      </w:r>
      <w:proofErr w:type="gramEnd"/>
      <w:r w:rsidRPr="00172368">
        <w:t>оровский</w:t>
      </w:r>
      <w:proofErr w:type="spellEnd"/>
    </w:p>
    <w:p w:rsidR="000E0543" w:rsidRPr="00172368" w:rsidRDefault="000E0543" w:rsidP="000E0543">
      <w:pPr>
        <w:jc w:val="center"/>
      </w:pPr>
      <w:r w:rsidRPr="00172368">
        <w:t>Тюменского муниципального района</w:t>
      </w:r>
    </w:p>
    <w:p w:rsidR="000E0543" w:rsidRPr="005B1D25" w:rsidRDefault="000E0543" w:rsidP="00B95C74">
      <w:pPr>
        <w:jc w:val="right"/>
      </w:pPr>
    </w:p>
    <w:p w:rsidR="000E0543" w:rsidRDefault="00EB7A15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5240</wp:posOffset>
                </wp:positionV>
                <wp:extent cx="3648075" cy="1210310"/>
                <wp:effectExtent l="0" t="0" r="28575" b="279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C14" w:rsidRPr="006F73A3" w:rsidRDefault="008A1C14" w:rsidP="000E05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</w:pP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Думы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муниципального образования поселок Боровский 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4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11.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176 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«О бюджете муниципального образования поселок Боровский на 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2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и 202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4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ов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» </w:t>
                            </w:r>
                          </w:p>
                          <w:p w:rsidR="008A1C14" w:rsidRPr="00DC413D" w:rsidRDefault="008A1C14" w:rsidP="000E05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.9pt;margin-top:1.2pt;width:287.25pt;height:9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" strokecolor="white">
                <v:textbox>
                  <w:txbxContent>
                    <w:p w:rsidR="003F4A32" w:rsidRPr="006F73A3" w:rsidRDefault="003F4A32" w:rsidP="000E0543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</w:pP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Думы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муниципального образования поселок Боровский 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4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>.11.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176 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>«О бюджете муниципального образования поселок Боровский на 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2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 и на плановый период 202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3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и 202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4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ов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» </w:t>
                      </w:r>
                    </w:p>
                    <w:p w:rsidR="003F4A32" w:rsidRPr="00DC413D" w:rsidRDefault="003F4A32" w:rsidP="000E0543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054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Default="000E0543" w:rsidP="000E0543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Дума </w:t>
      </w:r>
      <w:r w:rsidRPr="00BF78F0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</w:p>
    <w:p w:rsidR="000E0543" w:rsidRPr="002C1D7F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F78F0">
        <w:rPr>
          <w:rFonts w:ascii="Arial" w:hAnsi="Arial" w:cs="Arial"/>
          <w:sz w:val="26"/>
          <w:szCs w:val="26"/>
        </w:rPr>
        <w:t xml:space="preserve"> РЕ</w:t>
      </w:r>
      <w:r w:rsidRPr="003101B9">
        <w:rPr>
          <w:rFonts w:ascii="Arial" w:hAnsi="Arial" w:cs="Arial"/>
          <w:sz w:val="26"/>
          <w:szCs w:val="26"/>
        </w:rPr>
        <w:t>ШИЛА:</w:t>
      </w:r>
    </w:p>
    <w:p w:rsidR="000E0543" w:rsidRDefault="000E0543" w:rsidP="000E0543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0569D">
        <w:rPr>
          <w:rFonts w:ascii="Arial" w:hAnsi="Arial" w:cs="Arial"/>
          <w:sz w:val="26"/>
          <w:szCs w:val="26"/>
        </w:rPr>
        <w:t xml:space="preserve">Внести изменения в решение </w:t>
      </w:r>
      <w:r w:rsidRPr="00CD7D80">
        <w:rPr>
          <w:rFonts w:ascii="Arial" w:hAnsi="Arial" w:cs="Arial"/>
          <w:sz w:val="26"/>
          <w:szCs w:val="26"/>
        </w:rPr>
        <w:t xml:space="preserve">Думы </w:t>
      </w:r>
      <w:r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D7D80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</w:t>
      </w:r>
      <w:r w:rsidR="0058753A">
        <w:rPr>
          <w:rFonts w:ascii="Arial" w:hAnsi="Arial" w:cs="Arial"/>
          <w:sz w:val="26"/>
          <w:szCs w:val="26"/>
        </w:rPr>
        <w:t>4</w:t>
      </w:r>
      <w:r w:rsidRPr="00CD7D80">
        <w:rPr>
          <w:rFonts w:ascii="Arial" w:hAnsi="Arial" w:cs="Arial"/>
          <w:sz w:val="26"/>
          <w:szCs w:val="26"/>
        </w:rPr>
        <w:t>.11.20</w:t>
      </w:r>
      <w:r>
        <w:rPr>
          <w:rFonts w:ascii="Arial" w:hAnsi="Arial" w:cs="Arial"/>
          <w:sz w:val="26"/>
          <w:szCs w:val="26"/>
        </w:rPr>
        <w:t>2</w:t>
      </w:r>
      <w:r w:rsidR="0058753A">
        <w:rPr>
          <w:rFonts w:ascii="Arial" w:hAnsi="Arial" w:cs="Arial"/>
          <w:sz w:val="26"/>
          <w:szCs w:val="26"/>
        </w:rPr>
        <w:t>1</w:t>
      </w:r>
      <w:r w:rsidRPr="00CD7D80">
        <w:rPr>
          <w:rFonts w:ascii="Arial" w:hAnsi="Arial" w:cs="Arial"/>
          <w:sz w:val="26"/>
          <w:szCs w:val="26"/>
        </w:rPr>
        <w:t xml:space="preserve"> № </w:t>
      </w:r>
      <w:r w:rsidR="0058753A">
        <w:rPr>
          <w:rFonts w:ascii="Arial" w:hAnsi="Arial" w:cs="Arial"/>
          <w:sz w:val="26"/>
          <w:szCs w:val="26"/>
        </w:rPr>
        <w:t>176</w:t>
      </w:r>
      <w:r>
        <w:rPr>
          <w:rFonts w:ascii="Arial" w:hAnsi="Arial" w:cs="Arial"/>
          <w:sz w:val="26"/>
          <w:szCs w:val="26"/>
        </w:rPr>
        <w:t xml:space="preserve"> </w:t>
      </w:r>
      <w:r w:rsidRPr="00CD7D80">
        <w:rPr>
          <w:rFonts w:ascii="Arial" w:hAnsi="Arial" w:cs="Arial"/>
          <w:sz w:val="26"/>
          <w:szCs w:val="26"/>
        </w:rPr>
        <w:t>«О бюджете муниципального образования поселок Боровский на 20</w:t>
      </w:r>
      <w:r>
        <w:rPr>
          <w:rFonts w:ascii="Arial" w:hAnsi="Arial" w:cs="Arial"/>
          <w:sz w:val="26"/>
          <w:szCs w:val="26"/>
        </w:rPr>
        <w:t>2</w:t>
      </w:r>
      <w:r w:rsidR="0058753A">
        <w:rPr>
          <w:rFonts w:ascii="Arial" w:hAnsi="Arial" w:cs="Arial"/>
          <w:sz w:val="26"/>
          <w:szCs w:val="26"/>
        </w:rPr>
        <w:t>2</w:t>
      </w:r>
      <w:r w:rsidRPr="00CD7D80">
        <w:rPr>
          <w:rFonts w:ascii="Arial" w:hAnsi="Arial" w:cs="Arial"/>
          <w:sz w:val="26"/>
          <w:szCs w:val="26"/>
        </w:rPr>
        <w:t xml:space="preserve"> год и на плановый период 202</w:t>
      </w:r>
      <w:r w:rsidR="0058753A">
        <w:rPr>
          <w:rFonts w:ascii="Arial" w:hAnsi="Arial" w:cs="Arial"/>
          <w:sz w:val="26"/>
          <w:szCs w:val="26"/>
        </w:rPr>
        <w:t xml:space="preserve">3 </w:t>
      </w:r>
      <w:r w:rsidRPr="00CD7D80">
        <w:rPr>
          <w:rFonts w:ascii="Arial" w:hAnsi="Arial" w:cs="Arial"/>
          <w:sz w:val="26"/>
          <w:szCs w:val="26"/>
        </w:rPr>
        <w:t>и 202</w:t>
      </w:r>
      <w:r w:rsidR="0058753A">
        <w:rPr>
          <w:rFonts w:ascii="Arial" w:hAnsi="Arial" w:cs="Arial"/>
          <w:sz w:val="26"/>
          <w:szCs w:val="26"/>
        </w:rPr>
        <w:t>4</w:t>
      </w:r>
      <w:r w:rsidRPr="00CD7D80">
        <w:rPr>
          <w:rFonts w:ascii="Arial" w:hAnsi="Arial" w:cs="Arial"/>
          <w:sz w:val="26"/>
          <w:szCs w:val="26"/>
        </w:rPr>
        <w:t xml:space="preserve"> годов</w:t>
      </w:r>
      <w:r>
        <w:rPr>
          <w:rFonts w:ascii="Arial" w:hAnsi="Arial" w:cs="Arial"/>
          <w:sz w:val="26"/>
          <w:szCs w:val="26"/>
        </w:rPr>
        <w:t>»</w:t>
      </w:r>
      <w:r w:rsidRPr="002518F8">
        <w:rPr>
          <w:rFonts w:ascii="Arial" w:hAnsi="Arial" w:cs="Arial"/>
          <w:sz w:val="26"/>
          <w:szCs w:val="26"/>
        </w:rPr>
        <w:t>:</w:t>
      </w:r>
    </w:p>
    <w:p w:rsidR="00526697" w:rsidRPr="00526697" w:rsidRDefault="00526697" w:rsidP="00526697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ункт </w:t>
      </w:r>
      <w:r>
        <w:rPr>
          <w:rFonts w:ascii="Arial" w:hAnsi="Arial" w:cs="Arial"/>
          <w:sz w:val="26"/>
          <w:szCs w:val="26"/>
        </w:rPr>
        <w:t>1</w:t>
      </w:r>
      <w:r w:rsidRPr="00801AE4">
        <w:rPr>
          <w:rFonts w:ascii="Arial" w:hAnsi="Arial" w:cs="Arial"/>
          <w:sz w:val="26"/>
          <w:szCs w:val="26"/>
        </w:rPr>
        <w:t xml:space="preserve"> Статьи 1 изложить в следующей редакции: «</w:t>
      </w:r>
      <w:r>
        <w:rPr>
          <w:rFonts w:ascii="Arial" w:hAnsi="Arial" w:cs="Arial"/>
          <w:sz w:val="26"/>
          <w:szCs w:val="26"/>
        </w:rPr>
        <w:t>1</w:t>
      </w:r>
      <w:r w:rsidRPr="00801AE4">
        <w:rPr>
          <w:rFonts w:ascii="Arial" w:hAnsi="Arial" w:cs="Arial"/>
          <w:sz w:val="26"/>
          <w:szCs w:val="26"/>
        </w:rPr>
        <w:t xml:space="preserve">) общий объем расходов бюджета муниципального образования поселок Боровский в сумме </w:t>
      </w:r>
      <w:r>
        <w:rPr>
          <w:rFonts w:ascii="Arial" w:hAnsi="Arial" w:cs="Arial"/>
          <w:sz w:val="26"/>
          <w:szCs w:val="26"/>
        </w:rPr>
        <w:t>73 962,5</w:t>
      </w:r>
      <w:r w:rsidRPr="00801AE4">
        <w:rPr>
          <w:rFonts w:ascii="Arial" w:hAnsi="Arial" w:cs="Arial"/>
          <w:sz w:val="26"/>
          <w:szCs w:val="26"/>
        </w:rPr>
        <w:t xml:space="preserve"> тыс. рублей»;</w:t>
      </w:r>
    </w:p>
    <w:p w:rsidR="000E0543" w:rsidRDefault="000E0543" w:rsidP="00A62CE8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ункт 2 Статьи 1 изложить в следующей редакции: «2) общий объем расходов бюджета муниципального образования поселок Боровский в сумме </w:t>
      </w:r>
      <w:r w:rsidR="00526697">
        <w:rPr>
          <w:rFonts w:ascii="Arial" w:hAnsi="Arial" w:cs="Arial"/>
          <w:sz w:val="26"/>
          <w:szCs w:val="26"/>
        </w:rPr>
        <w:t>89000</w:t>
      </w:r>
      <w:r w:rsidRPr="00801AE4">
        <w:rPr>
          <w:rFonts w:ascii="Arial" w:hAnsi="Arial" w:cs="Arial"/>
          <w:sz w:val="26"/>
          <w:szCs w:val="26"/>
        </w:rPr>
        <w:t xml:space="preserve"> тыс. рублей»;</w:t>
      </w:r>
    </w:p>
    <w:p w:rsidR="002E678C" w:rsidRDefault="00C11CA4" w:rsidP="00A62CE8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. Пункт 4 Статьи 1  изложить в следующей редакции: «4) дефицит бюджета муниципального образования поселок Боровский в сумме </w:t>
      </w:r>
      <w:r w:rsidR="00526697">
        <w:rPr>
          <w:rFonts w:ascii="Arial" w:hAnsi="Arial" w:cs="Arial"/>
          <w:sz w:val="26"/>
          <w:szCs w:val="26"/>
        </w:rPr>
        <w:t>15037,5</w:t>
      </w:r>
      <w:r w:rsidRPr="00801AE4">
        <w:rPr>
          <w:rFonts w:ascii="Arial" w:hAnsi="Arial" w:cs="Arial"/>
          <w:sz w:val="26"/>
          <w:szCs w:val="26"/>
        </w:rPr>
        <w:t xml:space="preserve">  тыс.</w:t>
      </w:r>
      <w:r w:rsidR="00F65576">
        <w:rPr>
          <w:rFonts w:ascii="Arial" w:hAnsi="Arial" w:cs="Arial"/>
          <w:sz w:val="26"/>
          <w:szCs w:val="26"/>
        </w:rPr>
        <w:t xml:space="preserve"> </w:t>
      </w:r>
      <w:r w:rsidRPr="00801AE4">
        <w:rPr>
          <w:rFonts w:ascii="Arial" w:hAnsi="Arial" w:cs="Arial"/>
          <w:sz w:val="26"/>
          <w:szCs w:val="26"/>
        </w:rPr>
        <w:t>рублей</w:t>
      </w:r>
      <w:proofErr w:type="gramStart"/>
      <w:r w:rsidRPr="00801AE4">
        <w:rPr>
          <w:rFonts w:ascii="Arial" w:hAnsi="Arial" w:cs="Arial"/>
          <w:sz w:val="26"/>
          <w:szCs w:val="26"/>
        </w:rPr>
        <w:t>.»</w:t>
      </w:r>
      <w:r>
        <w:rPr>
          <w:rFonts w:ascii="Arial" w:hAnsi="Arial" w:cs="Arial"/>
          <w:sz w:val="26"/>
          <w:szCs w:val="26"/>
        </w:rPr>
        <w:t>;</w:t>
      </w:r>
      <w:proofErr w:type="gramEnd"/>
    </w:p>
    <w:p w:rsidR="000E0543" w:rsidRDefault="000E0543" w:rsidP="000E0543">
      <w:pPr>
        <w:pStyle w:val="1"/>
        <w:spacing w:before="0" w:after="0"/>
        <w:ind w:firstLine="709"/>
        <w:jc w:val="both"/>
        <w:rPr>
          <w:rFonts w:cs="Arial"/>
          <w:b w:val="0"/>
          <w:color w:val="auto"/>
          <w:sz w:val="26"/>
          <w:szCs w:val="26"/>
        </w:rPr>
      </w:pPr>
      <w:r w:rsidRPr="00801AE4">
        <w:rPr>
          <w:rFonts w:cs="Arial"/>
          <w:b w:val="0"/>
          <w:color w:val="auto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0E0543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 w:rsidR="00526697">
        <w:rPr>
          <w:rFonts w:ascii="Arial" w:hAnsi="Arial" w:cs="Arial"/>
          <w:sz w:val="26"/>
          <w:szCs w:val="26"/>
        </w:rPr>
        <w:t>3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A62CE8">
        <w:rPr>
          <w:rFonts w:ascii="Arial" w:hAnsi="Arial" w:cs="Arial"/>
          <w:sz w:val="26"/>
          <w:szCs w:val="26"/>
        </w:rPr>
        <w:t>2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26697" w:rsidRPr="00801AE4" w:rsidRDefault="00526697" w:rsidP="00526697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6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3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26697" w:rsidRPr="00801AE4" w:rsidRDefault="00526697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</w:p>
    <w:p w:rsidR="000E0543" w:rsidRPr="00801AE4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BE3693">
        <w:rPr>
          <w:rFonts w:ascii="Arial" w:hAnsi="Arial" w:cs="Arial"/>
          <w:sz w:val="26"/>
          <w:szCs w:val="26"/>
        </w:rPr>
        <w:t>8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26697">
        <w:rPr>
          <w:rFonts w:ascii="Arial" w:hAnsi="Arial" w:cs="Arial"/>
          <w:sz w:val="26"/>
          <w:szCs w:val="26"/>
        </w:rPr>
        <w:t>4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801AE4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="00BE3693">
        <w:rPr>
          <w:rFonts w:ascii="Arial" w:hAnsi="Arial" w:cs="Arial"/>
          <w:sz w:val="26"/>
          <w:szCs w:val="26"/>
        </w:rPr>
        <w:t>0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26697">
        <w:rPr>
          <w:rFonts w:ascii="Arial" w:hAnsi="Arial" w:cs="Arial"/>
          <w:sz w:val="26"/>
          <w:szCs w:val="26"/>
        </w:rPr>
        <w:t>5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="00BE3693">
        <w:rPr>
          <w:rFonts w:ascii="Arial" w:hAnsi="Arial" w:cs="Arial"/>
          <w:sz w:val="26"/>
          <w:szCs w:val="26"/>
        </w:rPr>
        <w:t>2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26697">
        <w:rPr>
          <w:rFonts w:ascii="Arial" w:hAnsi="Arial" w:cs="Arial"/>
          <w:sz w:val="26"/>
          <w:szCs w:val="26"/>
        </w:rPr>
        <w:t>6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801AE4" w:rsidRDefault="000E0543" w:rsidP="000E0543">
      <w:pPr>
        <w:pStyle w:val="a3"/>
        <w:spacing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801AE4">
        <w:rPr>
          <w:rFonts w:ascii="Arial" w:hAnsi="Arial" w:cs="Arial"/>
          <w:bCs/>
          <w:sz w:val="26"/>
          <w:szCs w:val="26"/>
        </w:rPr>
        <w:t>2. Опубликовать настоящее решение на официальном сайте муниципального образования поселок Боровский.</w:t>
      </w:r>
    </w:p>
    <w:p w:rsidR="000E0543" w:rsidRPr="00801AE4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801AE4">
        <w:rPr>
          <w:rFonts w:ascii="Arial" w:hAnsi="Arial" w:cs="Arial"/>
          <w:sz w:val="26"/>
          <w:szCs w:val="26"/>
        </w:rPr>
        <w:t>Контроль за</w:t>
      </w:r>
      <w:proofErr w:type="gramEnd"/>
      <w:r w:rsidRPr="00801AE4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0E0543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F65576" w:rsidRPr="00801AE4" w:rsidRDefault="00F65576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58753A" w:rsidRDefault="002D4D69" w:rsidP="0058753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меститель Председателя</w:t>
      </w:r>
      <w:r w:rsidR="0058753A" w:rsidRPr="002C1D7F">
        <w:rPr>
          <w:rFonts w:ascii="Arial" w:hAnsi="Arial" w:cs="Arial"/>
          <w:sz w:val="26"/>
          <w:szCs w:val="26"/>
        </w:rPr>
        <w:t xml:space="preserve"> Думы        </w:t>
      </w:r>
      <w:r>
        <w:rPr>
          <w:rFonts w:ascii="Arial" w:hAnsi="Arial" w:cs="Arial"/>
          <w:sz w:val="26"/>
          <w:szCs w:val="26"/>
        </w:rPr>
        <w:t xml:space="preserve">                           </w:t>
      </w:r>
      <w:r w:rsidR="003E187A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 xml:space="preserve">Д.П. Новиков </w:t>
      </w:r>
      <w:r w:rsidR="0058753A" w:rsidRPr="002C1D7F">
        <w:rPr>
          <w:rFonts w:ascii="Arial" w:hAnsi="Arial" w:cs="Arial"/>
          <w:sz w:val="26"/>
          <w:szCs w:val="26"/>
        </w:rPr>
        <w:t xml:space="preserve">                           </w:t>
      </w:r>
      <w:r w:rsidR="0058753A">
        <w:rPr>
          <w:rFonts w:ascii="Arial" w:hAnsi="Arial" w:cs="Arial"/>
          <w:sz w:val="26"/>
          <w:szCs w:val="26"/>
        </w:rPr>
        <w:t xml:space="preserve">           </w:t>
      </w:r>
      <w:r>
        <w:rPr>
          <w:rFonts w:ascii="Arial" w:hAnsi="Arial" w:cs="Arial"/>
          <w:sz w:val="26"/>
          <w:szCs w:val="26"/>
        </w:rPr>
        <w:t xml:space="preserve">                </w:t>
      </w:r>
    </w:p>
    <w:p w:rsidR="0058753A" w:rsidRDefault="0058753A" w:rsidP="0058753A">
      <w:pPr>
        <w:jc w:val="both"/>
        <w:rPr>
          <w:rFonts w:ascii="Arial" w:hAnsi="Arial" w:cs="Arial"/>
          <w:sz w:val="26"/>
          <w:szCs w:val="26"/>
        </w:rPr>
      </w:pPr>
    </w:p>
    <w:p w:rsidR="000E0543" w:rsidRPr="00801AE4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42E20" w:rsidRDefault="00B42E20" w:rsidP="00B42E2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</w:t>
      </w:r>
      <w:r w:rsidR="00F65576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 муниципального образования         </w:t>
      </w:r>
      <w:r w:rsidR="0099398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     </w:t>
      </w:r>
      <w:r w:rsidR="00993989">
        <w:rPr>
          <w:rFonts w:ascii="Arial" w:hAnsi="Arial" w:cs="Arial"/>
          <w:sz w:val="26"/>
          <w:szCs w:val="26"/>
        </w:rPr>
        <w:t xml:space="preserve">      </w:t>
      </w:r>
      <w:r w:rsidR="00F65576">
        <w:rPr>
          <w:rFonts w:ascii="Arial" w:hAnsi="Arial" w:cs="Arial"/>
          <w:sz w:val="26"/>
          <w:szCs w:val="26"/>
        </w:rPr>
        <w:t xml:space="preserve">           </w:t>
      </w:r>
      <w:proofErr w:type="spellStart"/>
      <w:r w:rsidR="00F65576">
        <w:rPr>
          <w:rFonts w:ascii="Arial" w:hAnsi="Arial" w:cs="Arial"/>
          <w:sz w:val="26"/>
          <w:szCs w:val="26"/>
        </w:rPr>
        <w:t>С.В.Сычева</w:t>
      </w:r>
      <w:proofErr w:type="spellEnd"/>
      <w:r w:rsidR="0099398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 </w:t>
      </w:r>
      <w:r w:rsidR="00993989">
        <w:rPr>
          <w:rFonts w:ascii="Arial" w:hAnsi="Arial" w:cs="Arial"/>
          <w:sz w:val="26"/>
          <w:szCs w:val="26"/>
        </w:rPr>
        <w:t xml:space="preserve">             </w:t>
      </w:r>
    </w:p>
    <w:p w:rsidR="00B42E20" w:rsidRPr="002C1D7F" w:rsidRDefault="00B42E20" w:rsidP="00B42E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42E20" w:rsidRPr="002C1D7F" w:rsidRDefault="00B42E20" w:rsidP="00B42E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42E20" w:rsidRDefault="00B42E20" w:rsidP="00B42E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E0543" w:rsidRPr="00801AE4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274358" w:rsidRDefault="00274358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2E678C" w:rsidRDefault="002E678C"/>
    <w:p w:rsidR="002E678C" w:rsidRDefault="002E678C"/>
    <w:p w:rsidR="002E678C" w:rsidRDefault="002E678C"/>
    <w:p w:rsidR="00EB7A15" w:rsidRPr="00EB7A15" w:rsidRDefault="00EB7A15" w:rsidP="00EB7A15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EB7A15">
        <w:rPr>
          <w:rFonts w:ascii="Arial" w:hAnsi="Arial" w:cs="Arial"/>
          <w:sz w:val="26"/>
          <w:szCs w:val="26"/>
        </w:rPr>
        <w:lastRenderedPageBreak/>
        <w:t>Приложение 1</w:t>
      </w:r>
    </w:p>
    <w:p w:rsidR="00EB7A15" w:rsidRPr="00EB7A15" w:rsidRDefault="00EB7A15" w:rsidP="00EB7A15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EB7A15">
        <w:rPr>
          <w:rFonts w:ascii="Arial" w:hAnsi="Arial" w:cs="Arial"/>
          <w:sz w:val="26"/>
          <w:szCs w:val="26"/>
        </w:rPr>
        <w:t xml:space="preserve">к </w:t>
      </w:r>
      <w:r>
        <w:rPr>
          <w:rFonts w:ascii="Arial" w:hAnsi="Arial" w:cs="Arial"/>
          <w:sz w:val="26"/>
          <w:szCs w:val="26"/>
        </w:rPr>
        <w:t>р</w:t>
      </w:r>
      <w:r w:rsidRPr="00EB7A15">
        <w:rPr>
          <w:rFonts w:ascii="Arial" w:hAnsi="Arial" w:cs="Arial"/>
          <w:sz w:val="26"/>
          <w:szCs w:val="26"/>
        </w:rPr>
        <w:t xml:space="preserve">ешению Думы </w:t>
      </w:r>
      <w:proofErr w:type="gramStart"/>
      <w:r w:rsidRPr="00EB7A15">
        <w:rPr>
          <w:rFonts w:ascii="Arial" w:hAnsi="Arial" w:cs="Arial"/>
          <w:sz w:val="26"/>
          <w:szCs w:val="26"/>
        </w:rPr>
        <w:t>муниципального</w:t>
      </w:r>
      <w:proofErr w:type="gramEnd"/>
      <w:r w:rsidRPr="00EB7A15">
        <w:rPr>
          <w:rFonts w:ascii="Arial" w:hAnsi="Arial" w:cs="Arial"/>
          <w:sz w:val="26"/>
          <w:szCs w:val="26"/>
        </w:rPr>
        <w:t xml:space="preserve"> </w:t>
      </w:r>
    </w:p>
    <w:p w:rsidR="00EB7A15" w:rsidRDefault="00EB7A15" w:rsidP="00EB7A15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EB7A15">
        <w:rPr>
          <w:rFonts w:ascii="Arial" w:hAnsi="Arial" w:cs="Arial"/>
          <w:sz w:val="26"/>
          <w:szCs w:val="26"/>
        </w:rPr>
        <w:t>образования поселок Боровский</w:t>
      </w:r>
    </w:p>
    <w:p w:rsidR="00EB7A15" w:rsidRPr="00EB7A15" w:rsidRDefault="00EB7A15" w:rsidP="00EB7A15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от 31.08.2022 №261</w:t>
      </w:r>
    </w:p>
    <w:p w:rsidR="00B15106" w:rsidRDefault="00B15106" w:rsidP="00526697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38"/>
        <w:gridCol w:w="3291"/>
        <w:gridCol w:w="1925"/>
      </w:tblGrid>
      <w:tr w:rsidR="00EB7A15" w:rsidRPr="00EB7A15" w:rsidTr="00EB7A15">
        <w:trPr>
          <w:trHeight w:val="39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 xml:space="preserve">Источники финансирования дефицита бюджета </w:t>
            </w:r>
          </w:p>
        </w:tc>
      </w:tr>
      <w:tr w:rsidR="00EB7A15" w:rsidRPr="00EB7A15" w:rsidTr="00EB7A15">
        <w:trPr>
          <w:trHeight w:val="39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муниципального образования поселок Боровский</w:t>
            </w:r>
          </w:p>
        </w:tc>
      </w:tr>
      <w:tr w:rsidR="00EB7A15" w:rsidRPr="00EB7A15" w:rsidTr="00EB7A15">
        <w:trPr>
          <w:trHeight w:val="34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 xml:space="preserve">на 2022 год </w:t>
            </w:r>
          </w:p>
        </w:tc>
      </w:tr>
      <w:tr w:rsidR="00EB7A15" w:rsidRPr="00EB7A15" w:rsidTr="00EB7A15">
        <w:trPr>
          <w:trHeight w:val="630"/>
        </w:trPr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Наименование источника</w:t>
            </w:r>
          </w:p>
        </w:tc>
        <w:tc>
          <w:tcPr>
            <w:tcW w:w="1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Код бюджетной классификации</w:t>
            </w:r>
          </w:p>
        </w:tc>
        <w:tc>
          <w:tcPr>
            <w:tcW w:w="9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Сумма,         тыс. руб.</w:t>
            </w:r>
          </w:p>
        </w:tc>
      </w:tr>
      <w:tr w:rsidR="00EB7A15" w:rsidRPr="00EB7A15" w:rsidTr="00EB7A15">
        <w:trPr>
          <w:trHeight w:val="1020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B7A15">
              <w:rPr>
                <w:rFonts w:ascii="Arial" w:hAnsi="Arial" w:cs="Arial"/>
                <w:b/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B7A15">
              <w:rPr>
                <w:rFonts w:ascii="Arial" w:hAnsi="Arial" w:cs="Arial"/>
                <w:b/>
                <w:bCs/>
                <w:sz w:val="26"/>
                <w:szCs w:val="26"/>
              </w:rPr>
              <w:t>000 01 00 00 00 00 0000 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15 037,5</w:t>
            </w:r>
          </w:p>
        </w:tc>
      </w:tr>
      <w:tr w:rsidR="00EB7A15" w:rsidRPr="00EB7A15" w:rsidTr="00EB7A15">
        <w:trPr>
          <w:trHeight w:val="1095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B7A15">
              <w:rPr>
                <w:rFonts w:ascii="Arial" w:hAnsi="Arial" w:cs="Arial"/>
                <w:b/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B7A15">
              <w:rPr>
                <w:rFonts w:ascii="Arial" w:hAnsi="Arial" w:cs="Arial"/>
                <w:b/>
                <w:bCs/>
                <w:sz w:val="26"/>
                <w:szCs w:val="26"/>
              </w:rPr>
              <w:t>066 01 05 00 00 00 0000 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-15 037,5</w:t>
            </w:r>
          </w:p>
        </w:tc>
      </w:tr>
      <w:tr w:rsidR="00EB7A15" w:rsidRPr="00EB7A15" w:rsidTr="00EB7A15">
        <w:trPr>
          <w:trHeight w:val="900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B7A15">
              <w:rPr>
                <w:rFonts w:ascii="Arial" w:hAnsi="Arial" w:cs="Arial"/>
                <w:b/>
                <w:bCs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B7A15">
              <w:rPr>
                <w:rFonts w:ascii="Arial" w:hAnsi="Arial" w:cs="Arial"/>
                <w:b/>
                <w:bCs/>
                <w:sz w:val="26"/>
                <w:szCs w:val="26"/>
              </w:rPr>
              <w:t>066 01 05 00 00 00 0000 5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73 962,5</w:t>
            </w:r>
          </w:p>
        </w:tc>
      </w:tr>
      <w:tr w:rsidR="00EB7A15" w:rsidRPr="00EB7A15" w:rsidTr="00EB7A15">
        <w:trPr>
          <w:trHeight w:val="795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 w:val="26"/>
                <w:szCs w:val="26"/>
              </w:rPr>
            </w:pPr>
            <w:r w:rsidRPr="00EB7A15">
              <w:rPr>
                <w:rFonts w:ascii="Arial" w:hAnsi="Arial" w:cs="Arial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 w:val="26"/>
                <w:szCs w:val="26"/>
              </w:rPr>
            </w:pPr>
            <w:r w:rsidRPr="00EB7A15">
              <w:rPr>
                <w:rFonts w:ascii="Arial" w:hAnsi="Arial" w:cs="Arial"/>
                <w:sz w:val="26"/>
                <w:szCs w:val="26"/>
              </w:rPr>
              <w:t>066 01 05 02 01 10 0000 5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73 962,5</w:t>
            </w:r>
          </w:p>
        </w:tc>
      </w:tr>
      <w:tr w:rsidR="00EB7A15" w:rsidRPr="00EB7A15" w:rsidTr="00EB7A15">
        <w:trPr>
          <w:trHeight w:val="945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B7A15">
              <w:rPr>
                <w:rFonts w:ascii="Arial" w:hAnsi="Arial" w:cs="Arial"/>
                <w:b/>
                <w:bCs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B7A15">
              <w:rPr>
                <w:rFonts w:ascii="Arial" w:hAnsi="Arial" w:cs="Arial"/>
                <w:b/>
                <w:bCs/>
                <w:sz w:val="26"/>
                <w:szCs w:val="26"/>
              </w:rPr>
              <w:t>066 01 05 00 00 00 0000 6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89 000,0</w:t>
            </w:r>
          </w:p>
        </w:tc>
      </w:tr>
      <w:tr w:rsidR="00EB7A15" w:rsidRPr="00EB7A15" w:rsidTr="00EB7A15">
        <w:trPr>
          <w:trHeight w:val="630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 w:val="26"/>
                <w:szCs w:val="26"/>
              </w:rPr>
            </w:pPr>
            <w:r w:rsidRPr="00EB7A15">
              <w:rPr>
                <w:rFonts w:ascii="Arial" w:hAnsi="Arial" w:cs="Arial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 w:val="26"/>
                <w:szCs w:val="26"/>
              </w:rPr>
            </w:pPr>
            <w:r w:rsidRPr="00EB7A15">
              <w:rPr>
                <w:rFonts w:ascii="Arial" w:hAnsi="Arial" w:cs="Arial"/>
                <w:sz w:val="26"/>
                <w:szCs w:val="26"/>
              </w:rPr>
              <w:t>066 01 05 02 01 10 0000 6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89 000,0</w:t>
            </w:r>
          </w:p>
        </w:tc>
      </w:tr>
    </w:tbl>
    <w:p w:rsidR="00EB7A15" w:rsidRDefault="00EB7A15" w:rsidP="00526697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EB7A15" w:rsidRPr="00EB7A15" w:rsidRDefault="00EB7A15" w:rsidP="00EB7A15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EB7A15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2</w:t>
      </w:r>
    </w:p>
    <w:p w:rsidR="00EB7A15" w:rsidRPr="00EB7A15" w:rsidRDefault="00EB7A15" w:rsidP="00EB7A15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EB7A15">
        <w:rPr>
          <w:rFonts w:ascii="Arial" w:hAnsi="Arial" w:cs="Arial"/>
          <w:sz w:val="26"/>
          <w:szCs w:val="26"/>
        </w:rPr>
        <w:t xml:space="preserve">к </w:t>
      </w:r>
      <w:r>
        <w:rPr>
          <w:rFonts w:ascii="Arial" w:hAnsi="Arial" w:cs="Arial"/>
          <w:sz w:val="26"/>
          <w:szCs w:val="26"/>
        </w:rPr>
        <w:t>р</w:t>
      </w:r>
      <w:r w:rsidRPr="00EB7A15">
        <w:rPr>
          <w:rFonts w:ascii="Arial" w:hAnsi="Arial" w:cs="Arial"/>
          <w:sz w:val="26"/>
          <w:szCs w:val="26"/>
        </w:rPr>
        <w:t xml:space="preserve">ешению Думы </w:t>
      </w:r>
      <w:proofErr w:type="gramStart"/>
      <w:r w:rsidRPr="00EB7A15">
        <w:rPr>
          <w:rFonts w:ascii="Arial" w:hAnsi="Arial" w:cs="Arial"/>
          <w:sz w:val="26"/>
          <w:szCs w:val="26"/>
        </w:rPr>
        <w:t>муниципального</w:t>
      </w:r>
      <w:proofErr w:type="gramEnd"/>
      <w:r w:rsidRPr="00EB7A15">
        <w:rPr>
          <w:rFonts w:ascii="Arial" w:hAnsi="Arial" w:cs="Arial"/>
          <w:sz w:val="26"/>
          <w:szCs w:val="26"/>
        </w:rPr>
        <w:t xml:space="preserve"> </w:t>
      </w:r>
    </w:p>
    <w:p w:rsidR="00EB7A15" w:rsidRDefault="00EB7A15" w:rsidP="00EB7A15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EB7A15">
        <w:rPr>
          <w:rFonts w:ascii="Arial" w:hAnsi="Arial" w:cs="Arial"/>
          <w:sz w:val="26"/>
          <w:szCs w:val="26"/>
        </w:rPr>
        <w:t>образования поселок Боровский</w:t>
      </w:r>
    </w:p>
    <w:p w:rsidR="00EB7A15" w:rsidRPr="00EB7A15" w:rsidRDefault="00EB7A15" w:rsidP="00EB7A15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от 31.08.2022 №261</w:t>
      </w:r>
    </w:p>
    <w:p w:rsidR="00EB7A15" w:rsidRDefault="00EB7A15" w:rsidP="00EB7A15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19"/>
        <w:gridCol w:w="3341"/>
        <w:gridCol w:w="1084"/>
        <w:gridCol w:w="1216"/>
        <w:gridCol w:w="1394"/>
      </w:tblGrid>
      <w:tr w:rsidR="00EB7A15" w:rsidRPr="00EB7A15" w:rsidTr="00EB7A15">
        <w:trPr>
          <w:trHeight w:val="345"/>
        </w:trPr>
        <w:tc>
          <w:tcPr>
            <w:tcW w:w="3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 xml:space="preserve">МЕЖБЮДЖЕТНЫЕ ТРАНСФЕРТЫ ПО ГРУППЕ «БЕЗВОЗМЕЗДНЫЕ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B7A15" w:rsidRPr="00EB7A15" w:rsidRDefault="00EB7A15" w:rsidP="00EB7A15">
            <w:pPr>
              <w:rPr>
                <w:sz w:val="22"/>
                <w:szCs w:val="22"/>
              </w:rPr>
            </w:pPr>
            <w:r w:rsidRPr="00EB7A15">
              <w:rPr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B7A15" w:rsidRPr="00EB7A15" w:rsidRDefault="00EB7A15" w:rsidP="00EB7A15">
            <w:pPr>
              <w:rPr>
                <w:sz w:val="22"/>
                <w:szCs w:val="22"/>
              </w:rPr>
            </w:pPr>
            <w:r w:rsidRPr="00EB7A15">
              <w:rPr>
                <w:sz w:val="22"/>
                <w:szCs w:val="22"/>
              </w:rPr>
              <w:t> </w:t>
            </w:r>
          </w:p>
        </w:tc>
      </w:tr>
      <w:tr w:rsidR="00EB7A15" w:rsidRPr="00EB7A15" w:rsidTr="00EB7A15">
        <w:trPr>
          <w:trHeight w:val="597"/>
        </w:trPr>
        <w:tc>
          <w:tcPr>
            <w:tcW w:w="3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ПОСТУПЛЕНИЯ» В БЮДЖЕТ МУНИЦИПАЛЬНОГО ОБРАЗОВАНИЯ ПОСЕЛОК БОРОВСКИЙ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B7A15" w:rsidRPr="00EB7A15" w:rsidRDefault="00EB7A15" w:rsidP="00EB7A15">
            <w:pPr>
              <w:rPr>
                <w:sz w:val="22"/>
                <w:szCs w:val="22"/>
              </w:rPr>
            </w:pPr>
            <w:r w:rsidRPr="00EB7A15">
              <w:rPr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B7A15" w:rsidRPr="00EB7A15" w:rsidRDefault="00EB7A15" w:rsidP="00EB7A15">
            <w:pPr>
              <w:rPr>
                <w:sz w:val="22"/>
                <w:szCs w:val="22"/>
              </w:rPr>
            </w:pPr>
            <w:r w:rsidRPr="00EB7A15">
              <w:rPr>
                <w:sz w:val="22"/>
                <w:szCs w:val="22"/>
              </w:rPr>
              <w:t> </w:t>
            </w:r>
          </w:p>
        </w:tc>
      </w:tr>
      <w:tr w:rsidR="00EB7A15" w:rsidRPr="00EB7A15" w:rsidTr="00EB7A15">
        <w:trPr>
          <w:trHeight w:val="360"/>
        </w:trPr>
        <w:tc>
          <w:tcPr>
            <w:tcW w:w="3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на 2022 год и на плановый период 2023 и 2024 ГОДОВ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B7A15" w:rsidRPr="00EB7A15" w:rsidRDefault="00EB7A15" w:rsidP="00EB7A15">
            <w:pPr>
              <w:rPr>
                <w:sz w:val="22"/>
                <w:szCs w:val="22"/>
              </w:rPr>
            </w:pPr>
            <w:r w:rsidRPr="00EB7A15">
              <w:rPr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B7A15" w:rsidRPr="00EB7A15" w:rsidRDefault="00EB7A15" w:rsidP="00EB7A15">
            <w:pPr>
              <w:rPr>
                <w:sz w:val="22"/>
                <w:szCs w:val="22"/>
              </w:rPr>
            </w:pPr>
            <w:r w:rsidRPr="00EB7A15">
              <w:rPr>
                <w:sz w:val="22"/>
                <w:szCs w:val="22"/>
              </w:rPr>
              <w:t> </w:t>
            </w:r>
          </w:p>
        </w:tc>
      </w:tr>
      <w:tr w:rsidR="00EB7A15" w:rsidRPr="00EB7A15" w:rsidTr="00EB7A15">
        <w:trPr>
          <w:trHeight w:val="360"/>
        </w:trPr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(</w:t>
            </w:r>
            <w:proofErr w:type="spellStart"/>
            <w:r w:rsidRPr="00EB7A15">
              <w:rPr>
                <w:rFonts w:ascii="Arial" w:hAnsi="Arial" w:cs="Arial"/>
                <w:b/>
                <w:bCs/>
                <w:szCs w:val="24"/>
              </w:rPr>
              <w:t>тыс</w:t>
            </w:r>
            <w:proofErr w:type="gramStart"/>
            <w:r w:rsidRPr="00EB7A15">
              <w:rPr>
                <w:rFonts w:ascii="Arial" w:hAnsi="Arial" w:cs="Arial"/>
                <w:b/>
                <w:bCs/>
                <w:szCs w:val="24"/>
              </w:rPr>
              <w:t>.р</w:t>
            </w:r>
            <w:proofErr w:type="gramEnd"/>
            <w:r w:rsidRPr="00EB7A15">
              <w:rPr>
                <w:rFonts w:ascii="Arial" w:hAnsi="Arial" w:cs="Arial"/>
                <w:b/>
                <w:bCs/>
                <w:szCs w:val="24"/>
              </w:rPr>
              <w:t>уб</w:t>
            </w:r>
            <w:proofErr w:type="spellEnd"/>
            <w:r w:rsidRPr="00EB7A15">
              <w:rPr>
                <w:rFonts w:ascii="Arial" w:hAnsi="Arial" w:cs="Arial"/>
                <w:b/>
                <w:bCs/>
                <w:szCs w:val="24"/>
              </w:rPr>
              <w:t>.)</w:t>
            </w:r>
          </w:p>
        </w:tc>
      </w:tr>
      <w:tr w:rsidR="00EB7A15" w:rsidRPr="00EB7A15" w:rsidTr="00EB7A15">
        <w:trPr>
          <w:trHeight w:val="675"/>
        </w:trPr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Код бюджетной классификации</w:t>
            </w:r>
          </w:p>
        </w:tc>
        <w:tc>
          <w:tcPr>
            <w:tcW w:w="2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Наименование доходов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2022 год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Плановый период</w:t>
            </w:r>
          </w:p>
        </w:tc>
      </w:tr>
      <w:tr w:rsidR="00EB7A15" w:rsidRPr="00EB7A15" w:rsidTr="00EB7A15">
        <w:trPr>
          <w:trHeight w:val="675"/>
        </w:trPr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2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2023 го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2024 год</w:t>
            </w:r>
          </w:p>
        </w:tc>
      </w:tr>
      <w:tr w:rsidR="00EB7A15" w:rsidRPr="00EB7A15" w:rsidTr="00EB7A15">
        <w:trPr>
          <w:trHeight w:val="660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2 00 00000 00 0000 000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7A15" w:rsidRPr="00EB7A15" w:rsidRDefault="00EB7A15" w:rsidP="00EB7A15">
            <w:pPr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БЕЗВОЗМЕЗДНЫЕ ПОСТУПЛЕ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3758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21376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22058,8</w:t>
            </w:r>
          </w:p>
        </w:tc>
      </w:tr>
      <w:tr w:rsidR="00EB7A15" w:rsidRPr="00EB7A15" w:rsidTr="00EB7A15">
        <w:trPr>
          <w:trHeight w:val="936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2 02 00000 00 0000 000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7A15" w:rsidRPr="00EB7A15" w:rsidRDefault="00EB7A15" w:rsidP="00EB7A15">
            <w:pPr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3758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21376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22058,8</w:t>
            </w:r>
          </w:p>
        </w:tc>
      </w:tr>
      <w:tr w:rsidR="00EB7A15" w:rsidRPr="00EB7A15" w:rsidTr="00EB7A15">
        <w:trPr>
          <w:trHeight w:val="600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 xml:space="preserve"> 2 02 10000 00 0000 150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7A15" w:rsidRPr="00EB7A15" w:rsidRDefault="00EB7A15" w:rsidP="00EB7A15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42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424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424,0</w:t>
            </w:r>
          </w:p>
        </w:tc>
      </w:tr>
      <w:tr w:rsidR="00EB7A15" w:rsidRPr="00EB7A15" w:rsidTr="00EB7A15">
        <w:trPr>
          <w:trHeight w:val="600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 02 16001 10 0000 150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7A15" w:rsidRPr="00EB7A15" w:rsidRDefault="00EB7A15" w:rsidP="00EB7A15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42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424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424,0</w:t>
            </w:r>
          </w:p>
        </w:tc>
      </w:tr>
      <w:tr w:rsidR="00EB7A15" w:rsidRPr="00EB7A15" w:rsidTr="00EB7A15">
        <w:trPr>
          <w:trHeight w:val="612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 xml:space="preserve"> 2 02 30000 00 0000 150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7A15" w:rsidRPr="00EB7A15" w:rsidRDefault="00EB7A15" w:rsidP="00EB7A15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6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423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470,0</w:t>
            </w:r>
          </w:p>
        </w:tc>
      </w:tr>
      <w:tr w:rsidR="00EB7A15" w:rsidRPr="00EB7A15" w:rsidTr="00EB7A15">
        <w:trPr>
          <w:trHeight w:val="1512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 02 35118 10 0000 150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7A15" w:rsidRPr="00EB7A15" w:rsidRDefault="00EB7A15" w:rsidP="00EB7A15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6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423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470,0</w:t>
            </w:r>
          </w:p>
        </w:tc>
      </w:tr>
      <w:tr w:rsidR="00EB7A15" w:rsidRPr="00EB7A15" w:rsidTr="00EB7A15">
        <w:trPr>
          <w:trHeight w:val="330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 xml:space="preserve"> 2 02 40000 00 0000 150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7A15" w:rsidRPr="00EB7A15" w:rsidRDefault="00EB7A15" w:rsidP="00EB7A15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Иные межбюджетные трансферты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35794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9529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0164,8</w:t>
            </w:r>
          </w:p>
        </w:tc>
      </w:tr>
      <w:tr w:rsidR="00EB7A15" w:rsidRPr="00EB7A15" w:rsidTr="00EB7A15">
        <w:trPr>
          <w:trHeight w:val="2220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 02 40014 10 0000 150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both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77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78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78,0</w:t>
            </w:r>
          </w:p>
        </w:tc>
      </w:tr>
      <w:tr w:rsidR="00EB7A15" w:rsidRPr="00EB7A15" w:rsidTr="00EB7A15">
        <w:trPr>
          <w:trHeight w:val="930"/>
        </w:trPr>
        <w:tc>
          <w:tcPr>
            <w:tcW w:w="12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 02 49999 10 0000 150</w:t>
            </w:r>
          </w:p>
        </w:tc>
        <w:tc>
          <w:tcPr>
            <w:tcW w:w="20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both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35018,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9251,2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9886,8</w:t>
            </w:r>
          </w:p>
        </w:tc>
      </w:tr>
      <w:tr w:rsidR="00EB7A15" w:rsidRPr="00EB7A15" w:rsidTr="00EB7A15">
        <w:trPr>
          <w:trHeight w:val="2460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2 18 00000 00 0000 000</w:t>
            </w:r>
          </w:p>
        </w:tc>
        <w:tc>
          <w:tcPr>
            <w:tcW w:w="2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EB7A15">
              <w:rPr>
                <w:b/>
                <w:bCs/>
                <w:color w:val="000000"/>
                <w:szCs w:val="24"/>
              </w:rPr>
              <w:t xml:space="preserve">1,0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b/>
                <w:bCs/>
                <w:szCs w:val="24"/>
              </w:rPr>
            </w:pPr>
            <w:r w:rsidRPr="00EB7A15">
              <w:rPr>
                <w:b/>
                <w:bCs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b/>
                <w:bCs/>
                <w:szCs w:val="24"/>
              </w:rPr>
            </w:pPr>
            <w:r w:rsidRPr="00EB7A15">
              <w:rPr>
                <w:b/>
                <w:bCs/>
                <w:szCs w:val="24"/>
              </w:rPr>
              <w:t> </w:t>
            </w:r>
          </w:p>
        </w:tc>
      </w:tr>
      <w:tr w:rsidR="00EB7A15" w:rsidRPr="00EB7A15" w:rsidTr="00EB7A15">
        <w:trPr>
          <w:trHeight w:val="1650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 18 60010 10 0000 150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color w:val="000000"/>
                <w:szCs w:val="24"/>
              </w:rPr>
            </w:pPr>
            <w:r w:rsidRPr="00EB7A15">
              <w:rPr>
                <w:color w:val="000000"/>
                <w:szCs w:val="24"/>
              </w:rPr>
              <w:t xml:space="preserve">1,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szCs w:val="24"/>
              </w:rPr>
            </w:pPr>
            <w:r w:rsidRPr="00EB7A15">
              <w:rPr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szCs w:val="24"/>
              </w:rPr>
            </w:pPr>
            <w:r w:rsidRPr="00EB7A15">
              <w:rPr>
                <w:szCs w:val="24"/>
              </w:rPr>
              <w:t> </w:t>
            </w:r>
          </w:p>
        </w:tc>
      </w:tr>
    </w:tbl>
    <w:p w:rsidR="00EB7A15" w:rsidRDefault="00EB7A15" w:rsidP="00EB7A15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EB7A15" w:rsidRPr="00EB7A15" w:rsidRDefault="00EB7A15" w:rsidP="00EB7A15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EB7A15" w:rsidRPr="00EB7A15" w:rsidRDefault="00EB7A15" w:rsidP="00EB7A15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EB7A15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3</w:t>
      </w:r>
    </w:p>
    <w:p w:rsidR="00EB7A15" w:rsidRPr="00EB7A15" w:rsidRDefault="00EB7A15" w:rsidP="00EB7A15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EB7A15">
        <w:rPr>
          <w:rFonts w:ascii="Arial" w:hAnsi="Arial" w:cs="Arial"/>
          <w:sz w:val="26"/>
          <w:szCs w:val="26"/>
        </w:rPr>
        <w:t xml:space="preserve">к </w:t>
      </w:r>
      <w:r>
        <w:rPr>
          <w:rFonts w:ascii="Arial" w:hAnsi="Arial" w:cs="Arial"/>
          <w:sz w:val="26"/>
          <w:szCs w:val="26"/>
        </w:rPr>
        <w:t>р</w:t>
      </w:r>
      <w:r w:rsidRPr="00EB7A15">
        <w:rPr>
          <w:rFonts w:ascii="Arial" w:hAnsi="Arial" w:cs="Arial"/>
          <w:sz w:val="26"/>
          <w:szCs w:val="26"/>
        </w:rPr>
        <w:t xml:space="preserve">ешению Думы </w:t>
      </w:r>
      <w:proofErr w:type="gramStart"/>
      <w:r w:rsidRPr="00EB7A15">
        <w:rPr>
          <w:rFonts w:ascii="Arial" w:hAnsi="Arial" w:cs="Arial"/>
          <w:sz w:val="26"/>
          <w:szCs w:val="26"/>
        </w:rPr>
        <w:t>муниципального</w:t>
      </w:r>
      <w:proofErr w:type="gramEnd"/>
      <w:r w:rsidRPr="00EB7A15">
        <w:rPr>
          <w:rFonts w:ascii="Arial" w:hAnsi="Arial" w:cs="Arial"/>
          <w:sz w:val="26"/>
          <w:szCs w:val="26"/>
        </w:rPr>
        <w:t xml:space="preserve"> </w:t>
      </w:r>
    </w:p>
    <w:p w:rsidR="00EB7A15" w:rsidRDefault="00EB7A15" w:rsidP="00EB7A15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EB7A15">
        <w:rPr>
          <w:rFonts w:ascii="Arial" w:hAnsi="Arial" w:cs="Arial"/>
          <w:sz w:val="26"/>
          <w:szCs w:val="26"/>
        </w:rPr>
        <w:t>образования поселок Боровский</w:t>
      </w:r>
    </w:p>
    <w:p w:rsidR="00EB7A15" w:rsidRPr="00EB7A15" w:rsidRDefault="00EB7A15" w:rsidP="00EB7A15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от 31.08.2022 №26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14"/>
        <w:gridCol w:w="496"/>
        <w:gridCol w:w="549"/>
        <w:gridCol w:w="1795"/>
      </w:tblGrid>
      <w:tr w:rsidR="00EB7A15" w:rsidRPr="00EB7A15" w:rsidTr="00EB7A15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 xml:space="preserve">Распределение бюджетных ассигнований </w:t>
            </w:r>
          </w:p>
        </w:tc>
      </w:tr>
      <w:tr w:rsidR="00EB7A15" w:rsidRPr="00EB7A15" w:rsidTr="00EB7A15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 xml:space="preserve"> по разделам и подразделам классификации расходов бюджета</w:t>
            </w:r>
          </w:p>
        </w:tc>
      </w:tr>
      <w:tr w:rsidR="00EB7A15" w:rsidRPr="00EB7A15" w:rsidTr="00EB7A15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муниципального образования поселок Боровский на 2022 год</w:t>
            </w:r>
          </w:p>
        </w:tc>
      </w:tr>
      <w:tr w:rsidR="00EB7A15" w:rsidRPr="00EB7A15" w:rsidTr="00EB7A15">
        <w:trPr>
          <w:trHeight w:val="624"/>
        </w:trPr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Наименование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EB7A15">
              <w:rPr>
                <w:rFonts w:ascii="Arial" w:hAnsi="Arial" w:cs="Arial"/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gramStart"/>
            <w:r w:rsidRPr="00EB7A15">
              <w:rPr>
                <w:rFonts w:ascii="Arial" w:hAnsi="Arial" w:cs="Arial"/>
                <w:b/>
                <w:bCs/>
                <w:szCs w:val="24"/>
              </w:rPr>
              <w:t>ПР</w:t>
            </w:r>
            <w:proofErr w:type="gramEnd"/>
          </w:p>
        </w:tc>
        <w:tc>
          <w:tcPr>
            <w:tcW w:w="9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Сумма,</w:t>
            </w:r>
            <w:r w:rsidRPr="00EB7A15">
              <w:rPr>
                <w:rFonts w:ascii="Arial" w:hAnsi="Arial" w:cs="Arial"/>
                <w:b/>
                <w:bCs/>
                <w:szCs w:val="24"/>
              </w:rPr>
              <w:br/>
              <w:t>тыс. руб.</w:t>
            </w:r>
          </w:p>
        </w:tc>
      </w:tr>
      <w:tr w:rsidR="00EB7A15" w:rsidRPr="00EB7A15" w:rsidTr="00EB7A15">
        <w:trPr>
          <w:trHeight w:val="345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ОБЩЕГОСУДАРСТВЕННЫЕ ВОПРОС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23 448,7</w:t>
            </w:r>
          </w:p>
        </w:tc>
      </w:tr>
      <w:tr w:rsidR="00EB7A15" w:rsidRPr="00EB7A15" w:rsidTr="00EB7A15">
        <w:trPr>
          <w:trHeight w:val="60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 268,8</w:t>
            </w:r>
          </w:p>
        </w:tc>
      </w:tr>
      <w:tr w:rsidR="00EB7A15" w:rsidRPr="00EB7A15" w:rsidTr="00EB7A15">
        <w:trPr>
          <w:trHeight w:val="90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7 184,3</w:t>
            </w:r>
          </w:p>
        </w:tc>
      </w:tr>
      <w:tr w:rsidR="00EB7A15" w:rsidRPr="00EB7A15" w:rsidTr="00EB7A15">
        <w:trPr>
          <w:trHeight w:val="90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8,0</w:t>
            </w:r>
          </w:p>
        </w:tc>
      </w:tr>
      <w:tr w:rsidR="00EB7A15" w:rsidRPr="00EB7A15" w:rsidTr="00EB7A15">
        <w:trPr>
          <w:trHeight w:val="345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Резервные фонд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97,0</w:t>
            </w:r>
          </w:p>
        </w:tc>
      </w:tr>
      <w:tr w:rsidR="00EB7A15" w:rsidRPr="00EB7A15" w:rsidTr="00EB7A15">
        <w:trPr>
          <w:trHeight w:val="36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Другие общегосударственные вопрос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3 880,6</w:t>
            </w:r>
          </w:p>
        </w:tc>
      </w:tr>
      <w:tr w:rsidR="00EB7A15" w:rsidRPr="00EB7A15" w:rsidTr="00EB7A15">
        <w:trPr>
          <w:trHeight w:val="36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НАЦИОНАЛЬНАЯ ОБОРОНА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1 883,0</w:t>
            </w:r>
          </w:p>
        </w:tc>
      </w:tr>
      <w:tr w:rsidR="00EB7A15" w:rsidRPr="00EB7A15" w:rsidTr="00EB7A15">
        <w:trPr>
          <w:trHeight w:val="36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 883,0</w:t>
            </w:r>
          </w:p>
        </w:tc>
      </w:tr>
      <w:tr w:rsidR="00EB7A15" w:rsidRPr="00EB7A15" w:rsidTr="00EB7A15">
        <w:trPr>
          <w:trHeight w:val="624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1 823,7</w:t>
            </w:r>
          </w:p>
        </w:tc>
      </w:tr>
      <w:tr w:rsidR="00EB7A15" w:rsidRPr="00EB7A15" w:rsidTr="00EB7A15">
        <w:trPr>
          <w:trHeight w:val="642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 302,7</w:t>
            </w:r>
          </w:p>
        </w:tc>
      </w:tr>
      <w:tr w:rsidR="00EB7A15" w:rsidRPr="00EB7A15" w:rsidTr="00EB7A15">
        <w:trPr>
          <w:trHeight w:val="60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521,0</w:t>
            </w:r>
          </w:p>
        </w:tc>
      </w:tr>
      <w:tr w:rsidR="00EB7A15" w:rsidRPr="00EB7A15" w:rsidTr="00EB7A15">
        <w:trPr>
          <w:trHeight w:val="36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ЭКОНОМИК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16 509,5</w:t>
            </w:r>
          </w:p>
        </w:tc>
      </w:tr>
      <w:tr w:rsidR="00EB7A15" w:rsidRPr="00EB7A15" w:rsidTr="00EB7A15">
        <w:trPr>
          <w:trHeight w:val="36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Общенациональная экономик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3 292,0</w:t>
            </w:r>
          </w:p>
        </w:tc>
      </w:tr>
      <w:tr w:rsidR="00EB7A15" w:rsidRPr="00EB7A15" w:rsidTr="00EB7A15">
        <w:trPr>
          <w:trHeight w:val="345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Дорожное хозяйство (дорожные фонды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 010,0</w:t>
            </w:r>
          </w:p>
        </w:tc>
      </w:tr>
      <w:tr w:rsidR="00EB7A15" w:rsidRPr="00EB7A15" w:rsidTr="00EB7A15">
        <w:trPr>
          <w:trHeight w:val="345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07,5</w:t>
            </w:r>
          </w:p>
        </w:tc>
      </w:tr>
      <w:tr w:rsidR="00EB7A15" w:rsidRPr="00EB7A15" w:rsidTr="00EB7A15">
        <w:trPr>
          <w:trHeight w:val="36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ЖИЛИЩНО-КОММУНАЛЬНОЕ ХОЗЯЙСТВО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34 441,1</w:t>
            </w:r>
          </w:p>
        </w:tc>
      </w:tr>
      <w:tr w:rsidR="00EB7A15" w:rsidRPr="00EB7A15" w:rsidTr="00EB7A15">
        <w:trPr>
          <w:trHeight w:val="345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Жилищное хозяйство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477,0</w:t>
            </w:r>
          </w:p>
        </w:tc>
      </w:tr>
      <w:tr w:rsidR="00EB7A15" w:rsidRPr="00EB7A15" w:rsidTr="00EB7A15">
        <w:trPr>
          <w:trHeight w:val="345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Коммунальное хозяйство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300,0</w:t>
            </w:r>
          </w:p>
        </w:tc>
      </w:tr>
      <w:tr w:rsidR="00EB7A15" w:rsidRPr="00EB7A15" w:rsidTr="00EB7A15">
        <w:trPr>
          <w:trHeight w:val="36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Благоустройство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33 664,1</w:t>
            </w:r>
          </w:p>
        </w:tc>
      </w:tr>
      <w:tr w:rsidR="00EB7A15" w:rsidRPr="00EB7A15" w:rsidTr="00EB7A15">
        <w:trPr>
          <w:trHeight w:val="312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ОБРАЗОВАНИ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164,0</w:t>
            </w:r>
          </w:p>
        </w:tc>
      </w:tr>
      <w:tr w:rsidR="00EB7A15" w:rsidRPr="00EB7A15" w:rsidTr="00EB7A15">
        <w:trPr>
          <w:trHeight w:val="345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Молодежная политик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64,0</w:t>
            </w:r>
          </w:p>
        </w:tc>
      </w:tr>
      <w:tr w:rsidR="00EB7A15" w:rsidRPr="00EB7A15" w:rsidTr="00EB7A15">
        <w:trPr>
          <w:trHeight w:val="312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КУЛЬТУРА, КИНЕМАТОГРАФ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2 140,0</w:t>
            </w:r>
          </w:p>
        </w:tc>
      </w:tr>
      <w:tr w:rsidR="00EB7A15" w:rsidRPr="00EB7A15" w:rsidTr="00EB7A15">
        <w:trPr>
          <w:trHeight w:val="345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Культур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 140,0</w:t>
            </w:r>
          </w:p>
        </w:tc>
      </w:tr>
      <w:tr w:rsidR="00EB7A15" w:rsidRPr="00EB7A15" w:rsidTr="00EB7A15">
        <w:trPr>
          <w:trHeight w:val="36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СОЦИАЛЬНАЯ ПОЛИТИК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462,0</w:t>
            </w:r>
          </w:p>
        </w:tc>
      </w:tr>
      <w:tr w:rsidR="00EB7A15" w:rsidRPr="00EB7A15" w:rsidTr="00EB7A15">
        <w:trPr>
          <w:trHeight w:val="30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Пенсионное обеспечени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302,0</w:t>
            </w:r>
          </w:p>
        </w:tc>
      </w:tr>
      <w:tr w:rsidR="00EB7A15" w:rsidRPr="00EB7A15" w:rsidTr="00EB7A15">
        <w:trPr>
          <w:trHeight w:val="336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 w:val="26"/>
                <w:szCs w:val="26"/>
              </w:rPr>
            </w:pPr>
            <w:r w:rsidRPr="00EB7A15">
              <w:rPr>
                <w:rFonts w:ascii="Arial" w:hAnsi="Arial" w:cs="Arial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60,0</w:t>
            </w:r>
          </w:p>
        </w:tc>
      </w:tr>
      <w:tr w:rsidR="00EB7A15" w:rsidRPr="00EB7A15" w:rsidTr="00EB7A15">
        <w:trPr>
          <w:trHeight w:val="33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ФИЗИЧЕСКАЯ КУЛЬТУРА И СПОРТ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8 128,0</w:t>
            </w:r>
          </w:p>
        </w:tc>
      </w:tr>
      <w:tr w:rsidR="00EB7A15" w:rsidRPr="00EB7A15" w:rsidTr="00EB7A15">
        <w:trPr>
          <w:trHeight w:val="33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 xml:space="preserve">Массовый спорт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8 128,0</w:t>
            </w:r>
          </w:p>
        </w:tc>
      </w:tr>
      <w:tr w:rsidR="00EB7A15" w:rsidRPr="00EB7A15" w:rsidTr="00EB7A15">
        <w:trPr>
          <w:trHeight w:val="345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ВСЕГО РАСХОД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89 000,0</w:t>
            </w:r>
          </w:p>
        </w:tc>
      </w:tr>
    </w:tbl>
    <w:p w:rsidR="00EB7A15" w:rsidRDefault="00EB7A15" w:rsidP="00EB7A15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EB7A15" w:rsidRPr="00EB7A15" w:rsidRDefault="00EB7A15" w:rsidP="00EB7A15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EB7A15" w:rsidRPr="00EB7A15" w:rsidRDefault="00EB7A15" w:rsidP="00EB7A15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EB7A15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4</w:t>
      </w:r>
    </w:p>
    <w:p w:rsidR="00EB7A15" w:rsidRPr="00EB7A15" w:rsidRDefault="00EB7A15" w:rsidP="00EB7A15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EB7A15">
        <w:rPr>
          <w:rFonts w:ascii="Arial" w:hAnsi="Arial" w:cs="Arial"/>
          <w:sz w:val="26"/>
          <w:szCs w:val="26"/>
        </w:rPr>
        <w:t xml:space="preserve">к </w:t>
      </w:r>
      <w:r>
        <w:rPr>
          <w:rFonts w:ascii="Arial" w:hAnsi="Arial" w:cs="Arial"/>
          <w:sz w:val="26"/>
          <w:szCs w:val="26"/>
        </w:rPr>
        <w:t>р</w:t>
      </w:r>
      <w:r w:rsidRPr="00EB7A15">
        <w:rPr>
          <w:rFonts w:ascii="Arial" w:hAnsi="Arial" w:cs="Arial"/>
          <w:sz w:val="26"/>
          <w:szCs w:val="26"/>
        </w:rPr>
        <w:t xml:space="preserve">ешению Думы </w:t>
      </w:r>
      <w:proofErr w:type="gramStart"/>
      <w:r w:rsidRPr="00EB7A15">
        <w:rPr>
          <w:rFonts w:ascii="Arial" w:hAnsi="Arial" w:cs="Arial"/>
          <w:sz w:val="26"/>
          <w:szCs w:val="26"/>
        </w:rPr>
        <w:t>муниципального</w:t>
      </w:r>
      <w:proofErr w:type="gramEnd"/>
      <w:r w:rsidRPr="00EB7A15">
        <w:rPr>
          <w:rFonts w:ascii="Arial" w:hAnsi="Arial" w:cs="Arial"/>
          <w:sz w:val="26"/>
          <w:szCs w:val="26"/>
        </w:rPr>
        <w:t xml:space="preserve"> </w:t>
      </w:r>
    </w:p>
    <w:p w:rsidR="00EB7A15" w:rsidRDefault="00EB7A15" w:rsidP="00EB7A15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EB7A15">
        <w:rPr>
          <w:rFonts w:ascii="Arial" w:hAnsi="Arial" w:cs="Arial"/>
          <w:sz w:val="26"/>
          <w:szCs w:val="26"/>
        </w:rPr>
        <w:t>образования поселок Боровский</w:t>
      </w:r>
    </w:p>
    <w:p w:rsidR="00EB7A15" w:rsidRPr="00EB7A15" w:rsidRDefault="00EB7A15" w:rsidP="00EB7A15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от 31.08.2022 №26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31"/>
        <w:gridCol w:w="582"/>
        <w:gridCol w:w="512"/>
        <w:gridCol w:w="1581"/>
        <w:gridCol w:w="787"/>
        <w:gridCol w:w="2061"/>
      </w:tblGrid>
      <w:tr w:rsidR="00EB7A15" w:rsidRPr="00EB7A15" w:rsidTr="00EB7A15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 xml:space="preserve">Распределение бюджетных ассигнований по разделам, подразделам,  </w:t>
            </w:r>
          </w:p>
        </w:tc>
      </w:tr>
      <w:tr w:rsidR="00EB7A15" w:rsidRPr="00EB7A15" w:rsidTr="00EB7A15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gramStart"/>
            <w:r w:rsidRPr="00EB7A15">
              <w:rPr>
                <w:rFonts w:ascii="Arial" w:hAnsi="Arial" w:cs="Arial"/>
                <w:b/>
                <w:bCs/>
                <w:szCs w:val="24"/>
              </w:rPr>
              <w:t>целевым статьям (муниципальным программам  муниципального образование</w:t>
            </w:r>
            <w:proofErr w:type="gramEnd"/>
          </w:p>
        </w:tc>
      </w:tr>
      <w:tr w:rsidR="00EB7A15" w:rsidRPr="00EB7A15" w:rsidTr="00EB7A15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 xml:space="preserve">поселок Боровский и непрограммным направлениям деятельности), группам  и подгруппам </w:t>
            </w:r>
          </w:p>
        </w:tc>
      </w:tr>
      <w:tr w:rsidR="00EB7A15" w:rsidRPr="00EB7A15" w:rsidTr="00EB7A15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 xml:space="preserve">видов </w:t>
            </w:r>
            <w:proofErr w:type="gramStart"/>
            <w:r w:rsidRPr="00EB7A15">
              <w:rPr>
                <w:rFonts w:ascii="Arial" w:hAnsi="Arial" w:cs="Arial"/>
                <w:b/>
                <w:bCs/>
                <w:szCs w:val="24"/>
              </w:rPr>
              <w:t>расходов классификации расходов бюджета муниципального образования</w:t>
            </w:r>
            <w:proofErr w:type="gramEnd"/>
          </w:p>
        </w:tc>
      </w:tr>
      <w:tr w:rsidR="00EB7A15" w:rsidRPr="00EB7A15" w:rsidTr="00EB7A15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поселок Боровский на  2022 год</w:t>
            </w:r>
          </w:p>
        </w:tc>
      </w:tr>
      <w:tr w:rsidR="00EB7A15" w:rsidRPr="00EB7A15" w:rsidTr="00EB7A15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B7A15" w:rsidRPr="00EB7A15" w:rsidTr="00EB7A15">
        <w:trPr>
          <w:trHeight w:val="312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B7A15" w:rsidRPr="00EB7A15" w:rsidRDefault="00EB7A15" w:rsidP="00EB7A15">
            <w:pPr>
              <w:jc w:val="center"/>
              <w:rPr>
                <w:rFonts w:ascii="Arial CYR" w:hAnsi="Arial CYR" w:cs="Arial CYR"/>
                <w:b/>
                <w:bCs/>
                <w:szCs w:val="24"/>
              </w:rPr>
            </w:pPr>
            <w:r w:rsidRPr="00EB7A15">
              <w:rPr>
                <w:rFonts w:ascii="Arial CYR" w:hAnsi="Arial CYR" w:cs="Arial CYR"/>
                <w:b/>
                <w:bCs/>
                <w:szCs w:val="24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B7A15" w:rsidRPr="00EB7A15" w:rsidRDefault="00EB7A15" w:rsidP="00EB7A15">
            <w:pPr>
              <w:jc w:val="center"/>
              <w:rPr>
                <w:rFonts w:ascii="Arial CYR" w:hAnsi="Arial CYR" w:cs="Arial CYR"/>
                <w:b/>
                <w:bCs/>
                <w:szCs w:val="24"/>
              </w:rPr>
            </w:pPr>
            <w:r w:rsidRPr="00EB7A15">
              <w:rPr>
                <w:rFonts w:ascii="Arial CYR" w:hAnsi="Arial CYR" w:cs="Arial CYR"/>
                <w:b/>
                <w:bCs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B7A15" w:rsidRPr="00EB7A15" w:rsidRDefault="00EB7A15" w:rsidP="00EB7A15">
            <w:pPr>
              <w:jc w:val="center"/>
              <w:rPr>
                <w:rFonts w:ascii="Arial CYR" w:hAnsi="Arial CYR" w:cs="Arial CYR"/>
                <w:b/>
                <w:bCs/>
                <w:szCs w:val="24"/>
              </w:rPr>
            </w:pPr>
            <w:r w:rsidRPr="00EB7A15">
              <w:rPr>
                <w:rFonts w:ascii="Arial CYR" w:hAnsi="Arial CYR" w:cs="Arial CYR"/>
                <w:b/>
                <w:bCs/>
                <w:szCs w:val="2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B7A15" w:rsidRPr="00EB7A15" w:rsidRDefault="00EB7A15" w:rsidP="00EB7A15">
            <w:pPr>
              <w:jc w:val="center"/>
              <w:rPr>
                <w:rFonts w:ascii="Arial CYR" w:hAnsi="Arial CYR" w:cs="Arial CYR"/>
                <w:b/>
                <w:bCs/>
                <w:szCs w:val="24"/>
              </w:rPr>
            </w:pPr>
            <w:r w:rsidRPr="00EB7A15">
              <w:rPr>
                <w:rFonts w:ascii="Arial CYR" w:hAnsi="Arial CYR" w:cs="Arial CYR"/>
                <w:b/>
                <w:bCs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B7A15" w:rsidRPr="00EB7A15" w:rsidRDefault="00EB7A15" w:rsidP="00EB7A15">
            <w:pPr>
              <w:jc w:val="center"/>
              <w:rPr>
                <w:rFonts w:ascii="Arial CYR" w:hAnsi="Arial CYR" w:cs="Arial CYR"/>
                <w:b/>
                <w:bCs/>
                <w:szCs w:val="24"/>
              </w:rPr>
            </w:pPr>
            <w:r w:rsidRPr="00EB7A15">
              <w:rPr>
                <w:rFonts w:ascii="Arial CYR" w:hAnsi="Arial CYR" w:cs="Arial CYR"/>
                <w:b/>
                <w:bCs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B7A15" w:rsidRPr="00EB7A15" w:rsidRDefault="00EB7A15" w:rsidP="00EB7A15">
            <w:pPr>
              <w:jc w:val="center"/>
              <w:rPr>
                <w:rFonts w:ascii="Arial CYR" w:hAnsi="Arial CYR" w:cs="Arial CYR"/>
                <w:b/>
                <w:bCs/>
                <w:szCs w:val="24"/>
              </w:rPr>
            </w:pPr>
            <w:r w:rsidRPr="00EB7A15">
              <w:rPr>
                <w:rFonts w:ascii="Arial CYR" w:hAnsi="Arial CYR" w:cs="Arial CYR"/>
                <w:b/>
                <w:bCs/>
                <w:szCs w:val="24"/>
              </w:rPr>
              <w:t> </w:t>
            </w:r>
          </w:p>
        </w:tc>
      </w:tr>
      <w:tr w:rsidR="00EB7A15" w:rsidRPr="00EB7A15" w:rsidTr="00EB7A15">
        <w:trPr>
          <w:trHeight w:val="315"/>
        </w:trPr>
        <w:tc>
          <w:tcPr>
            <w:tcW w:w="2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Рз</w:t>
            </w:r>
            <w:proofErr w:type="spellEnd"/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proofErr w:type="gramStart"/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ВР</w:t>
            </w:r>
          </w:p>
        </w:tc>
        <w:tc>
          <w:tcPr>
            <w:tcW w:w="10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Сумма, </w:t>
            </w:r>
          </w:p>
        </w:tc>
      </w:tr>
      <w:tr w:rsidR="00EB7A15" w:rsidRPr="00EB7A15" w:rsidTr="00EB7A15">
        <w:trPr>
          <w:trHeight w:val="465"/>
        </w:trPr>
        <w:tc>
          <w:tcPr>
            <w:tcW w:w="2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тыс</w:t>
            </w:r>
            <w:proofErr w:type="gramStart"/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.р</w:t>
            </w:r>
            <w:proofErr w:type="gramEnd"/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уб</w:t>
            </w:r>
            <w:proofErr w:type="spellEnd"/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</w:tr>
      <w:tr w:rsidR="00EB7A15" w:rsidRPr="00EB7A15" w:rsidTr="00EB7A15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ОБЩЕГОСУДАРСТВЕННЫЕ ВОПРОС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23 448,7</w:t>
            </w:r>
          </w:p>
        </w:tc>
      </w:tr>
      <w:tr w:rsidR="00EB7A15" w:rsidRPr="00EB7A15" w:rsidTr="00EB7A15">
        <w:trPr>
          <w:trHeight w:val="1248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2 268,8</w:t>
            </w:r>
          </w:p>
        </w:tc>
      </w:tr>
      <w:tr w:rsidR="00EB7A15" w:rsidRPr="00EB7A15" w:rsidTr="00EB7A15">
        <w:trPr>
          <w:trHeight w:val="136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2-2024 годы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 268,8</w:t>
            </w:r>
          </w:p>
        </w:tc>
      </w:tr>
      <w:tr w:rsidR="00EB7A15" w:rsidRPr="00EB7A15" w:rsidTr="00EB7A15">
        <w:trPr>
          <w:trHeight w:val="12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EB7A15">
              <w:rPr>
                <w:rFonts w:ascii="Arial" w:hAnsi="Arial" w:cs="Arial"/>
                <w:szCs w:val="24"/>
              </w:rPr>
              <w:t>возглавляющий</w:t>
            </w:r>
            <w:proofErr w:type="gramEnd"/>
            <w:r w:rsidRPr="00EB7A15">
              <w:rPr>
                <w:rFonts w:ascii="Arial" w:hAnsi="Arial" w:cs="Arial"/>
                <w:szCs w:val="24"/>
              </w:rPr>
              <w:t xml:space="preserve"> местную администрацию)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 0 00 701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 182,0</w:t>
            </w:r>
          </w:p>
        </w:tc>
      </w:tr>
      <w:tr w:rsidR="00EB7A15" w:rsidRPr="00EB7A15" w:rsidTr="00EB7A15">
        <w:trPr>
          <w:trHeight w:val="18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 0 00 701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 182,0</w:t>
            </w:r>
          </w:p>
        </w:tc>
      </w:tr>
      <w:tr w:rsidR="00EB7A15" w:rsidRPr="00EB7A15" w:rsidTr="00EB7A15">
        <w:trPr>
          <w:trHeight w:val="66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 0 00 701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 182,0</w:t>
            </w:r>
          </w:p>
        </w:tc>
      </w:tr>
      <w:tr w:rsidR="00EB7A15" w:rsidRPr="00EB7A15" w:rsidTr="00EB7A15">
        <w:trPr>
          <w:trHeight w:val="112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 xml:space="preserve">Финансовое обеспечение поощрения за достижение </w:t>
            </w:r>
            <w:proofErr w:type="gramStart"/>
            <w:r w:rsidRPr="00EB7A15">
              <w:rPr>
                <w:rFonts w:ascii="Arial" w:hAnsi="Arial" w:cs="Arial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 0 00 554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8,0</w:t>
            </w:r>
          </w:p>
        </w:tc>
      </w:tr>
      <w:tr w:rsidR="00EB7A15" w:rsidRPr="00EB7A15" w:rsidTr="00EB7A15">
        <w:trPr>
          <w:trHeight w:val="198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 0 00 554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8,0</w:t>
            </w:r>
          </w:p>
        </w:tc>
      </w:tr>
      <w:tr w:rsidR="00EB7A15" w:rsidRPr="00EB7A15" w:rsidTr="00EB7A15">
        <w:trPr>
          <w:trHeight w:val="94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 0 00 554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8,0</w:t>
            </w:r>
          </w:p>
        </w:tc>
      </w:tr>
      <w:tr w:rsidR="00EB7A15" w:rsidRPr="00EB7A15" w:rsidTr="00EB7A15">
        <w:trPr>
          <w:trHeight w:val="130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 0 00</w:t>
            </w:r>
            <w:r w:rsidRPr="00EB7A15">
              <w:rPr>
                <w:rFonts w:ascii="Arial" w:hAnsi="Arial" w:cs="Arial"/>
                <w:szCs w:val="24"/>
              </w:rPr>
              <w:t xml:space="preserve"> 2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68,8</w:t>
            </w:r>
          </w:p>
        </w:tc>
      </w:tr>
      <w:tr w:rsidR="00EB7A15" w:rsidRPr="00EB7A15" w:rsidTr="00EB7A15">
        <w:trPr>
          <w:trHeight w:val="15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 0 00</w:t>
            </w:r>
            <w:r w:rsidRPr="00EB7A15">
              <w:rPr>
                <w:rFonts w:ascii="Arial" w:hAnsi="Arial" w:cs="Arial"/>
                <w:szCs w:val="24"/>
              </w:rPr>
              <w:t xml:space="preserve"> 2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68,8</w:t>
            </w:r>
          </w:p>
        </w:tc>
      </w:tr>
      <w:tr w:rsidR="00EB7A15" w:rsidRPr="00EB7A15" w:rsidTr="00EB7A15">
        <w:trPr>
          <w:trHeight w:val="66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 0 00</w:t>
            </w:r>
            <w:r w:rsidRPr="00EB7A15">
              <w:rPr>
                <w:rFonts w:ascii="Arial" w:hAnsi="Arial" w:cs="Arial"/>
                <w:szCs w:val="24"/>
              </w:rPr>
              <w:t xml:space="preserve"> 2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68,8</w:t>
            </w:r>
          </w:p>
        </w:tc>
      </w:tr>
      <w:tr w:rsidR="00EB7A15" w:rsidRPr="00EB7A15" w:rsidTr="00EB7A15">
        <w:trPr>
          <w:trHeight w:val="187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17 184,2</w:t>
            </w:r>
          </w:p>
        </w:tc>
      </w:tr>
      <w:tr w:rsidR="00EB7A15" w:rsidRPr="00EB7A15" w:rsidTr="00EB7A15">
        <w:trPr>
          <w:trHeight w:val="12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2-2024 годы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6 202,2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5 070,4</w:t>
            </w:r>
          </w:p>
        </w:tc>
      </w:tr>
      <w:tr w:rsidR="00EB7A15" w:rsidRPr="00EB7A15" w:rsidTr="00EB7A15">
        <w:trPr>
          <w:trHeight w:val="18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4 438,7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4 438,7</w:t>
            </w:r>
          </w:p>
        </w:tc>
      </w:tr>
      <w:tr w:rsidR="00EB7A15" w:rsidRPr="00EB7A15" w:rsidTr="00EB7A15">
        <w:trPr>
          <w:trHeight w:val="12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 xml:space="preserve">Финансовое обеспечение поощрения за достижение </w:t>
            </w:r>
            <w:proofErr w:type="gramStart"/>
            <w:r w:rsidRPr="00EB7A15">
              <w:rPr>
                <w:rFonts w:ascii="Arial" w:hAnsi="Arial" w:cs="Arial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 0 00 554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397,5</w:t>
            </w:r>
          </w:p>
        </w:tc>
      </w:tr>
      <w:tr w:rsidR="00EB7A15" w:rsidRPr="00EB7A15" w:rsidTr="00EB7A15">
        <w:trPr>
          <w:trHeight w:val="18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 0 00 554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397,5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 0 00 554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397,5</w:t>
            </w:r>
          </w:p>
        </w:tc>
      </w:tr>
      <w:tr w:rsidR="00EB7A15" w:rsidRPr="00EB7A15" w:rsidTr="00EB7A1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 0 00</w:t>
            </w:r>
            <w:r w:rsidRPr="00EB7A15">
              <w:rPr>
                <w:rFonts w:ascii="Arial" w:hAnsi="Arial" w:cs="Arial"/>
                <w:szCs w:val="24"/>
              </w:rPr>
              <w:t xml:space="preserve"> 2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734,3</w:t>
            </w:r>
          </w:p>
        </w:tc>
      </w:tr>
      <w:tr w:rsidR="00EB7A15" w:rsidRPr="00EB7A15" w:rsidTr="00EB7A15">
        <w:trPr>
          <w:trHeight w:val="18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 0 00</w:t>
            </w:r>
            <w:r w:rsidRPr="00EB7A15">
              <w:rPr>
                <w:rFonts w:ascii="Arial" w:hAnsi="Arial" w:cs="Arial"/>
                <w:szCs w:val="24"/>
              </w:rPr>
              <w:t xml:space="preserve"> 2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734,3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 0 00</w:t>
            </w:r>
            <w:r w:rsidRPr="00EB7A15">
              <w:rPr>
                <w:rFonts w:ascii="Arial" w:hAnsi="Arial" w:cs="Arial"/>
                <w:szCs w:val="24"/>
              </w:rPr>
              <w:t xml:space="preserve"> 2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734,3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631,7</w:t>
            </w:r>
          </w:p>
        </w:tc>
      </w:tr>
      <w:tr w:rsidR="00EB7A15" w:rsidRPr="00EB7A15" w:rsidTr="00EB7A15">
        <w:trPr>
          <w:trHeight w:val="121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631,7</w:t>
            </w:r>
          </w:p>
        </w:tc>
      </w:tr>
      <w:tr w:rsidR="00EB7A15" w:rsidRPr="00EB7A15" w:rsidTr="00EB7A15">
        <w:trPr>
          <w:trHeight w:val="160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2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982,0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2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982,0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2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982,0</w:t>
            </w:r>
          </w:p>
        </w:tc>
      </w:tr>
      <w:tr w:rsidR="00EB7A15" w:rsidRPr="00EB7A15" w:rsidTr="00EB7A1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2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982,0</w:t>
            </w:r>
          </w:p>
        </w:tc>
      </w:tr>
      <w:tr w:rsidR="00EB7A15" w:rsidRPr="00EB7A15" w:rsidTr="00EB7A15">
        <w:trPr>
          <w:trHeight w:val="1248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18,0</w:t>
            </w:r>
          </w:p>
        </w:tc>
      </w:tr>
      <w:tr w:rsidR="00EB7A15" w:rsidRPr="00EB7A15" w:rsidTr="00EB7A15">
        <w:trPr>
          <w:trHeight w:val="46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99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8,0</w:t>
            </w:r>
          </w:p>
        </w:tc>
      </w:tr>
      <w:tr w:rsidR="00EB7A15" w:rsidRPr="00EB7A15" w:rsidTr="00EB7A15">
        <w:trPr>
          <w:trHeight w:val="15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99 0 00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8,0</w:t>
            </w:r>
          </w:p>
        </w:tc>
      </w:tr>
      <w:tr w:rsidR="00EB7A15" w:rsidRPr="00EB7A15" w:rsidTr="00EB7A1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ежбюджетные трансфер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99 0 00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5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8,0</w:t>
            </w:r>
          </w:p>
        </w:tc>
      </w:tr>
      <w:tr w:rsidR="00EB7A15" w:rsidRPr="00EB7A15" w:rsidTr="00EB7A1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Иные межбюджетные трансфер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99 0 00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5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8,0</w:t>
            </w:r>
          </w:p>
        </w:tc>
      </w:tr>
      <w:tr w:rsidR="00EB7A15" w:rsidRPr="00EB7A15" w:rsidTr="00EB7A15">
        <w:trPr>
          <w:trHeight w:val="39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Резервные фонд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97,0</w:t>
            </w:r>
          </w:p>
        </w:tc>
      </w:tr>
      <w:tr w:rsidR="00EB7A15" w:rsidRPr="00EB7A15" w:rsidTr="00EB7A15">
        <w:trPr>
          <w:trHeight w:val="39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99 0 00 701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97,0</w:t>
            </w:r>
          </w:p>
        </w:tc>
      </w:tr>
      <w:tr w:rsidR="00EB7A15" w:rsidRPr="00EB7A15" w:rsidTr="00EB7A15">
        <w:trPr>
          <w:trHeight w:val="37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Резервный фон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99 0 00 701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97,0</w:t>
            </w:r>
          </w:p>
        </w:tc>
      </w:tr>
      <w:tr w:rsidR="00EB7A15" w:rsidRPr="00EB7A15" w:rsidTr="00EB7A15">
        <w:trPr>
          <w:trHeight w:val="40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99 0 00 701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97,0</w:t>
            </w:r>
          </w:p>
        </w:tc>
      </w:tr>
      <w:tr w:rsidR="00EB7A15" w:rsidRPr="00EB7A15" w:rsidTr="00EB7A15">
        <w:trPr>
          <w:trHeight w:val="40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Резервные средст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99 0 00 701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87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97,0</w:t>
            </w:r>
          </w:p>
        </w:tc>
      </w:tr>
      <w:tr w:rsidR="00EB7A15" w:rsidRPr="00EB7A15" w:rsidTr="00EB7A15">
        <w:trPr>
          <w:trHeight w:val="43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Другие общегосударственные вопрос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3 880,7</w:t>
            </w:r>
          </w:p>
        </w:tc>
      </w:tr>
      <w:tr w:rsidR="00EB7A15" w:rsidRPr="00EB7A15" w:rsidTr="00EB7A15">
        <w:trPr>
          <w:trHeight w:val="129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2-2024 годы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81,0</w:t>
            </w:r>
          </w:p>
        </w:tc>
      </w:tr>
      <w:tr w:rsidR="00EB7A15" w:rsidRPr="00EB7A15" w:rsidTr="00EB7A1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EB7A15">
              <w:rPr>
                <w:rFonts w:ascii="Arial" w:hAnsi="Arial" w:cs="Arial"/>
                <w:szCs w:val="24"/>
              </w:rPr>
              <w:t>печатном</w:t>
            </w:r>
            <w:proofErr w:type="gramEnd"/>
            <w:r w:rsidRPr="00EB7A15">
              <w:rPr>
                <w:rFonts w:ascii="Arial" w:hAnsi="Arial" w:cs="Arial"/>
                <w:szCs w:val="24"/>
              </w:rPr>
              <w:t xml:space="preserve"> С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 0 00 704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81,0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 0 00 704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81,0</w:t>
            </w:r>
          </w:p>
        </w:tc>
      </w:tr>
      <w:tr w:rsidR="00EB7A15" w:rsidRPr="00EB7A15" w:rsidTr="00EB7A1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 0 00 704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81,0</w:t>
            </w:r>
          </w:p>
        </w:tc>
      </w:tr>
      <w:tr w:rsidR="00EB7A15" w:rsidRPr="00EB7A15" w:rsidTr="00EB7A15">
        <w:trPr>
          <w:trHeight w:val="15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2-2024 годы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02 0 00 000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3 339,7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2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553,9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2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553,9</w:t>
            </w:r>
          </w:p>
        </w:tc>
      </w:tr>
      <w:tr w:rsidR="00EB7A15" w:rsidRPr="00EB7A15" w:rsidTr="00EB7A1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2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553,9</w:t>
            </w:r>
          </w:p>
        </w:tc>
      </w:tr>
      <w:tr w:rsidR="00EB7A15" w:rsidRPr="00EB7A15" w:rsidTr="00EB7A15">
        <w:trPr>
          <w:trHeight w:val="66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Мероприятия по владению, пользованию и распоряжению имуществом, находящимся в муниципальной собственности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2 0 00 705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 295,8</w:t>
            </w:r>
          </w:p>
        </w:tc>
      </w:tr>
      <w:tr w:rsidR="00EB7A15" w:rsidRPr="00EB7A15" w:rsidTr="00EB7A15">
        <w:trPr>
          <w:trHeight w:val="73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2 0 00 705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 295,8</w:t>
            </w:r>
          </w:p>
        </w:tc>
      </w:tr>
      <w:tr w:rsidR="00EB7A15" w:rsidRPr="00EB7A15" w:rsidTr="00EB7A1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2 0 00 705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 295,8</w:t>
            </w:r>
          </w:p>
        </w:tc>
      </w:tr>
      <w:tr w:rsidR="00EB7A15" w:rsidRPr="00EB7A15" w:rsidTr="00EB7A1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ероприятия по проведению кадастровых работ на объекты муниципальной собствен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2 0 01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02,4</w:t>
            </w:r>
          </w:p>
        </w:tc>
      </w:tr>
      <w:tr w:rsidR="00EB7A15" w:rsidRPr="00EB7A15" w:rsidTr="00EB7A15">
        <w:trPr>
          <w:trHeight w:val="12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 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2 0 01 703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02,4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2 0 01 703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02,4</w:t>
            </w:r>
          </w:p>
        </w:tc>
      </w:tr>
      <w:tr w:rsidR="00EB7A15" w:rsidRPr="00EB7A15" w:rsidTr="00EB7A1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2 0 01 703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02,4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Мероприятия по проведению кадастровых работ на бесхозяйные объекты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02 0 02 000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47,6</w:t>
            </w:r>
          </w:p>
        </w:tc>
      </w:tr>
      <w:tr w:rsidR="00EB7A15" w:rsidRPr="00EB7A15" w:rsidTr="00EB7A15">
        <w:trPr>
          <w:trHeight w:val="135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 Оценка недвижимости, признание прав и регулирование отношений по государственной и муниципальной собственности.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2 0 02 703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47,6</w:t>
            </w:r>
          </w:p>
        </w:tc>
      </w:tr>
      <w:tr w:rsidR="00EB7A15" w:rsidRPr="00EB7A15" w:rsidTr="00EB7A15">
        <w:trPr>
          <w:trHeight w:val="75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2 0 02 703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47,6</w:t>
            </w:r>
          </w:p>
        </w:tc>
      </w:tr>
      <w:tr w:rsidR="00EB7A15" w:rsidRPr="00EB7A15" w:rsidTr="00EB7A15">
        <w:trPr>
          <w:trHeight w:val="103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2 0 02 703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47,6</w:t>
            </w:r>
          </w:p>
        </w:tc>
      </w:tr>
      <w:tr w:rsidR="00EB7A15" w:rsidRPr="00EB7A15" w:rsidTr="00EB7A15">
        <w:trPr>
          <w:trHeight w:val="78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ероприятия по проведению оценки  недвижим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2 0 03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40,0</w:t>
            </w:r>
          </w:p>
        </w:tc>
      </w:tr>
      <w:tr w:rsidR="00EB7A15" w:rsidRPr="00EB7A15" w:rsidTr="00EB7A15">
        <w:trPr>
          <w:trHeight w:val="145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 Оценка недвижимости, признание прав и регулирование отношений по государственной и муниципальной собственности.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2 0 03 703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40,0</w:t>
            </w:r>
          </w:p>
        </w:tc>
      </w:tr>
      <w:tr w:rsidR="00EB7A15" w:rsidRPr="00EB7A15" w:rsidTr="00EB7A15">
        <w:trPr>
          <w:trHeight w:val="103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2 0 03 703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40,0</w:t>
            </w:r>
          </w:p>
        </w:tc>
      </w:tr>
      <w:tr w:rsidR="00EB7A15" w:rsidRPr="00EB7A15" w:rsidTr="00EB7A15">
        <w:trPr>
          <w:trHeight w:val="103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2 0 03 703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40,0</w:t>
            </w:r>
          </w:p>
        </w:tc>
      </w:tr>
      <w:tr w:rsidR="00EB7A15" w:rsidRPr="00EB7A15" w:rsidTr="00EB7A15">
        <w:trPr>
          <w:trHeight w:val="189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99 0 00 70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40,0</w:t>
            </w:r>
          </w:p>
        </w:tc>
      </w:tr>
      <w:tr w:rsidR="00EB7A15" w:rsidRPr="00EB7A15" w:rsidTr="00EB7A15">
        <w:trPr>
          <w:trHeight w:val="67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99 0 00 70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40,0</w:t>
            </w:r>
          </w:p>
        </w:tc>
      </w:tr>
      <w:tr w:rsidR="00EB7A15" w:rsidRPr="00EB7A15" w:rsidTr="00EB7A15">
        <w:trPr>
          <w:trHeight w:val="67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99 0 00 70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40,0</w:t>
            </w:r>
          </w:p>
        </w:tc>
      </w:tr>
      <w:tr w:rsidR="00EB7A15" w:rsidRPr="00EB7A15" w:rsidTr="00EB7A15">
        <w:trPr>
          <w:trHeight w:val="102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99 0 00 70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40,0</w:t>
            </w:r>
          </w:p>
        </w:tc>
      </w:tr>
      <w:tr w:rsidR="00EB7A15" w:rsidRPr="00EB7A15" w:rsidTr="00EB7A15">
        <w:trPr>
          <w:trHeight w:val="154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22-2024 годы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20,0</w:t>
            </w:r>
          </w:p>
        </w:tc>
      </w:tr>
      <w:tr w:rsidR="00EB7A15" w:rsidRPr="00EB7A15" w:rsidTr="00EB7A15">
        <w:trPr>
          <w:trHeight w:val="96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20,0</w:t>
            </w:r>
          </w:p>
        </w:tc>
      </w:tr>
      <w:tr w:rsidR="00EB7A15" w:rsidRPr="00EB7A15" w:rsidTr="00EB7A15">
        <w:trPr>
          <w:trHeight w:val="105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 xml:space="preserve">  06 0 01 70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10,0</w:t>
            </w:r>
          </w:p>
        </w:tc>
      </w:tr>
      <w:tr w:rsidR="00EB7A15" w:rsidRPr="00EB7A15" w:rsidTr="00EB7A15">
        <w:trPr>
          <w:trHeight w:val="105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10,0</w:t>
            </w:r>
          </w:p>
        </w:tc>
      </w:tr>
      <w:tr w:rsidR="00EB7A15" w:rsidRPr="00EB7A15" w:rsidTr="00EB7A15">
        <w:trPr>
          <w:trHeight w:val="70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3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0,0</w:t>
            </w:r>
          </w:p>
        </w:tc>
      </w:tr>
      <w:tr w:rsidR="00EB7A15" w:rsidRPr="00EB7A15" w:rsidTr="00EB7A15">
        <w:trPr>
          <w:trHeight w:val="66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Премии и гран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35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0,0</w:t>
            </w:r>
          </w:p>
        </w:tc>
      </w:tr>
      <w:tr w:rsidR="00EB7A15" w:rsidRPr="00EB7A15" w:rsidTr="00EB7A15">
        <w:trPr>
          <w:trHeight w:val="36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1 883,0</w:t>
            </w:r>
          </w:p>
        </w:tc>
      </w:tr>
      <w:tr w:rsidR="00EB7A15" w:rsidRPr="00EB7A15" w:rsidTr="00EB7A15">
        <w:trPr>
          <w:trHeight w:val="624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1 883,0</w:t>
            </w:r>
          </w:p>
        </w:tc>
      </w:tr>
      <w:tr w:rsidR="00EB7A15" w:rsidRPr="00EB7A15" w:rsidTr="00EB7A15">
        <w:trPr>
          <w:trHeight w:val="15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Муниципальная программа «Организация и осуществление первичного воинского учета на территории муниципального образования поселок Боровский на 2022-2024 </w:t>
            </w:r>
            <w:proofErr w:type="spellStart"/>
            <w:r w:rsidRPr="00EB7A15">
              <w:rPr>
                <w:rFonts w:ascii="Arial" w:hAnsi="Arial" w:cs="Arial"/>
                <w:szCs w:val="24"/>
              </w:rPr>
              <w:t>годына</w:t>
            </w:r>
            <w:proofErr w:type="spellEnd"/>
            <w:r w:rsidRPr="00EB7A15">
              <w:rPr>
                <w:rFonts w:ascii="Arial" w:hAnsi="Arial" w:cs="Arial"/>
                <w:szCs w:val="24"/>
              </w:rPr>
              <w:t xml:space="preserve"> 2022-2024 годы"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3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 883,0</w:t>
            </w:r>
          </w:p>
        </w:tc>
      </w:tr>
      <w:tr w:rsidR="00EB7A15" w:rsidRPr="00EB7A15" w:rsidTr="00EB7A1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3 0 00 511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 368,0</w:t>
            </w:r>
          </w:p>
        </w:tc>
      </w:tr>
      <w:tr w:rsidR="00EB7A15" w:rsidRPr="00EB7A15" w:rsidTr="00EB7A15">
        <w:trPr>
          <w:trHeight w:val="18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3 0 00 511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 368,0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3 0 00 511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 368,0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3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515,0</w:t>
            </w:r>
          </w:p>
        </w:tc>
      </w:tr>
      <w:tr w:rsidR="00EB7A15" w:rsidRPr="00EB7A15" w:rsidTr="00EB7A15">
        <w:trPr>
          <w:trHeight w:val="18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3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450,0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3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450,0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3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65,0</w:t>
            </w:r>
          </w:p>
        </w:tc>
      </w:tr>
      <w:tr w:rsidR="00EB7A15" w:rsidRPr="00EB7A15" w:rsidTr="00EB7A1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3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65,0</w:t>
            </w:r>
          </w:p>
        </w:tc>
      </w:tr>
      <w:tr w:rsidR="00EB7A15" w:rsidRPr="00EB7A15" w:rsidTr="00EB7A15">
        <w:trPr>
          <w:trHeight w:val="936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1 823,8</w:t>
            </w:r>
          </w:p>
        </w:tc>
      </w:tr>
      <w:tr w:rsidR="00EB7A15" w:rsidRPr="00EB7A15" w:rsidTr="00EB7A15">
        <w:trPr>
          <w:trHeight w:val="66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1 302,8</w:t>
            </w:r>
          </w:p>
        </w:tc>
      </w:tr>
      <w:tr w:rsidR="00EB7A15" w:rsidRPr="00EB7A15" w:rsidTr="00EB7A1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EB7A15">
              <w:rPr>
                <w:rFonts w:ascii="Arial" w:hAnsi="Arial" w:cs="Arial"/>
                <w:color w:val="000000"/>
                <w:szCs w:val="24"/>
              </w:rPr>
              <w:t>Боровский</w:t>
            </w:r>
            <w:proofErr w:type="gramEnd"/>
            <w:r w:rsidRPr="00EB7A15">
              <w:rPr>
                <w:rFonts w:ascii="Arial" w:hAnsi="Arial" w:cs="Arial"/>
                <w:color w:val="000000"/>
                <w:szCs w:val="24"/>
              </w:rPr>
              <w:t xml:space="preserve"> на 2022-2024 годы"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4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 302,8</w:t>
            </w:r>
          </w:p>
        </w:tc>
      </w:tr>
      <w:tr w:rsidR="00EB7A15" w:rsidRPr="00EB7A15" w:rsidTr="00EB7A15">
        <w:trPr>
          <w:trHeight w:val="72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 0 01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49,4</w:t>
            </w:r>
          </w:p>
        </w:tc>
      </w:tr>
      <w:tr w:rsidR="00EB7A15" w:rsidRPr="00EB7A15" w:rsidTr="00EB7A1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 Участие в предупреждении и ликвидации последствий чрезвычайных ситуаций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 0 01 7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49,4</w:t>
            </w:r>
          </w:p>
        </w:tc>
      </w:tr>
      <w:tr w:rsidR="00EB7A15" w:rsidRPr="00EB7A15" w:rsidTr="00EB7A15">
        <w:trPr>
          <w:trHeight w:val="69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 0 01 7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49,4</w:t>
            </w:r>
          </w:p>
        </w:tc>
      </w:tr>
      <w:tr w:rsidR="00EB7A15" w:rsidRPr="00EB7A15" w:rsidTr="00EB7A1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 0 01 7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49,4</w:t>
            </w:r>
          </w:p>
        </w:tc>
      </w:tr>
      <w:tr w:rsidR="00EB7A15" w:rsidRPr="00EB7A15" w:rsidTr="00EB7A15">
        <w:trPr>
          <w:trHeight w:val="18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bookmarkStart w:id="1" w:name="RANGE!A105"/>
            <w:r w:rsidRPr="00EB7A15">
              <w:rPr>
                <w:rFonts w:ascii="Arial" w:hAnsi="Arial" w:cs="Arial"/>
                <w:color w:val="000000"/>
                <w:szCs w:val="24"/>
              </w:rPr>
              <w:t>Мероприятие «Поддержание в постоянной готовности систем оповещения для передачи сигналов оповещения и экстренной информации органов управления РСЧС и населения о наступлении ЧС»</w:t>
            </w:r>
            <w:bookmarkEnd w:id="1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 0 02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51,6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 xml:space="preserve"> Участие в предупреждении и ликвидации последствий чрезвычайных ситуаций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 0 02 7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51,6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 0 02 7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51,6</w:t>
            </w:r>
          </w:p>
        </w:tc>
      </w:tr>
      <w:tr w:rsidR="00EB7A15" w:rsidRPr="00EB7A15" w:rsidTr="00EB7A15">
        <w:trPr>
          <w:trHeight w:val="97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 0 02 7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51,6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 0 04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342,8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 0 04 70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342,8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 0 04 70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342,8</w:t>
            </w:r>
          </w:p>
        </w:tc>
      </w:tr>
      <w:tr w:rsidR="00EB7A15" w:rsidRPr="00EB7A15" w:rsidTr="00EB7A1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 0 04 70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342,8</w:t>
            </w:r>
          </w:p>
        </w:tc>
      </w:tr>
      <w:tr w:rsidR="00EB7A15" w:rsidRPr="00EB7A15" w:rsidTr="00EB7A15">
        <w:trPr>
          <w:trHeight w:val="12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Осуществление устройства (создание, обновление)</w:t>
            </w:r>
            <w:r w:rsidRPr="00EB7A15">
              <w:rPr>
                <w:rFonts w:ascii="Arial" w:hAnsi="Arial" w:cs="Arial"/>
                <w:color w:val="000000"/>
                <w:szCs w:val="24"/>
              </w:rPr>
              <w:t xml:space="preserve"> минерализованных полос за счет резервного фонда Правительства Тюменской обла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 0 04 007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1,1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 0 04 007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1,1</w:t>
            </w:r>
          </w:p>
        </w:tc>
      </w:tr>
      <w:tr w:rsidR="00EB7A15" w:rsidRPr="00EB7A15" w:rsidTr="00EB7A1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 0 04 007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1,1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 0 05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647,9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 0 05 70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44,9</w:t>
            </w:r>
          </w:p>
        </w:tc>
      </w:tr>
      <w:tr w:rsidR="00EB7A15" w:rsidRPr="00EB7A15" w:rsidTr="00EB7A15">
        <w:trPr>
          <w:trHeight w:val="18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 0 05 70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44,9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 0 05 70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44,9</w:t>
            </w:r>
          </w:p>
        </w:tc>
      </w:tr>
      <w:tr w:rsidR="00EB7A15" w:rsidRPr="00EB7A15" w:rsidTr="00EB7A15">
        <w:trPr>
          <w:trHeight w:val="109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both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 0 05 70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6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603,0</w:t>
            </w:r>
          </w:p>
        </w:tc>
      </w:tr>
      <w:tr w:rsidR="00EB7A15" w:rsidRPr="00EB7A15" w:rsidTr="00EB7A15">
        <w:trPr>
          <w:trHeight w:val="165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 0 05 70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63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603,0</w:t>
            </w:r>
          </w:p>
        </w:tc>
      </w:tr>
      <w:tr w:rsidR="00EB7A15" w:rsidRPr="00EB7A15" w:rsidTr="00EB7A15">
        <w:trPr>
          <w:trHeight w:val="130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521,0</w:t>
            </w:r>
          </w:p>
        </w:tc>
      </w:tr>
      <w:tr w:rsidR="00EB7A15" w:rsidRPr="00EB7A15" w:rsidTr="00EB7A15">
        <w:trPr>
          <w:trHeight w:val="99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EB7A15">
              <w:rPr>
                <w:rFonts w:ascii="Arial" w:hAnsi="Arial" w:cs="Arial"/>
                <w:szCs w:val="24"/>
              </w:rPr>
              <w:t>Боровский</w:t>
            </w:r>
            <w:proofErr w:type="gramEnd"/>
            <w:r w:rsidRPr="00EB7A15">
              <w:rPr>
                <w:rFonts w:ascii="Arial" w:hAnsi="Arial" w:cs="Arial"/>
                <w:szCs w:val="24"/>
              </w:rPr>
              <w:t xml:space="preserve"> на 2022-2024 годы"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4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521,0</w:t>
            </w:r>
          </w:p>
        </w:tc>
      </w:tr>
      <w:tr w:rsidR="00EB7A15" w:rsidRPr="00EB7A15" w:rsidTr="00EB7A15">
        <w:trPr>
          <w:trHeight w:val="82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Мероприятие «Создание условий для деятельности Народной дружины 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 0 06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521,0</w:t>
            </w:r>
          </w:p>
        </w:tc>
      </w:tr>
      <w:tr w:rsidR="00EB7A15" w:rsidRPr="00EB7A15" w:rsidTr="00EB7A15">
        <w:trPr>
          <w:trHeight w:val="85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 0 06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521,0</w:t>
            </w:r>
          </w:p>
        </w:tc>
      </w:tr>
      <w:tr w:rsidR="00EB7A15" w:rsidRPr="00EB7A15" w:rsidTr="00EB7A15">
        <w:trPr>
          <w:trHeight w:val="36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ежбюджетные трансфер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 0 06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5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521,0</w:t>
            </w:r>
          </w:p>
        </w:tc>
      </w:tr>
      <w:tr w:rsidR="00EB7A15" w:rsidRPr="00EB7A15" w:rsidTr="00EB7A15">
        <w:trPr>
          <w:trHeight w:val="43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Иные межбюджетные трансфер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 0 06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5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521,0</w:t>
            </w:r>
          </w:p>
        </w:tc>
      </w:tr>
      <w:tr w:rsidR="00EB7A15" w:rsidRPr="00EB7A15" w:rsidTr="00EB7A15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ЭКОНОМИ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16 509,5</w:t>
            </w:r>
          </w:p>
        </w:tc>
      </w:tr>
      <w:tr w:rsidR="00EB7A15" w:rsidRPr="00EB7A15" w:rsidTr="00EB7A1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Общеэкономические вопрос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3 292,0</w:t>
            </w:r>
          </w:p>
        </w:tc>
      </w:tr>
      <w:tr w:rsidR="00EB7A15" w:rsidRPr="00EB7A15" w:rsidTr="00EB7A1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99 0 00 701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842,0</w:t>
            </w:r>
          </w:p>
        </w:tc>
      </w:tr>
      <w:tr w:rsidR="00EB7A15" w:rsidRPr="00EB7A15" w:rsidTr="00EB7A1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99 0 00 701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842,0</w:t>
            </w:r>
          </w:p>
        </w:tc>
      </w:tr>
      <w:tr w:rsidR="00EB7A15" w:rsidRPr="00EB7A15" w:rsidTr="00EB7A15">
        <w:trPr>
          <w:trHeight w:val="18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99 0 00 701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842,0</w:t>
            </w:r>
          </w:p>
        </w:tc>
      </w:tr>
      <w:tr w:rsidR="00EB7A15" w:rsidRPr="00EB7A15" w:rsidTr="00EB7A15">
        <w:trPr>
          <w:trHeight w:val="61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99 0 00 701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842,0</w:t>
            </w:r>
          </w:p>
        </w:tc>
      </w:tr>
      <w:tr w:rsidR="00EB7A15" w:rsidRPr="00EB7A15" w:rsidTr="00EB7A15">
        <w:trPr>
          <w:trHeight w:val="12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2-2024 год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7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 450,0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7 0 01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 450,0</w:t>
            </w:r>
          </w:p>
        </w:tc>
      </w:tr>
      <w:tr w:rsidR="00EB7A15" w:rsidRPr="00EB7A15" w:rsidTr="00EB7A15">
        <w:trPr>
          <w:trHeight w:val="36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ероприятия по обеспечению занятости насе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7 0 01 701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 450,0</w:t>
            </w:r>
          </w:p>
        </w:tc>
      </w:tr>
      <w:tr w:rsidR="00EB7A15" w:rsidRPr="00EB7A15" w:rsidTr="00EB7A15">
        <w:trPr>
          <w:trHeight w:val="36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7 0 01 701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 450,0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7 0 01 701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 450,0</w:t>
            </w:r>
          </w:p>
        </w:tc>
      </w:tr>
      <w:tr w:rsidR="00EB7A15" w:rsidRPr="00EB7A15" w:rsidTr="00EB7A15">
        <w:trPr>
          <w:trHeight w:val="624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Дорожное хозяйство (дорожные фонды)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13 010,0</w:t>
            </w:r>
          </w:p>
        </w:tc>
      </w:tr>
      <w:tr w:rsidR="00EB7A15" w:rsidRPr="00EB7A15" w:rsidTr="00EB7A15">
        <w:trPr>
          <w:trHeight w:val="12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униципальная программа «Содержание автомобильных дорог муниципального образования поселок Боровский на 2022-2024 годы"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5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3 010,0</w:t>
            </w:r>
          </w:p>
        </w:tc>
      </w:tr>
      <w:tr w:rsidR="00EB7A15" w:rsidRPr="00EB7A15" w:rsidTr="00EB7A1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05 0 01 000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2 576,0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5 0 01 770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2 576,0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5 0 01 770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2 576,0</w:t>
            </w:r>
          </w:p>
        </w:tc>
      </w:tr>
      <w:tr w:rsidR="00EB7A15" w:rsidRPr="00EB7A15" w:rsidTr="00EB7A1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5 0 01 770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2 576,0</w:t>
            </w:r>
          </w:p>
        </w:tc>
      </w:tr>
      <w:tr w:rsidR="00EB7A15" w:rsidRPr="00EB7A15" w:rsidTr="00EB7A1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05 0 02 000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434,0</w:t>
            </w:r>
          </w:p>
        </w:tc>
      </w:tr>
      <w:tr w:rsidR="00EB7A15" w:rsidRPr="00EB7A15" w:rsidTr="00EB7A1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5 0 02 770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434,0</w:t>
            </w:r>
          </w:p>
        </w:tc>
      </w:tr>
      <w:tr w:rsidR="00EB7A15" w:rsidRPr="00EB7A15" w:rsidTr="00EB7A1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5 0 02 770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434,0</w:t>
            </w:r>
          </w:p>
        </w:tc>
      </w:tr>
      <w:tr w:rsidR="00EB7A15" w:rsidRPr="00EB7A15" w:rsidTr="00EB7A1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5 0 02 770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434,0</w:t>
            </w:r>
          </w:p>
        </w:tc>
      </w:tr>
      <w:tr w:rsidR="00EB7A15" w:rsidRPr="00EB7A15" w:rsidTr="00EB7A15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207,5</w:t>
            </w:r>
          </w:p>
        </w:tc>
      </w:tr>
      <w:tr w:rsidR="00EB7A15" w:rsidRPr="00EB7A15" w:rsidTr="00EB7A15">
        <w:trPr>
          <w:trHeight w:val="91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2-2024 годы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2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07,5</w:t>
            </w:r>
          </w:p>
        </w:tc>
      </w:tr>
      <w:tr w:rsidR="00EB7A15" w:rsidRPr="00EB7A15" w:rsidTr="00EB7A15">
        <w:trPr>
          <w:trHeight w:val="94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 Мероприятия по землеустройству и землепользованию под объектами муниципальной собствен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2 0 04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07,5</w:t>
            </w:r>
          </w:p>
        </w:tc>
      </w:tr>
      <w:tr w:rsidR="00EB7A15" w:rsidRPr="00EB7A15" w:rsidTr="00EB7A15">
        <w:trPr>
          <w:trHeight w:val="70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02 0 04 7029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07,5</w:t>
            </w:r>
          </w:p>
        </w:tc>
      </w:tr>
      <w:tr w:rsidR="00EB7A15" w:rsidRPr="00EB7A15" w:rsidTr="00EB7A15">
        <w:trPr>
          <w:trHeight w:val="66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02 0 04 7029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07,5</w:t>
            </w:r>
          </w:p>
        </w:tc>
      </w:tr>
      <w:tr w:rsidR="00EB7A15" w:rsidRPr="00EB7A15" w:rsidTr="00EB7A15">
        <w:trPr>
          <w:trHeight w:val="64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02 0 04 7029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07,5</w:t>
            </w:r>
          </w:p>
        </w:tc>
      </w:tr>
      <w:tr w:rsidR="00EB7A15" w:rsidRPr="00EB7A15" w:rsidTr="00EB7A15">
        <w:trPr>
          <w:trHeight w:val="106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 Мероприятия по землеустройству и землепользованию под многоквартирными дом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2 0 05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00,0</w:t>
            </w:r>
          </w:p>
        </w:tc>
      </w:tr>
      <w:tr w:rsidR="00EB7A15" w:rsidRPr="00EB7A15" w:rsidTr="00EB7A15">
        <w:trPr>
          <w:trHeight w:val="64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02 0 05 7029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00,0</w:t>
            </w:r>
          </w:p>
        </w:tc>
      </w:tr>
      <w:tr w:rsidR="00EB7A15" w:rsidRPr="00EB7A15" w:rsidTr="00EB7A15">
        <w:trPr>
          <w:trHeight w:val="64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02 0 05 7029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00,0</w:t>
            </w:r>
          </w:p>
        </w:tc>
      </w:tr>
      <w:tr w:rsidR="00EB7A15" w:rsidRPr="00EB7A15" w:rsidTr="00EB7A15">
        <w:trPr>
          <w:trHeight w:val="64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02 0 05 7029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00,0</w:t>
            </w:r>
          </w:p>
        </w:tc>
      </w:tr>
      <w:tr w:rsidR="00EB7A15" w:rsidRPr="00EB7A15" w:rsidTr="00EB7A1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ЖИЛИЩНО-КОММУНАЛЬНОЕ ХОЗЯЙСТВ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34 441,0</w:t>
            </w:r>
          </w:p>
        </w:tc>
      </w:tr>
      <w:tr w:rsidR="00EB7A15" w:rsidRPr="00EB7A15" w:rsidTr="00EB7A15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Жилищное хозяйств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477,0</w:t>
            </w:r>
          </w:p>
        </w:tc>
      </w:tr>
      <w:tr w:rsidR="00EB7A15" w:rsidRPr="00EB7A15" w:rsidTr="00EB7A15">
        <w:trPr>
          <w:trHeight w:val="15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2-2024 годы"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02 0 00 000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477,0</w:t>
            </w:r>
          </w:p>
        </w:tc>
      </w:tr>
      <w:tr w:rsidR="00EB7A15" w:rsidRPr="00EB7A15" w:rsidTr="00EB7A15">
        <w:trPr>
          <w:trHeight w:val="15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02 0 00 9616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477,0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2 0 00 961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477,0</w:t>
            </w:r>
          </w:p>
        </w:tc>
      </w:tr>
      <w:tr w:rsidR="00EB7A15" w:rsidRPr="00EB7A15" w:rsidTr="00EB7A1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2 0 00 961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477,0</w:t>
            </w:r>
          </w:p>
        </w:tc>
      </w:tr>
      <w:tr w:rsidR="00EB7A15" w:rsidRPr="00EB7A15" w:rsidTr="00EB7A15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Коммунальное хозяйств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300,0</w:t>
            </w:r>
          </w:p>
        </w:tc>
      </w:tr>
      <w:tr w:rsidR="00EB7A15" w:rsidRPr="00EB7A15" w:rsidTr="00EB7A1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Непрограммные мероприят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300,0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99 0 00 750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300,0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99 0 00 750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300,0</w:t>
            </w:r>
          </w:p>
        </w:tc>
      </w:tr>
      <w:tr w:rsidR="00EB7A15" w:rsidRPr="00EB7A15" w:rsidTr="00EB7A1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99 0 00 750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300,0</w:t>
            </w:r>
          </w:p>
        </w:tc>
      </w:tr>
      <w:tr w:rsidR="00EB7A15" w:rsidRPr="00EB7A15" w:rsidTr="00EB7A15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Благоустройств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33 664,0</w:t>
            </w:r>
          </w:p>
        </w:tc>
      </w:tr>
      <w:tr w:rsidR="00EB7A15" w:rsidRPr="00EB7A15" w:rsidTr="00EB7A15">
        <w:trPr>
          <w:trHeight w:val="12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униципальная программа «Благоустройство территории муниципального образования поселок Боровский на 2022-2024 годы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 06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32 828,7</w:t>
            </w:r>
          </w:p>
        </w:tc>
      </w:tr>
      <w:tr w:rsidR="00EB7A15" w:rsidRPr="00EB7A15" w:rsidTr="00EB7A1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 06 0 02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4 408,0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Мероприятия, осуществляемые в рамках благоустройст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 06 0 02 7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1 157,0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 06 0 02 7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1 157,0</w:t>
            </w:r>
          </w:p>
        </w:tc>
      </w:tr>
      <w:tr w:rsidR="00EB7A15" w:rsidRPr="00EB7A15" w:rsidTr="00EB7A1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 06 0 02 7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1 157,0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Создание (обустройство) контейнерных площадок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 06 0 02 722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 942,0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 06 0 02 722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 942,0</w:t>
            </w:r>
          </w:p>
        </w:tc>
      </w:tr>
      <w:tr w:rsidR="00EB7A15" w:rsidRPr="00EB7A15" w:rsidTr="00EB7A1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 06 0 02 722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 942,0</w:t>
            </w:r>
          </w:p>
        </w:tc>
      </w:tr>
      <w:tr w:rsidR="00EB7A15" w:rsidRPr="00EB7A15" w:rsidTr="00EB7A1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Содержание контейнерных площадок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6 0 02 798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 309,0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6 0 02 798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 309,0</w:t>
            </w:r>
          </w:p>
        </w:tc>
      </w:tr>
      <w:tr w:rsidR="00EB7A15" w:rsidRPr="00EB7A15" w:rsidTr="00EB7A1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6 0 02 798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 309,0</w:t>
            </w:r>
          </w:p>
        </w:tc>
      </w:tr>
      <w:tr w:rsidR="00EB7A15" w:rsidRPr="00EB7A15" w:rsidTr="00EB7A15">
        <w:trPr>
          <w:trHeight w:val="12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ероприятия по устройству уличного освещения в отношении автомобильных дорог местного значения в границах населенного пунк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 06 0 03 7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8 420,7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 06 0 03 7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8 420,7</w:t>
            </w:r>
          </w:p>
        </w:tc>
      </w:tr>
      <w:tr w:rsidR="00EB7A15" w:rsidRPr="00EB7A15" w:rsidTr="00EB7A1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 06 0 03 7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8 420,7</w:t>
            </w:r>
          </w:p>
        </w:tc>
      </w:tr>
      <w:tr w:rsidR="00EB7A15" w:rsidRPr="00EB7A15" w:rsidTr="00EB7A15">
        <w:trPr>
          <w:trHeight w:val="156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Муниципальная программа муниципального образования поселок Боровский «Формирование современной сельской среды» до 2024 го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08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835,3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ероприятия по благоустройству дворовых территор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8 0 01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505,3</w:t>
            </w:r>
          </w:p>
        </w:tc>
      </w:tr>
      <w:tr w:rsidR="00EB7A15" w:rsidRPr="00EB7A15" w:rsidTr="00EB7A1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8 0 01 7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505,3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8 0 01 7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505,3</w:t>
            </w:r>
          </w:p>
        </w:tc>
      </w:tr>
      <w:tr w:rsidR="00EB7A15" w:rsidRPr="00EB7A15" w:rsidTr="00EB7A1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8 0 01 7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505,3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8 0 02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330,0</w:t>
            </w:r>
          </w:p>
        </w:tc>
      </w:tr>
      <w:tr w:rsidR="00EB7A15" w:rsidRPr="00EB7A15" w:rsidTr="00EB7A1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8 0 02 7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330,0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8 0 02 7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330,0</w:t>
            </w:r>
          </w:p>
        </w:tc>
      </w:tr>
      <w:tr w:rsidR="00EB7A15" w:rsidRPr="00EB7A15" w:rsidTr="00EB7A1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8 0 02 7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330,0</w:t>
            </w:r>
          </w:p>
        </w:tc>
      </w:tr>
      <w:tr w:rsidR="00EB7A15" w:rsidRPr="00EB7A15" w:rsidTr="00EB7A15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Образовани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164,0</w:t>
            </w:r>
          </w:p>
        </w:tc>
      </w:tr>
      <w:tr w:rsidR="00EB7A15" w:rsidRPr="00EB7A15" w:rsidTr="00EB7A1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олодежная полити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64,0</w:t>
            </w:r>
          </w:p>
        </w:tc>
      </w:tr>
      <w:tr w:rsidR="00EB7A15" w:rsidRPr="00EB7A15" w:rsidTr="00EB7A15">
        <w:trPr>
          <w:trHeight w:val="12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2-2024 годы"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7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64,0</w:t>
            </w:r>
          </w:p>
        </w:tc>
      </w:tr>
      <w:tr w:rsidR="00EB7A15" w:rsidRPr="00EB7A15" w:rsidTr="00EB7A15">
        <w:trPr>
          <w:trHeight w:val="15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 07 0 02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64,0</w:t>
            </w:r>
          </w:p>
        </w:tc>
      </w:tr>
      <w:tr w:rsidR="00EB7A15" w:rsidRPr="00EB7A15" w:rsidTr="00EB7A15">
        <w:trPr>
          <w:trHeight w:val="15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 07 0 02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64,0</w:t>
            </w:r>
          </w:p>
        </w:tc>
      </w:tr>
      <w:tr w:rsidR="00EB7A15" w:rsidRPr="00EB7A15" w:rsidTr="00EB7A1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ежбюджетные трансфер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 07 0 02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5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64,0</w:t>
            </w:r>
          </w:p>
        </w:tc>
      </w:tr>
      <w:tr w:rsidR="00EB7A15" w:rsidRPr="00EB7A15" w:rsidTr="00EB7A1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Иные межбюджетные трансфер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 xml:space="preserve"> 07 0 02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5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64,0</w:t>
            </w:r>
          </w:p>
        </w:tc>
      </w:tr>
      <w:tr w:rsidR="00EB7A15" w:rsidRPr="00EB7A15" w:rsidTr="00EB7A15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Культура, кинематограф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2 140,0</w:t>
            </w:r>
          </w:p>
        </w:tc>
      </w:tr>
      <w:tr w:rsidR="00EB7A15" w:rsidRPr="00EB7A15" w:rsidTr="00EB7A1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Культур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 140,0</w:t>
            </w:r>
          </w:p>
        </w:tc>
      </w:tr>
      <w:tr w:rsidR="00EB7A15" w:rsidRPr="00EB7A15" w:rsidTr="00EB7A1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Непрограммные мероприят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99 0 00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 140,0</w:t>
            </w:r>
          </w:p>
        </w:tc>
      </w:tr>
      <w:tr w:rsidR="00EB7A15" w:rsidRPr="00EB7A15" w:rsidTr="00EB7A15">
        <w:trPr>
          <w:trHeight w:val="15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99 0 00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 140,0</w:t>
            </w:r>
          </w:p>
        </w:tc>
      </w:tr>
      <w:tr w:rsidR="00EB7A15" w:rsidRPr="00EB7A15" w:rsidTr="00EB7A1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ежбюджетные трансфер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99 0 00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5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 140,0</w:t>
            </w:r>
          </w:p>
        </w:tc>
      </w:tr>
      <w:tr w:rsidR="00EB7A15" w:rsidRPr="00EB7A15" w:rsidTr="00EB7A1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Иные межбюджетные трансфер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99 0 00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5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2 140,0</w:t>
            </w:r>
          </w:p>
        </w:tc>
      </w:tr>
      <w:tr w:rsidR="00EB7A15" w:rsidRPr="00EB7A15" w:rsidTr="00EB7A15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462,0</w:t>
            </w:r>
          </w:p>
        </w:tc>
      </w:tr>
      <w:tr w:rsidR="00EB7A15" w:rsidRPr="00EB7A15" w:rsidTr="00EB7A15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Пенсионное обеспечени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302,0</w:t>
            </w:r>
          </w:p>
        </w:tc>
      </w:tr>
      <w:tr w:rsidR="00EB7A15" w:rsidRPr="00EB7A15" w:rsidTr="00EB7A15">
        <w:trPr>
          <w:trHeight w:val="12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2-2024 годы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302,0</w:t>
            </w:r>
          </w:p>
        </w:tc>
      </w:tr>
      <w:tr w:rsidR="00EB7A15" w:rsidRPr="00EB7A15" w:rsidTr="00EB7A1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Выплата 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 0 00 704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302,0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 0 00 704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3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302,0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 0 00 704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3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302,0</w:t>
            </w:r>
          </w:p>
        </w:tc>
      </w:tr>
      <w:tr w:rsidR="00EB7A15" w:rsidRPr="00EB7A15" w:rsidTr="00EB7A15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Социальное обеспечение насе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160,0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99 0 0070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50,0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99 0 0070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3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50,0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Пособия, компенсации и другие выплаты граждана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99 0 0070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32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50,0</w:t>
            </w:r>
          </w:p>
        </w:tc>
      </w:tr>
      <w:tr w:rsidR="00EB7A15" w:rsidRPr="00EB7A15" w:rsidTr="00EB7A15">
        <w:trPr>
          <w:trHeight w:val="1248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 xml:space="preserve">Муниципальная </w:t>
            </w: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программа  «Развитие муниципальной службы в муниципальном  образовании поселок Боровский на 2022-2024 годы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110,0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 0 00 70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10,0</w:t>
            </w:r>
          </w:p>
        </w:tc>
      </w:tr>
      <w:tr w:rsidR="00EB7A15" w:rsidRPr="00EB7A15" w:rsidTr="00EB7A1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both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 0 00 70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10,0</w:t>
            </w:r>
          </w:p>
        </w:tc>
      </w:tr>
      <w:tr w:rsidR="00EB7A15" w:rsidRPr="00EB7A15" w:rsidTr="00EB7A1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1 0 00 70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110,0</w:t>
            </w:r>
          </w:p>
        </w:tc>
      </w:tr>
      <w:tr w:rsidR="00EB7A15" w:rsidRPr="00EB7A15" w:rsidTr="00EB7A15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8 128,0</w:t>
            </w:r>
          </w:p>
        </w:tc>
      </w:tr>
      <w:tr w:rsidR="00EB7A15" w:rsidRPr="00EB7A15" w:rsidTr="00EB7A15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Массовый спор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8 128,0</w:t>
            </w:r>
          </w:p>
        </w:tc>
      </w:tr>
      <w:tr w:rsidR="00EB7A15" w:rsidRPr="00EB7A15" w:rsidTr="00EB7A15">
        <w:trPr>
          <w:trHeight w:val="15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99 0 00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8 128,0</w:t>
            </w:r>
          </w:p>
        </w:tc>
      </w:tr>
      <w:tr w:rsidR="00EB7A15" w:rsidRPr="00EB7A15" w:rsidTr="00EB7A1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Межбюджетные трансфер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99 0 00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5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8 128,0</w:t>
            </w:r>
          </w:p>
        </w:tc>
      </w:tr>
      <w:tr w:rsidR="00EB7A15" w:rsidRPr="00EB7A15" w:rsidTr="00EB7A1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Иные межбюджетные трансфер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99 0 00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szCs w:val="24"/>
              </w:rPr>
            </w:pPr>
            <w:r w:rsidRPr="00EB7A15">
              <w:rPr>
                <w:rFonts w:ascii="Arial" w:hAnsi="Arial" w:cs="Arial"/>
                <w:szCs w:val="24"/>
              </w:rPr>
              <w:t>5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EB7A15">
              <w:rPr>
                <w:rFonts w:ascii="Arial" w:hAnsi="Arial" w:cs="Arial"/>
                <w:color w:val="000000"/>
                <w:szCs w:val="24"/>
              </w:rPr>
              <w:t>8 128,0</w:t>
            </w:r>
          </w:p>
        </w:tc>
      </w:tr>
      <w:tr w:rsidR="00EB7A15" w:rsidRPr="00EB7A15" w:rsidTr="00EB7A15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Всего расход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A15" w:rsidRPr="00EB7A15" w:rsidRDefault="00EB7A15" w:rsidP="00EB7A15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B7A15" w:rsidRPr="00EB7A15" w:rsidRDefault="00EB7A15" w:rsidP="00EB7A15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B7A15">
              <w:rPr>
                <w:rFonts w:ascii="Arial" w:hAnsi="Arial" w:cs="Arial"/>
                <w:b/>
                <w:bCs/>
                <w:color w:val="000000"/>
                <w:szCs w:val="24"/>
              </w:rPr>
              <w:t>89 000,0</w:t>
            </w:r>
          </w:p>
        </w:tc>
      </w:tr>
    </w:tbl>
    <w:p w:rsidR="00EB7A15" w:rsidRDefault="00EB7A15" w:rsidP="00EB7A15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EB7A15" w:rsidRPr="00EB7A15" w:rsidRDefault="00EB7A15" w:rsidP="00EB7A15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EB7A15" w:rsidRPr="00EB7A15" w:rsidRDefault="00EB7A15" w:rsidP="00EB7A15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EB7A15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5</w:t>
      </w:r>
    </w:p>
    <w:p w:rsidR="00EB7A15" w:rsidRPr="00EB7A15" w:rsidRDefault="00EB7A15" w:rsidP="00EB7A15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EB7A15">
        <w:rPr>
          <w:rFonts w:ascii="Arial" w:hAnsi="Arial" w:cs="Arial"/>
          <w:sz w:val="26"/>
          <w:szCs w:val="26"/>
        </w:rPr>
        <w:t xml:space="preserve">к </w:t>
      </w:r>
      <w:r>
        <w:rPr>
          <w:rFonts w:ascii="Arial" w:hAnsi="Arial" w:cs="Arial"/>
          <w:sz w:val="26"/>
          <w:szCs w:val="26"/>
        </w:rPr>
        <w:t>р</w:t>
      </w:r>
      <w:r w:rsidRPr="00EB7A15">
        <w:rPr>
          <w:rFonts w:ascii="Arial" w:hAnsi="Arial" w:cs="Arial"/>
          <w:sz w:val="26"/>
          <w:szCs w:val="26"/>
        </w:rPr>
        <w:t xml:space="preserve">ешению Думы </w:t>
      </w:r>
      <w:proofErr w:type="gramStart"/>
      <w:r w:rsidRPr="00EB7A15">
        <w:rPr>
          <w:rFonts w:ascii="Arial" w:hAnsi="Arial" w:cs="Arial"/>
          <w:sz w:val="26"/>
          <w:szCs w:val="26"/>
        </w:rPr>
        <w:t>муниципального</w:t>
      </w:r>
      <w:proofErr w:type="gramEnd"/>
      <w:r w:rsidRPr="00EB7A15">
        <w:rPr>
          <w:rFonts w:ascii="Arial" w:hAnsi="Arial" w:cs="Arial"/>
          <w:sz w:val="26"/>
          <w:szCs w:val="26"/>
        </w:rPr>
        <w:t xml:space="preserve"> </w:t>
      </w:r>
    </w:p>
    <w:p w:rsidR="00EB7A15" w:rsidRDefault="00EB7A15" w:rsidP="00EB7A15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EB7A15">
        <w:rPr>
          <w:rFonts w:ascii="Arial" w:hAnsi="Arial" w:cs="Arial"/>
          <w:sz w:val="26"/>
          <w:szCs w:val="26"/>
        </w:rPr>
        <w:t>образования поселок Боровский</w:t>
      </w:r>
    </w:p>
    <w:p w:rsidR="00EB7A15" w:rsidRPr="00EB7A15" w:rsidRDefault="00EB7A15" w:rsidP="00EB7A15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от 31.08.2022 №261</w:t>
      </w:r>
    </w:p>
    <w:p w:rsidR="00EB7A15" w:rsidRDefault="00EB7A15" w:rsidP="00EB7A15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0"/>
        <w:gridCol w:w="617"/>
        <w:gridCol w:w="496"/>
        <w:gridCol w:w="536"/>
        <w:gridCol w:w="1151"/>
        <w:gridCol w:w="617"/>
        <w:gridCol w:w="1627"/>
      </w:tblGrid>
      <w:tr w:rsidR="008A1C14" w:rsidRPr="008A1C14" w:rsidTr="008A1C14">
        <w:trPr>
          <w:trHeight w:val="211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Ведомственная структура расходов бюджета муниципального образования</w:t>
            </w:r>
            <w:r w:rsidRPr="008A1C14">
              <w:rPr>
                <w:rFonts w:ascii="Arial" w:hAnsi="Arial" w:cs="Arial"/>
                <w:b/>
                <w:bCs/>
                <w:szCs w:val="24"/>
              </w:rPr>
              <w:br/>
              <w:t xml:space="preserve"> поселок Боровский по главным распорядителям бюджетных средств, разделам,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8A1C14">
              <w:rPr>
                <w:rFonts w:ascii="Arial" w:hAnsi="Arial" w:cs="Arial"/>
                <w:b/>
                <w:bCs/>
                <w:szCs w:val="24"/>
              </w:rPr>
              <w:t xml:space="preserve">подразделам, целевым статьям (муниципальным программам муниципального образования и непрограммным направлениям деятельности), группам и подгруппам </w:t>
            </w:r>
            <w:proofErr w:type="gramStart"/>
            <w:r w:rsidRPr="008A1C14">
              <w:rPr>
                <w:rFonts w:ascii="Arial" w:hAnsi="Arial" w:cs="Arial"/>
                <w:b/>
                <w:bCs/>
                <w:szCs w:val="24"/>
              </w:rPr>
              <w:t>видов расходов классификации расходов бюджета муниципального образования</w:t>
            </w:r>
            <w:proofErr w:type="gramEnd"/>
            <w:r w:rsidRPr="008A1C14">
              <w:rPr>
                <w:rFonts w:ascii="Arial" w:hAnsi="Arial" w:cs="Arial"/>
                <w:b/>
                <w:bCs/>
                <w:szCs w:val="24"/>
              </w:rPr>
              <w:t xml:space="preserve"> поселок Боровский</w:t>
            </w:r>
            <w:r w:rsidRPr="008A1C14">
              <w:rPr>
                <w:rFonts w:ascii="Arial" w:hAnsi="Arial" w:cs="Arial"/>
                <w:b/>
                <w:bCs/>
                <w:szCs w:val="24"/>
              </w:rPr>
              <w:br/>
              <w:t xml:space="preserve"> на 2022 год</w:t>
            </w:r>
          </w:p>
        </w:tc>
      </w:tr>
      <w:tr w:rsidR="008A1C14" w:rsidRPr="008A1C14" w:rsidTr="008A1C14">
        <w:trPr>
          <w:trHeight w:val="312"/>
        </w:trPr>
        <w:tc>
          <w:tcPr>
            <w:tcW w:w="21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A1C14" w:rsidRPr="008A1C14" w:rsidRDefault="008A1C14" w:rsidP="008A1C14">
            <w:pPr>
              <w:jc w:val="center"/>
              <w:rPr>
                <w:rFonts w:ascii="Arial CYR" w:hAnsi="Arial CYR" w:cs="Arial CYR"/>
                <w:b/>
                <w:bCs/>
                <w:szCs w:val="24"/>
              </w:rPr>
            </w:pPr>
            <w:r w:rsidRPr="008A1C14">
              <w:rPr>
                <w:rFonts w:ascii="Arial CYR" w:hAnsi="Arial CYR" w:cs="Arial CYR"/>
                <w:b/>
                <w:bCs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A1C14" w:rsidRPr="008A1C14" w:rsidRDefault="008A1C14" w:rsidP="008A1C14">
            <w:pPr>
              <w:jc w:val="center"/>
              <w:rPr>
                <w:rFonts w:ascii="Arial CYR" w:hAnsi="Arial CYR" w:cs="Arial CYR"/>
                <w:b/>
                <w:bCs/>
                <w:szCs w:val="24"/>
              </w:rPr>
            </w:pPr>
            <w:r w:rsidRPr="008A1C14">
              <w:rPr>
                <w:rFonts w:ascii="Arial CYR" w:hAnsi="Arial CYR" w:cs="Arial CYR"/>
                <w:b/>
                <w:bCs/>
                <w:szCs w:val="2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A1C14" w:rsidRPr="008A1C14" w:rsidRDefault="008A1C14" w:rsidP="008A1C14">
            <w:pPr>
              <w:jc w:val="center"/>
              <w:rPr>
                <w:rFonts w:ascii="Arial CYR" w:hAnsi="Arial CYR" w:cs="Arial CYR"/>
                <w:b/>
                <w:bCs/>
                <w:szCs w:val="24"/>
              </w:rPr>
            </w:pPr>
            <w:r w:rsidRPr="008A1C14">
              <w:rPr>
                <w:rFonts w:ascii="Arial CYR" w:hAnsi="Arial CYR" w:cs="Arial CYR"/>
                <w:b/>
                <w:bCs/>
                <w:szCs w:val="24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A1C14" w:rsidRPr="008A1C14" w:rsidRDefault="008A1C14" w:rsidP="008A1C14">
            <w:pPr>
              <w:jc w:val="center"/>
              <w:rPr>
                <w:rFonts w:ascii="Arial CYR" w:hAnsi="Arial CYR" w:cs="Arial CYR"/>
                <w:b/>
                <w:bCs/>
                <w:szCs w:val="24"/>
              </w:rPr>
            </w:pPr>
            <w:r w:rsidRPr="008A1C14">
              <w:rPr>
                <w:rFonts w:ascii="Arial CYR" w:hAnsi="Arial CYR" w:cs="Arial CYR"/>
                <w:b/>
                <w:bCs/>
                <w:szCs w:val="24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A1C14" w:rsidRPr="008A1C14" w:rsidRDefault="008A1C14" w:rsidP="008A1C14">
            <w:pPr>
              <w:jc w:val="center"/>
              <w:rPr>
                <w:rFonts w:ascii="Arial CYR" w:hAnsi="Arial CYR" w:cs="Arial CYR"/>
                <w:b/>
                <w:bCs/>
                <w:szCs w:val="24"/>
              </w:rPr>
            </w:pPr>
            <w:r w:rsidRPr="008A1C14">
              <w:rPr>
                <w:rFonts w:ascii="Arial CYR" w:hAnsi="Arial CYR" w:cs="Arial CYR"/>
                <w:b/>
                <w:bCs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A1C14" w:rsidRPr="008A1C14" w:rsidRDefault="008A1C14" w:rsidP="008A1C14">
            <w:pPr>
              <w:jc w:val="center"/>
              <w:rPr>
                <w:rFonts w:ascii="Arial CYR" w:hAnsi="Arial CYR" w:cs="Arial CYR"/>
                <w:b/>
                <w:bCs/>
                <w:szCs w:val="24"/>
              </w:rPr>
            </w:pPr>
            <w:r w:rsidRPr="008A1C14">
              <w:rPr>
                <w:rFonts w:ascii="Arial CYR" w:hAnsi="Arial CYR" w:cs="Arial CYR"/>
                <w:b/>
                <w:bCs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A1C14" w:rsidRPr="008A1C14" w:rsidRDefault="008A1C14" w:rsidP="008A1C14">
            <w:pPr>
              <w:jc w:val="center"/>
              <w:rPr>
                <w:rFonts w:ascii="Arial CYR" w:hAnsi="Arial CYR" w:cs="Arial CYR"/>
                <w:b/>
                <w:bCs/>
                <w:szCs w:val="24"/>
              </w:rPr>
            </w:pPr>
            <w:r w:rsidRPr="008A1C14">
              <w:rPr>
                <w:rFonts w:ascii="Arial CYR" w:hAnsi="Arial CYR" w:cs="Arial CYR"/>
                <w:b/>
                <w:bCs/>
                <w:szCs w:val="24"/>
              </w:rPr>
              <w:t> </w:t>
            </w:r>
          </w:p>
        </w:tc>
      </w:tr>
      <w:tr w:rsidR="008A1C14" w:rsidRPr="008A1C14" w:rsidTr="008A1C14">
        <w:trPr>
          <w:trHeight w:val="315"/>
        </w:trPr>
        <w:tc>
          <w:tcPr>
            <w:tcW w:w="21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Рз</w:t>
            </w:r>
            <w:proofErr w:type="spellEnd"/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proofErr w:type="gramStart"/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ЦСР</w:t>
            </w:r>
          </w:p>
        </w:tc>
        <w:tc>
          <w:tcPr>
            <w:tcW w:w="3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ВР</w:t>
            </w:r>
          </w:p>
        </w:tc>
        <w:tc>
          <w:tcPr>
            <w:tcW w:w="9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Сумма, </w:t>
            </w:r>
          </w:p>
        </w:tc>
      </w:tr>
      <w:tr w:rsidR="008A1C14" w:rsidRPr="008A1C14" w:rsidTr="008A1C14">
        <w:trPr>
          <w:trHeight w:val="465"/>
        </w:trPr>
        <w:tc>
          <w:tcPr>
            <w:tcW w:w="21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тыс</w:t>
            </w:r>
            <w:proofErr w:type="gramStart"/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.р</w:t>
            </w:r>
            <w:proofErr w:type="gramEnd"/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уб</w:t>
            </w:r>
            <w:proofErr w:type="spellEnd"/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</w:tr>
      <w:tr w:rsidR="008A1C14" w:rsidRPr="008A1C14" w:rsidTr="008A1C14">
        <w:trPr>
          <w:trHeight w:val="75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89 000,0</w:t>
            </w:r>
          </w:p>
        </w:tc>
      </w:tr>
      <w:tr w:rsidR="008A1C14" w:rsidRPr="008A1C14" w:rsidTr="008A1C14">
        <w:trPr>
          <w:trHeight w:val="39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ОБЩЕГОСУДАРСТВЕННЫЕ ВОПРОС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23 448,7</w:t>
            </w:r>
          </w:p>
        </w:tc>
      </w:tr>
      <w:tr w:rsidR="008A1C14" w:rsidRPr="008A1C14" w:rsidTr="008A1C14">
        <w:trPr>
          <w:trHeight w:val="1248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2 268,8</w:t>
            </w:r>
          </w:p>
        </w:tc>
      </w:tr>
      <w:tr w:rsidR="008A1C14" w:rsidRPr="008A1C14" w:rsidTr="008A1C14">
        <w:trPr>
          <w:trHeight w:val="136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2-2024 годы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 268,8</w:t>
            </w:r>
          </w:p>
        </w:tc>
      </w:tr>
      <w:tr w:rsidR="008A1C14" w:rsidRPr="008A1C14" w:rsidTr="008A1C14">
        <w:trPr>
          <w:trHeight w:val="12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8A1C14">
              <w:rPr>
                <w:rFonts w:ascii="Arial" w:hAnsi="Arial" w:cs="Arial"/>
                <w:szCs w:val="24"/>
              </w:rPr>
              <w:t>возглавляющий</w:t>
            </w:r>
            <w:proofErr w:type="gramEnd"/>
            <w:r w:rsidRPr="008A1C14">
              <w:rPr>
                <w:rFonts w:ascii="Arial" w:hAnsi="Arial" w:cs="Arial"/>
                <w:szCs w:val="24"/>
              </w:rPr>
              <w:t xml:space="preserve"> местную администрацию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 0 00 70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 182,0</w:t>
            </w:r>
          </w:p>
        </w:tc>
      </w:tr>
      <w:tr w:rsidR="008A1C14" w:rsidRPr="008A1C14" w:rsidTr="008A1C14">
        <w:trPr>
          <w:trHeight w:val="18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 0 00 70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 182,0</w:t>
            </w:r>
          </w:p>
        </w:tc>
      </w:tr>
      <w:tr w:rsidR="008A1C14" w:rsidRPr="008A1C14" w:rsidTr="008A1C14">
        <w:trPr>
          <w:trHeight w:val="66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 0 00 70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 182,0</w:t>
            </w:r>
          </w:p>
        </w:tc>
      </w:tr>
      <w:tr w:rsidR="008A1C14" w:rsidRPr="008A1C14" w:rsidTr="008A1C14">
        <w:trPr>
          <w:trHeight w:val="112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 xml:space="preserve">Финансовое обеспечение поощрения за достижение </w:t>
            </w:r>
            <w:proofErr w:type="gramStart"/>
            <w:r w:rsidRPr="008A1C14">
              <w:rPr>
                <w:rFonts w:ascii="Arial" w:hAnsi="Arial" w:cs="Arial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 0 00 554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8,0</w:t>
            </w:r>
          </w:p>
        </w:tc>
      </w:tr>
      <w:tr w:rsidR="008A1C14" w:rsidRPr="008A1C14" w:rsidTr="008A1C14">
        <w:trPr>
          <w:trHeight w:val="198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 0 00 554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8,0</w:t>
            </w:r>
          </w:p>
        </w:tc>
      </w:tr>
      <w:tr w:rsidR="008A1C14" w:rsidRPr="008A1C14" w:rsidTr="008A1C14">
        <w:trPr>
          <w:trHeight w:val="94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 0 00 554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8,0</w:t>
            </w:r>
          </w:p>
        </w:tc>
      </w:tr>
      <w:tr w:rsidR="008A1C14" w:rsidRPr="008A1C14" w:rsidTr="008A1C14">
        <w:trPr>
          <w:trHeight w:val="130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 0 00</w:t>
            </w:r>
            <w:r w:rsidRPr="008A1C14">
              <w:rPr>
                <w:rFonts w:ascii="Arial" w:hAnsi="Arial" w:cs="Arial"/>
                <w:szCs w:val="24"/>
              </w:rPr>
              <w:t xml:space="preserve"> 2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68,8</w:t>
            </w:r>
          </w:p>
        </w:tc>
      </w:tr>
      <w:tr w:rsidR="008A1C14" w:rsidRPr="008A1C14" w:rsidTr="008A1C14">
        <w:trPr>
          <w:trHeight w:val="15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 0 00</w:t>
            </w:r>
            <w:r w:rsidRPr="008A1C14">
              <w:rPr>
                <w:rFonts w:ascii="Arial" w:hAnsi="Arial" w:cs="Arial"/>
                <w:szCs w:val="24"/>
              </w:rPr>
              <w:t xml:space="preserve"> 2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68,8</w:t>
            </w:r>
          </w:p>
        </w:tc>
      </w:tr>
      <w:tr w:rsidR="008A1C14" w:rsidRPr="008A1C14" w:rsidTr="008A1C14">
        <w:trPr>
          <w:trHeight w:val="66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 0 00</w:t>
            </w:r>
            <w:r w:rsidRPr="008A1C14">
              <w:rPr>
                <w:rFonts w:ascii="Arial" w:hAnsi="Arial" w:cs="Arial"/>
                <w:szCs w:val="24"/>
              </w:rPr>
              <w:t xml:space="preserve"> 2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68,8</w:t>
            </w:r>
          </w:p>
        </w:tc>
      </w:tr>
      <w:tr w:rsidR="008A1C14" w:rsidRPr="008A1C14" w:rsidTr="008A1C14">
        <w:trPr>
          <w:trHeight w:val="1872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17 184,2</w:t>
            </w:r>
          </w:p>
        </w:tc>
      </w:tr>
      <w:tr w:rsidR="008A1C14" w:rsidRPr="008A1C14" w:rsidTr="008A1C14">
        <w:trPr>
          <w:trHeight w:val="12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2-2024 годы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6 202,2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 0 00 70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5 070,4</w:t>
            </w:r>
          </w:p>
        </w:tc>
      </w:tr>
      <w:tr w:rsidR="008A1C14" w:rsidRPr="008A1C14" w:rsidTr="008A1C14">
        <w:trPr>
          <w:trHeight w:val="18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 0 00 70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4 438,7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 0 00 70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4 438,7</w:t>
            </w:r>
          </w:p>
        </w:tc>
      </w:tr>
      <w:tr w:rsidR="008A1C14" w:rsidRPr="008A1C14" w:rsidTr="008A1C14">
        <w:trPr>
          <w:trHeight w:val="12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 xml:space="preserve">Финансовое обеспечение поощрения за достижение </w:t>
            </w:r>
            <w:proofErr w:type="gramStart"/>
            <w:r w:rsidRPr="008A1C14">
              <w:rPr>
                <w:rFonts w:ascii="Arial" w:hAnsi="Arial" w:cs="Arial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 0 00 554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397,5</w:t>
            </w:r>
          </w:p>
        </w:tc>
      </w:tr>
      <w:tr w:rsidR="008A1C14" w:rsidRPr="008A1C14" w:rsidTr="008A1C14">
        <w:trPr>
          <w:trHeight w:val="18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 0 00 554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397,5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 0 00 554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397,5</w:t>
            </w:r>
          </w:p>
        </w:tc>
      </w:tr>
      <w:tr w:rsidR="008A1C14" w:rsidRPr="008A1C14" w:rsidTr="008A1C14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 0 00</w:t>
            </w:r>
            <w:r w:rsidRPr="008A1C14">
              <w:rPr>
                <w:rFonts w:ascii="Arial" w:hAnsi="Arial" w:cs="Arial"/>
                <w:szCs w:val="24"/>
              </w:rPr>
              <w:t xml:space="preserve"> 2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734,3</w:t>
            </w:r>
          </w:p>
        </w:tc>
      </w:tr>
      <w:tr w:rsidR="008A1C14" w:rsidRPr="008A1C14" w:rsidTr="008A1C14">
        <w:trPr>
          <w:trHeight w:val="18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 0 00</w:t>
            </w:r>
            <w:r w:rsidRPr="008A1C14">
              <w:rPr>
                <w:rFonts w:ascii="Arial" w:hAnsi="Arial" w:cs="Arial"/>
                <w:szCs w:val="24"/>
              </w:rPr>
              <w:t xml:space="preserve"> 2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734,3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 0 00</w:t>
            </w:r>
            <w:r w:rsidRPr="008A1C14">
              <w:rPr>
                <w:rFonts w:ascii="Arial" w:hAnsi="Arial" w:cs="Arial"/>
                <w:szCs w:val="24"/>
              </w:rPr>
              <w:t xml:space="preserve"> 2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734,3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 0 00 70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631,7</w:t>
            </w:r>
          </w:p>
        </w:tc>
      </w:tr>
      <w:tr w:rsidR="008A1C14" w:rsidRPr="008A1C14" w:rsidTr="008A1C14">
        <w:trPr>
          <w:trHeight w:val="121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 0 00 70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631,7</w:t>
            </w:r>
          </w:p>
        </w:tc>
      </w:tr>
      <w:tr w:rsidR="008A1C14" w:rsidRPr="008A1C14" w:rsidTr="008A1C14">
        <w:trPr>
          <w:trHeight w:val="160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2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982,0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2 0 00 70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982,0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2 0 00 70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982,0</w:t>
            </w:r>
          </w:p>
        </w:tc>
      </w:tr>
      <w:tr w:rsidR="008A1C14" w:rsidRPr="008A1C14" w:rsidTr="008A1C14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2 0 00 70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982,0</w:t>
            </w:r>
          </w:p>
        </w:tc>
      </w:tr>
      <w:tr w:rsidR="008A1C14" w:rsidRPr="008A1C14" w:rsidTr="008A1C14">
        <w:trPr>
          <w:trHeight w:val="1248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18,0</w:t>
            </w:r>
          </w:p>
        </w:tc>
      </w:tr>
      <w:tr w:rsidR="008A1C14" w:rsidRPr="008A1C14" w:rsidTr="008A1C14">
        <w:trPr>
          <w:trHeight w:val="46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99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8,0</w:t>
            </w:r>
          </w:p>
        </w:tc>
      </w:tr>
      <w:tr w:rsidR="008A1C14" w:rsidRPr="008A1C14" w:rsidTr="008A1C14">
        <w:trPr>
          <w:trHeight w:val="15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99 0 00 9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8,0</w:t>
            </w:r>
          </w:p>
        </w:tc>
      </w:tr>
      <w:tr w:rsidR="008A1C14" w:rsidRPr="008A1C14" w:rsidTr="008A1C14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Межбюджетные трансфер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99 0 00 9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5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8,0</w:t>
            </w:r>
          </w:p>
        </w:tc>
      </w:tr>
      <w:tr w:rsidR="008A1C14" w:rsidRPr="008A1C14" w:rsidTr="008A1C14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Иные межбюджетные трансфер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99 0 00 9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5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8,0</w:t>
            </w:r>
          </w:p>
        </w:tc>
      </w:tr>
      <w:tr w:rsidR="008A1C14" w:rsidRPr="008A1C14" w:rsidTr="008A1C14">
        <w:trPr>
          <w:trHeight w:val="39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Резервные фонд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97,0</w:t>
            </w:r>
          </w:p>
        </w:tc>
      </w:tr>
      <w:tr w:rsidR="008A1C14" w:rsidRPr="008A1C14" w:rsidTr="008A1C14">
        <w:trPr>
          <w:trHeight w:val="39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99 0 00 701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97,0</w:t>
            </w:r>
          </w:p>
        </w:tc>
      </w:tr>
      <w:tr w:rsidR="008A1C14" w:rsidRPr="008A1C14" w:rsidTr="008A1C14">
        <w:trPr>
          <w:trHeight w:val="37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Резервный фон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99 0 00 701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97,0</w:t>
            </w:r>
          </w:p>
        </w:tc>
      </w:tr>
      <w:tr w:rsidR="008A1C14" w:rsidRPr="008A1C14" w:rsidTr="008A1C14">
        <w:trPr>
          <w:trHeight w:val="40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99 0 00 701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97,0</w:t>
            </w:r>
          </w:p>
        </w:tc>
      </w:tr>
      <w:tr w:rsidR="008A1C14" w:rsidRPr="008A1C14" w:rsidTr="008A1C14">
        <w:trPr>
          <w:trHeight w:val="40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Резервные сред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99 0 00 701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87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97,0</w:t>
            </w:r>
          </w:p>
        </w:tc>
      </w:tr>
      <w:tr w:rsidR="008A1C14" w:rsidRPr="008A1C14" w:rsidTr="008A1C14">
        <w:trPr>
          <w:trHeight w:val="43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Другие общегосударственные вопрос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3 880,7</w:t>
            </w:r>
          </w:p>
        </w:tc>
      </w:tr>
      <w:tr w:rsidR="008A1C14" w:rsidRPr="008A1C14" w:rsidTr="008A1C14">
        <w:trPr>
          <w:trHeight w:val="129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2-2024 годы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81,0</w:t>
            </w:r>
          </w:p>
        </w:tc>
      </w:tr>
      <w:tr w:rsidR="008A1C14" w:rsidRPr="008A1C14" w:rsidTr="008A1C14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8A1C14">
              <w:rPr>
                <w:rFonts w:ascii="Arial" w:hAnsi="Arial" w:cs="Arial"/>
                <w:szCs w:val="24"/>
              </w:rPr>
              <w:t>печатном</w:t>
            </w:r>
            <w:proofErr w:type="gramEnd"/>
            <w:r w:rsidRPr="008A1C14">
              <w:rPr>
                <w:rFonts w:ascii="Arial" w:hAnsi="Arial" w:cs="Arial"/>
                <w:szCs w:val="24"/>
              </w:rPr>
              <w:t xml:space="preserve"> С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 0 00 704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81,0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 0 00 704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81,0</w:t>
            </w:r>
          </w:p>
        </w:tc>
      </w:tr>
      <w:tr w:rsidR="008A1C14" w:rsidRPr="008A1C14" w:rsidTr="008A1C14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 0 00 704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81,0</w:t>
            </w:r>
          </w:p>
        </w:tc>
      </w:tr>
      <w:tr w:rsidR="008A1C14" w:rsidRPr="008A1C14" w:rsidTr="008A1C14">
        <w:trPr>
          <w:trHeight w:val="15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2-2024 годы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02 0 00 000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3 339,7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2 0 00 70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553,9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2 0 00 70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553,9</w:t>
            </w:r>
          </w:p>
        </w:tc>
      </w:tr>
      <w:tr w:rsidR="008A1C14" w:rsidRPr="008A1C14" w:rsidTr="008A1C14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2 0 00 70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553,9</w:t>
            </w:r>
          </w:p>
        </w:tc>
      </w:tr>
      <w:tr w:rsidR="008A1C14" w:rsidRPr="008A1C14" w:rsidTr="008A1C14">
        <w:trPr>
          <w:trHeight w:val="66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Мероприятия по владению, пользованию и распоряжению имуществом, находящимся в муниципальной собственности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2 0 00 705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 295,8</w:t>
            </w:r>
          </w:p>
        </w:tc>
      </w:tr>
      <w:tr w:rsidR="008A1C14" w:rsidRPr="008A1C14" w:rsidTr="008A1C14">
        <w:trPr>
          <w:trHeight w:val="73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2 0 00 705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 295,8</w:t>
            </w:r>
          </w:p>
        </w:tc>
      </w:tr>
      <w:tr w:rsidR="008A1C14" w:rsidRPr="008A1C14" w:rsidTr="008A1C14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2 0 00 705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 295,8</w:t>
            </w:r>
          </w:p>
        </w:tc>
      </w:tr>
      <w:tr w:rsidR="008A1C14" w:rsidRPr="008A1C14" w:rsidTr="008A1C14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Мероприятия по проведению кадастровых работ на объекты муниципальной собственно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2 0 01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02,4</w:t>
            </w:r>
          </w:p>
        </w:tc>
      </w:tr>
      <w:tr w:rsidR="008A1C14" w:rsidRPr="008A1C14" w:rsidTr="008A1C14">
        <w:trPr>
          <w:trHeight w:val="12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 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2 0 01 70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02,4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2 0 01 70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02,4</w:t>
            </w:r>
          </w:p>
        </w:tc>
      </w:tr>
      <w:tr w:rsidR="008A1C14" w:rsidRPr="008A1C14" w:rsidTr="008A1C14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2 0 01 70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02,4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Мероприятия по проведению кадастровых работ на бесхозяйные объекты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02 0 02 000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47,6</w:t>
            </w:r>
          </w:p>
        </w:tc>
      </w:tr>
      <w:tr w:rsidR="008A1C14" w:rsidRPr="008A1C14" w:rsidTr="008A1C14">
        <w:trPr>
          <w:trHeight w:val="135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 Оценка недвижимости, признание прав и регулирование отношений по государственной и муниципальной собственности.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2 0 02 70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47,6</w:t>
            </w:r>
          </w:p>
        </w:tc>
      </w:tr>
      <w:tr w:rsidR="008A1C14" w:rsidRPr="008A1C14" w:rsidTr="008A1C14">
        <w:trPr>
          <w:trHeight w:val="75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2 0 02 70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47,6</w:t>
            </w:r>
          </w:p>
        </w:tc>
      </w:tr>
      <w:tr w:rsidR="008A1C14" w:rsidRPr="008A1C14" w:rsidTr="008A1C14">
        <w:trPr>
          <w:trHeight w:val="103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2 0 02 70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47,6</w:t>
            </w:r>
          </w:p>
        </w:tc>
      </w:tr>
      <w:tr w:rsidR="008A1C14" w:rsidRPr="008A1C14" w:rsidTr="008A1C14">
        <w:trPr>
          <w:trHeight w:val="78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Мероприятия по проведению оценки  недвижимо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2 0 03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40,0</w:t>
            </w:r>
          </w:p>
        </w:tc>
      </w:tr>
      <w:tr w:rsidR="008A1C14" w:rsidRPr="008A1C14" w:rsidTr="008A1C14">
        <w:trPr>
          <w:trHeight w:val="145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 Оценка недвижимости, признание прав и регулирование отношений по государственной и муниципальной собственности.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2 0 03 70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40,0</w:t>
            </w:r>
          </w:p>
        </w:tc>
      </w:tr>
      <w:tr w:rsidR="008A1C14" w:rsidRPr="008A1C14" w:rsidTr="008A1C14">
        <w:trPr>
          <w:trHeight w:val="103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2 0 03 70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40,0</w:t>
            </w:r>
          </w:p>
        </w:tc>
      </w:tr>
      <w:tr w:rsidR="008A1C14" w:rsidRPr="008A1C14" w:rsidTr="008A1C14">
        <w:trPr>
          <w:trHeight w:val="103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2 0 03 70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40,0</w:t>
            </w:r>
          </w:p>
        </w:tc>
      </w:tr>
      <w:tr w:rsidR="008A1C14" w:rsidRPr="008A1C14" w:rsidTr="008A1C14">
        <w:trPr>
          <w:trHeight w:val="52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99 0 00 70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40,0</w:t>
            </w:r>
          </w:p>
        </w:tc>
      </w:tr>
      <w:tr w:rsidR="008A1C14" w:rsidRPr="008A1C14" w:rsidTr="008A1C14">
        <w:trPr>
          <w:trHeight w:val="672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99 0 00 70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40,0</w:t>
            </w:r>
          </w:p>
        </w:tc>
      </w:tr>
      <w:tr w:rsidR="008A1C14" w:rsidRPr="008A1C14" w:rsidTr="008A1C14">
        <w:trPr>
          <w:trHeight w:val="672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99 0 00 70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40,0</w:t>
            </w:r>
          </w:p>
        </w:tc>
      </w:tr>
      <w:tr w:rsidR="008A1C14" w:rsidRPr="008A1C14" w:rsidTr="008A1C14">
        <w:trPr>
          <w:trHeight w:val="102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99 0 00 70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40,0</w:t>
            </w:r>
          </w:p>
        </w:tc>
      </w:tr>
      <w:tr w:rsidR="008A1C14" w:rsidRPr="008A1C14" w:rsidTr="008A1C14">
        <w:trPr>
          <w:trHeight w:val="154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22-2024 годы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20,0</w:t>
            </w:r>
          </w:p>
        </w:tc>
      </w:tr>
      <w:tr w:rsidR="008A1C14" w:rsidRPr="008A1C14" w:rsidTr="008A1C14">
        <w:trPr>
          <w:trHeight w:val="96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20,0</w:t>
            </w:r>
          </w:p>
        </w:tc>
      </w:tr>
      <w:tr w:rsidR="008A1C14" w:rsidRPr="008A1C14" w:rsidTr="008A1C14">
        <w:trPr>
          <w:trHeight w:val="105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 xml:space="preserve">  06 0 01 70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10,0</w:t>
            </w:r>
          </w:p>
        </w:tc>
      </w:tr>
      <w:tr w:rsidR="008A1C14" w:rsidRPr="008A1C14" w:rsidTr="008A1C14">
        <w:trPr>
          <w:trHeight w:val="105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10,0</w:t>
            </w:r>
          </w:p>
        </w:tc>
      </w:tr>
      <w:tr w:rsidR="008A1C14" w:rsidRPr="008A1C14" w:rsidTr="008A1C14">
        <w:trPr>
          <w:trHeight w:val="70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3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0,0</w:t>
            </w:r>
          </w:p>
        </w:tc>
      </w:tr>
      <w:tr w:rsidR="008A1C14" w:rsidRPr="008A1C14" w:rsidTr="008A1C14">
        <w:trPr>
          <w:trHeight w:val="66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Премии и гран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35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0,0</w:t>
            </w:r>
          </w:p>
        </w:tc>
      </w:tr>
      <w:tr w:rsidR="008A1C14" w:rsidRPr="008A1C14" w:rsidTr="008A1C14">
        <w:trPr>
          <w:trHeight w:val="36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1 883,0</w:t>
            </w:r>
          </w:p>
        </w:tc>
      </w:tr>
      <w:tr w:rsidR="008A1C14" w:rsidRPr="008A1C14" w:rsidTr="008A1C14">
        <w:trPr>
          <w:trHeight w:val="624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1 883,0</w:t>
            </w:r>
          </w:p>
        </w:tc>
      </w:tr>
      <w:tr w:rsidR="008A1C14" w:rsidRPr="008A1C14" w:rsidTr="008A1C14">
        <w:trPr>
          <w:trHeight w:val="15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Муниципальная программа «Организация и осуществление первичного воинского учета на территории муниципального образования поселок Боровский на 2022-2024 </w:t>
            </w:r>
            <w:proofErr w:type="spellStart"/>
            <w:r w:rsidRPr="008A1C14">
              <w:rPr>
                <w:rFonts w:ascii="Arial" w:hAnsi="Arial" w:cs="Arial"/>
                <w:szCs w:val="24"/>
              </w:rPr>
              <w:t>годына</w:t>
            </w:r>
            <w:proofErr w:type="spellEnd"/>
            <w:r w:rsidRPr="008A1C14">
              <w:rPr>
                <w:rFonts w:ascii="Arial" w:hAnsi="Arial" w:cs="Arial"/>
                <w:szCs w:val="24"/>
              </w:rPr>
              <w:t xml:space="preserve"> 2022-2024 годы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3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 883,0</w:t>
            </w:r>
          </w:p>
        </w:tc>
      </w:tr>
      <w:tr w:rsidR="008A1C14" w:rsidRPr="008A1C14" w:rsidTr="008A1C14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3 0 00 51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 368,0</w:t>
            </w:r>
          </w:p>
        </w:tc>
      </w:tr>
      <w:tr w:rsidR="008A1C14" w:rsidRPr="008A1C14" w:rsidTr="008A1C14">
        <w:trPr>
          <w:trHeight w:val="18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3 0 00 51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 368,0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3 0 00 51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 368,0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3 0 00 70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515,0</w:t>
            </w:r>
          </w:p>
        </w:tc>
      </w:tr>
      <w:tr w:rsidR="008A1C14" w:rsidRPr="008A1C14" w:rsidTr="008A1C14">
        <w:trPr>
          <w:trHeight w:val="18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3 0 00 70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450,0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3 0 00 70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450,0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3 0 00 70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65,0</w:t>
            </w:r>
          </w:p>
        </w:tc>
      </w:tr>
      <w:tr w:rsidR="008A1C14" w:rsidRPr="008A1C14" w:rsidTr="008A1C14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3 0 00 70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65,0</w:t>
            </w:r>
          </w:p>
        </w:tc>
      </w:tr>
      <w:tr w:rsidR="008A1C14" w:rsidRPr="008A1C14" w:rsidTr="008A1C14">
        <w:trPr>
          <w:trHeight w:val="936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1 823,8</w:t>
            </w:r>
          </w:p>
        </w:tc>
      </w:tr>
      <w:tr w:rsidR="008A1C14" w:rsidRPr="008A1C14" w:rsidTr="008A1C14">
        <w:trPr>
          <w:trHeight w:val="66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1 302,8</w:t>
            </w:r>
          </w:p>
        </w:tc>
      </w:tr>
      <w:tr w:rsidR="008A1C14" w:rsidRPr="008A1C14" w:rsidTr="008A1C14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8A1C14">
              <w:rPr>
                <w:rFonts w:ascii="Arial" w:hAnsi="Arial" w:cs="Arial"/>
                <w:color w:val="000000"/>
                <w:szCs w:val="24"/>
              </w:rPr>
              <w:t>Боровский</w:t>
            </w:r>
            <w:proofErr w:type="gramEnd"/>
            <w:r w:rsidRPr="008A1C14">
              <w:rPr>
                <w:rFonts w:ascii="Arial" w:hAnsi="Arial" w:cs="Arial"/>
                <w:color w:val="000000"/>
                <w:szCs w:val="24"/>
              </w:rPr>
              <w:t xml:space="preserve"> на 2022-2024 годы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4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 302,8</w:t>
            </w:r>
          </w:p>
        </w:tc>
      </w:tr>
      <w:tr w:rsidR="008A1C14" w:rsidRPr="008A1C14" w:rsidTr="008A1C14">
        <w:trPr>
          <w:trHeight w:val="72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 0 01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49,4</w:t>
            </w:r>
          </w:p>
        </w:tc>
      </w:tr>
      <w:tr w:rsidR="008A1C14" w:rsidRPr="008A1C14" w:rsidTr="008A1C14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 Участие в предупреждении и ликвидации последствий чрезвычайных ситуаций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 0 01 7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49,4</w:t>
            </w:r>
          </w:p>
        </w:tc>
      </w:tr>
      <w:tr w:rsidR="008A1C14" w:rsidRPr="008A1C14" w:rsidTr="008A1C14">
        <w:trPr>
          <w:trHeight w:val="69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 0 01 7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49,4</w:t>
            </w:r>
          </w:p>
        </w:tc>
      </w:tr>
      <w:tr w:rsidR="008A1C14" w:rsidRPr="008A1C14" w:rsidTr="008A1C14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 0 01 7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49,4</w:t>
            </w:r>
          </w:p>
        </w:tc>
      </w:tr>
      <w:tr w:rsidR="008A1C14" w:rsidRPr="008A1C14" w:rsidTr="008A1C14">
        <w:trPr>
          <w:trHeight w:val="18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bookmarkStart w:id="2" w:name="RANGE!A100"/>
            <w:r w:rsidRPr="008A1C14">
              <w:rPr>
                <w:rFonts w:ascii="Arial" w:hAnsi="Arial" w:cs="Arial"/>
                <w:color w:val="000000"/>
                <w:szCs w:val="24"/>
              </w:rPr>
              <w:t>Мероприятие «Поддержание в постоянной готовности систем оповещения для передачи сигналов оповещения и экстренной информации органов управления РСЧС и населения о наступлении ЧС»</w:t>
            </w:r>
            <w:bookmarkEnd w:id="2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 0 02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51,6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 xml:space="preserve"> Участие в предупреждении и ликвидации последствий чрезвычайных ситуаций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 0 02 7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51,6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 0 02 7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51,6</w:t>
            </w:r>
          </w:p>
        </w:tc>
      </w:tr>
      <w:tr w:rsidR="008A1C14" w:rsidRPr="008A1C14" w:rsidTr="008A1C14">
        <w:trPr>
          <w:trHeight w:val="97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 0 02 7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51,6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 0 04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342,8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 0 04 70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342,8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 0 04 70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342,8</w:t>
            </w:r>
          </w:p>
        </w:tc>
      </w:tr>
      <w:tr w:rsidR="008A1C14" w:rsidRPr="008A1C14" w:rsidTr="008A1C14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 0 04 70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342,8</w:t>
            </w:r>
          </w:p>
        </w:tc>
      </w:tr>
      <w:tr w:rsidR="008A1C14" w:rsidRPr="008A1C14" w:rsidTr="008A1C14">
        <w:trPr>
          <w:trHeight w:val="12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Осуществление устройства (создание, обновление)</w:t>
            </w:r>
            <w:r w:rsidRPr="008A1C14">
              <w:rPr>
                <w:rFonts w:ascii="Arial" w:hAnsi="Arial" w:cs="Arial"/>
                <w:color w:val="000000"/>
                <w:szCs w:val="24"/>
              </w:rPr>
              <w:t xml:space="preserve"> минерализованных полос за счет резервного фонда Правительства Тюмен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 0 04 00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1,1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 0 04 00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1,1</w:t>
            </w:r>
          </w:p>
        </w:tc>
      </w:tr>
      <w:tr w:rsidR="008A1C14" w:rsidRPr="008A1C14" w:rsidTr="008A1C14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 0 04 00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1,1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 0 05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647,9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 0 05 70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44,9</w:t>
            </w:r>
          </w:p>
        </w:tc>
      </w:tr>
      <w:tr w:rsidR="008A1C14" w:rsidRPr="008A1C14" w:rsidTr="008A1C14">
        <w:trPr>
          <w:trHeight w:val="18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 0 05 70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44,9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 0 05 70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44,9</w:t>
            </w:r>
          </w:p>
        </w:tc>
      </w:tr>
      <w:tr w:rsidR="008A1C14" w:rsidRPr="008A1C14" w:rsidTr="008A1C14">
        <w:trPr>
          <w:trHeight w:val="109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jc w:val="both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 0 05 70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6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603,0</w:t>
            </w:r>
          </w:p>
        </w:tc>
      </w:tr>
      <w:tr w:rsidR="008A1C14" w:rsidRPr="008A1C14" w:rsidTr="008A1C14">
        <w:trPr>
          <w:trHeight w:val="165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 0 05 70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63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603,0</w:t>
            </w:r>
          </w:p>
        </w:tc>
      </w:tr>
      <w:tr w:rsidR="008A1C14" w:rsidRPr="008A1C14" w:rsidTr="008A1C14">
        <w:trPr>
          <w:trHeight w:val="130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521,0</w:t>
            </w:r>
          </w:p>
        </w:tc>
      </w:tr>
      <w:tr w:rsidR="008A1C14" w:rsidRPr="008A1C14" w:rsidTr="008A1C14">
        <w:trPr>
          <w:trHeight w:val="99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8A1C14">
              <w:rPr>
                <w:rFonts w:ascii="Arial" w:hAnsi="Arial" w:cs="Arial"/>
                <w:szCs w:val="24"/>
              </w:rPr>
              <w:t>Боровский</w:t>
            </w:r>
            <w:proofErr w:type="gramEnd"/>
            <w:r w:rsidRPr="008A1C14">
              <w:rPr>
                <w:rFonts w:ascii="Arial" w:hAnsi="Arial" w:cs="Arial"/>
                <w:szCs w:val="24"/>
              </w:rPr>
              <w:t xml:space="preserve"> на 2022-2024 годы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4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521,0</w:t>
            </w:r>
          </w:p>
        </w:tc>
      </w:tr>
      <w:tr w:rsidR="008A1C14" w:rsidRPr="008A1C14" w:rsidTr="008A1C14">
        <w:trPr>
          <w:trHeight w:val="82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Мероприятие «Создание условий для деятельности Народной дружины 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 0 06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521,0</w:t>
            </w:r>
          </w:p>
        </w:tc>
      </w:tr>
      <w:tr w:rsidR="008A1C14" w:rsidRPr="008A1C14" w:rsidTr="008A1C14">
        <w:trPr>
          <w:trHeight w:val="124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 0 06 9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521,0</w:t>
            </w:r>
          </w:p>
        </w:tc>
      </w:tr>
      <w:tr w:rsidR="008A1C14" w:rsidRPr="008A1C14" w:rsidTr="008A1C14">
        <w:trPr>
          <w:trHeight w:val="36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Межбюджетные трансфер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 0 06 9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5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521,0</w:t>
            </w:r>
          </w:p>
        </w:tc>
      </w:tr>
      <w:tr w:rsidR="008A1C14" w:rsidRPr="008A1C14" w:rsidTr="008A1C14">
        <w:trPr>
          <w:trHeight w:val="43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Иные межбюджетные трансфер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 0 06 9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5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521,0</w:t>
            </w:r>
          </w:p>
        </w:tc>
      </w:tr>
      <w:tr w:rsidR="008A1C14" w:rsidRPr="008A1C14" w:rsidTr="008A1C14">
        <w:trPr>
          <w:trHeight w:val="312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ЭКОНОМИ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16 509,5</w:t>
            </w:r>
          </w:p>
        </w:tc>
      </w:tr>
      <w:tr w:rsidR="008A1C14" w:rsidRPr="008A1C14" w:rsidTr="008A1C14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Общеэкономические вопрос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3 292,0</w:t>
            </w:r>
          </w:p>
        </w:tc>
      </w:tr>
      <w:tr w:rsidR="008A1C14" w:rsidRPr="008A1C14" w:rsidTr="008A1C14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99 0 00 701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842,0</w:t>
            </w:r>
          </w:p>
        </w:tc>
      </w:tr>
      <w:tr w:rsidR="008A1C14" w:rsidRPr="008A1C14" w:rsidTr="008A1C14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99 0 00 701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842,0</w:t>
            </w:r>
          </w:p>
        </w:tc>
      </w:tr>
      <w:tr w:rsidR="008A1C14" w:rsidRPr="008A1C14" w:rsidTr="008A1C14">
        <w:trPr>
          <w:trHeight w:val="18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99 0 00 701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842,0</w:t>
            </w:r>
          </w:p>
        </w:tc>
      </w:tr>
      <w:tr w:rsidR="008A1C14" w:rsidRPr="008A1C14" w:rsidTr="008A1C14">
        <w:trPr>
          <w:trHeight w:val="61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99 0 00 701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842,0</w:t>
            </w:r>
          </w:p>
        </w:tc>
      </w:tr>
      <w:tr w:rsidR="008A1C14" w:rsidRPr="008A1C14" w:rsidTr="008A1C14">
        <w:trPr>
          <w:trHeight w:val="12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2-2024 год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7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 450,0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7 0 01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 450,0</w:t>
            </w:r>
          </w:p>
        </w:tc>
      </w:tr>
      <w:tr w:rsidR="008A1C14" w:rsidRPr="008A1C14" w:rsidTr="008A1C14">
        <w:trPr>
          <w:trHeight w:val="36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Мероприятия по обеспечению занятости на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7 0 01 701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 450,0</w:t>
            </w:r>
          </w:p>
        </w:tc>
      </w:tr>
      <w:tr w:rsidR="008A1C14" w:rsidRPr="008A1C14" w:rsidTr="008A1C14">
        <w:trPr>
          <w:trHeight w:val="36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7 0 01 701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 450,0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7 0 01 701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 450,0</w:t>
            </w:r>
          </w:p>
        </w:tc>
      </w:tr>
      <w:tr w:rsidR="008A1C14" w:rsidRPr="008A1C14" w:rsidTr="008A1C14">
        <w:trPr>
          <w:trHeight w:val="624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Дорожное хозяйство (дорожные фонды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13 010,0</w:t>
            </w:r>
          </w:p>
        </w:tc>
      </w:tr>
      <w:tr w:rsidR="008A1C14" w:rsidRPr="008A1C14" w:rsidTr="008A1C14">
        <w:trPr>
          <w:trHeight w:val="12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Муниципальная программа «Содержание автомобильных дорог муниципального образования поселок Боровский на 2022-2024 годы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5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3 010,0</w:t>
            </w:r>
          </w:p>
        </w:tc>
      </w:tr>
      <w:tr w:rsidR="008A1C14" w:rsidRPr="008A1C14" w:rsidTr="008A1C14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05 0 01 000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2 576,0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5 0 01 770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2 576,0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5 0 01 770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2 576,0</w:t>
            </w:r>
          </w:p>
        </w:tc>
      </w:tr>
      <w:tr w:rsidR="008A1C14" w:rsidRPr="008A1C14" w:rsidTr="008A1C14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5 0 01 770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2 576,0</w:t>
            </w:r>
          </w:p>
        </w:tc>
      </w:tr>
      <w:tr w:rsidR="008A1C14" w:rsidRPr="008A1C14" w:rsidTr="008A1C14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05 0 02 000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434,0</w:t>
            </w:r>
          </w:p>
        </w:tc>
      </w:tr>
      <w:tr w:rsidR="008A1C14" w:rsidRPr="008A1C14" w:rsidTr="008A1C14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5 0 02 770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434,0</w:t>
            </w:r>
          </w:p>
        </w:tc>
      </w:tr>
      <w:tr w:rsidR="008A1C14" w:rsidRPr="008A1C14" w:rsidTr="008A1C14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5 0 02 770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434,0</w:t>
            </w:r>
          </w:p>
        </w:tc>
      </w:tr>
      <w:tr w:rsidR="008A1C14" w:rsidRPr="008A1C14" w:rsidTr="008A1C14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5 0 02 770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434,0</w:t>
            </w:r>
          </w:p>
        </w:tc>
      </w:tr>
      <w:tr w:rsidR="008A1C14" w:rsidRPr="008A1C14" w:rsidTr="008A1C14">
        <w:trPr>
          <w:trHeight w:val="31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207,5</w:t>
            </w:r>
          </w:p>
        </w:tc>
      </w:tr>
      <w:tr w:rsidR="008A1C14" w:rsidRPr="008A1C14" w:rsidTr="008A1C14">
        <w:trPr>
          <w:trHeight w:val="91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2-2024 годы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2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07,5</w:t>
            </w:r>
          </w:p>
        </w:tc>
      </w:tr>
      <w:tr w:rsidR="008A1C14" w:rsidRPr="008A1C14" w:rsidTr="008A1C14">
        <w:trPr>
          <w:trHeight w:val="94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 Мероприятия по землеустройству и землепользованию под объектами муниципальной собственно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2 0 04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07,5</w:t>
            </w:r>
          </w:p>
        </w:tc>
      </w:tr>
      <w:tr w:rsidR="008A1C14" w:rsidRPr="008A1C14" w:rsidTr="008A1C14">
        <w:trPr>
          <w:trHeight w:val="70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02 0 04 7029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07,5</w:t>
            </w:r>
          </w:p>
        </w:tc>
      </w:tr>
      <w:tr w:rsidR="008A1C14" w:rsidRPr="008A1C14" w:rsidTr="008A1C14">
        <w:trPr>
          <w:trHeight w:val="66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02 0 04 7029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07,5</w:t>
            </w:r>
          </w:p>
        </w:tc>
      </w:tr>
      <w:tr w:rsidR="008A1C14" w:rsidRPr="008A1C14" w:rsidTr="008A1C14">
        <w:trPr>
          <w:trHeight w:val="64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02 0 04 7029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07,5</w:t>
            </w:r>
          </w:p>
        </w:tc>
      </w:tr>
      <w:tr w:rsidR="008A1C14" w:rsidRPr="008A1C14" w:rsidTr="008A1C14">
        <w:trPr>
          <w:trHeight w:val="106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 Мероприятия по землеустройству и землепользованию под многоквартирными дома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2 0 05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00,0</w:t>
            </w:r>
          </w:p>
        </w:tc>
      </w:tr>
      <w:tr w:rsidR="008A1C14" w:rsidRPr="008A1C14" w:rsidTr="008A1C14">
        <w:trPr>
          <w:trHeight w:val="64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02 0 05 7029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00,0</w:t>
            </w:r>
          </w:p>
        </w:tc>
      </w:tr>
      <w:tr w:rsidR="008A1C14" w:rsidRPr="008A1C14" w:rsidTr="008A1C14">
        <w:trPr>
          <w:trHeight w:val="64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02 0 05 7029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00,0</w:t>
            </w:r>
          </w:p>
        </w:tc>
      </w:tr>
      <w:tr w:rsidR="008A1C14" w:rsidRPr="008A1C14" w:rsidTr="008A1C14">
        <w:trPr>
          <w:trHeight w:val="645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02 0 05 7029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00,0</w:t>
            </w:r>
          </w:p>
        </w:tc>
      </w:tr>
      <w:tr w:rsidR="008A1C14" w:rsidRPr="008A1C14" w:rsidTr="008A1C14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ЖИЛИЩНО-КОММУНАЛЬНОЕ ХОЗЯ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34 441,0</w:t>
            </w:r>
          </w:p>
        </w:tc>
      </w:tr>
      <w:tr w:rsidR="008A1C14" w:rsidRPr="008A1C14" w:rsidTr="008A1C14">
        <w:trPr>
          <w:trHeight w:val="312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Жилищное хозя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477,0</w:t>
            </w:r>
          </w:p>
        </w:tc>
      </w:tr>
      <w:tr w:rsidR="008A1C14" w:rsidRPr="008A1C14" w:rsidTr="008A1C14">
        <w:trPr>
          <w:trHeight w:val="15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2-2024 годы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02 0 00 000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477,0</w:t>
            </w:r>
          </w:p>
        </w:tc>
      </w:tr>
      <w:tr w:rsidR="008A1C14" w:rsidRPr="008A1C14" w:rsidTr="008A1C14">
        <w:trPr>
          <w:trHeight w:val="15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02 0 00 9616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477,0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2 0 00 961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477,0</w:t>
            </w:r>
          </w:p>
        </w:tc>
      </w:tr>
      <w:tr w:rsidR="008A1C14" w:rsidRPr="008A1C14" w:rsidTr="008A1C14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2 0 00 961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477,0</w:t>
            </w:r>
          </w:p>
        </w:tc>
      </w:tr>
      <w:tr w:rsidR="008A1C14" w:rsidRPr="008A1C14" w:rsidTr="008A1C14">
        <w:trPr>
          <w:trHeight w:val="312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Коммунальное хозя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300,0</w:t>
            </w:r>
          </w:p>
        </w:tc>
      </w:tr>
      <w:tr w:rsidR="008A1C14" w:rsidRPr="008A1C14" w:rsidTr="008A1C14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Непрограммные мероприят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300,0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99 0 00 750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300,0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99 0 00 750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300,0</w:t>
            </w:r>
          </w:p>
        </w:tc>
      </w:tr>
      <w:tr w:rsidR="008A1C14" w:rsidRPr="008A1C14" w:rsidTr="008A1C14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99 0 00 750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300,0</w:t>
            </w:r>
          </w:p>
        </w:tc>
      </w:tr>
      <w:tr w:rsidR="008A1C14" w:rsidRPr="008A1C14" w:rsidTr="008A1C14">
        <w:trPr>
          <w:trHeight w:val="312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Благоустро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33 664,0</w:t>
            </w:r>
          </w:p>
        </w:tc>
      </w:tr>
      <w:tr w:rsidR="008A1C14" w:rsidRPr="008A1C14" w:rsidTr="008A1C14">
        <w:trPr>
          <w:trHeight w:val="12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Муниципальная программа «Благоустройство территории муниципального образования поселок Боровский на 2022-2024 годы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 06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32 828,7</w:t>
            </w:r>
          </w:p>
        </w:tc>
      </w:tr>
      <w:tr w:rsidR="008A1C14" w:rsidRPr="008A1C14" w:rsidTr="008A1C14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 06 0 02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4 408,0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Мероприятия, осуществляемые в рамках благоустрой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 06 0 02 7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1 157,0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 06 0 02 7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1 157,0</w:t>
            </w:r>
          </w:p>
        </w:tc>
      </w:tr>
      <w:tr w:rsidR="008A1C14" w:rsidRPr="008A1C14" w:rsidTr="008A1C14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 06 0 02 7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1 157,0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Создание (обустройство) контейнерных площадок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 06 0 02 722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 942,0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 06 0 02 722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 942,0</w:t>
            </w:r>
          </w:p>
        </w:tc>
      </w:tr>
      <w:tr w:rsidR="008A1C14" w:rsidRPr="008A1C14" w:rsidTr="008A1C14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 06 0 02 722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 942,0</w:t>
            </w:r>
          </w:p>
        </w:tc>
      </w:tr>
      <w:tr w:rsidR="008A1C14" w:rsidRPr="008A1C14" w:rsidTr="008A1C14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Содержание контейнерных площадок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 0 02 798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 309,0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 0 02 798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 309,0</w:t>
            </w:r>
          </w:p>
        </w:tc>
      </w:tr>
      <w:tr w:rsidR="008A1C14" w:rsidRPr="008A1C14" w:rsidTr="008A1C14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 0 02 798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 309,0</w:t>
            </w:r>
          </w:p>
        </w:tc>
      </w:tr>
      <w:tr w:rsidR="008A1C14" w:rsidRPr="008A1C14" w:rsidTr="008A1C14">
        <w:trPr>
          <w:trHeight w:val="12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Мероприятия по устройству уличного освещения в отношении автомобильных дорог местного значения в границах населенного пунк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 06 0 03 7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8 420,7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 06 0 03 7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8 420,7</w:t>
            </w:r>
          </w:p>
        </w:tc>
      </w:tr>
      <w:tr w:rsidR="008A1C14" w:rsidRPr="008A1C14" w:rsidTr="008A1C14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 06 0 03 7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8 420,7</w:t>
            </w:r>
          </w:p>
        </w:tc>
      </w:tr>
      <w:tr w:rsidR="008A1C14" w:rsidRPr="008A1C14" w:rsidTr="008A1C14">
        <w:trPr>
          <w:trHeight w:val="156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Муниципальная программа муниципального образования поселок Боровский «Формирование современной сельской среды» до 2024 год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8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835,3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Мероприятия по благоустройству дворовых территор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8 0 01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505,3</w:t>
            </w:r>
          </w:p>
        </w:tc>
      </w:tr>
      <w:tr w:rsidR="008A1C14" w:rsidRPr="008A1C14" w:rsidTr="008A1C14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8 0 01 7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505,3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8 0 01 7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505,3</w:t>
            </w:r>
          </w:p>
        </w:tc>
      </w:tr>
      <w:tr w:rsidR="008A1C14" w:rsidRPr="008A1C14" w:rsidTr="008A1C14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8 0 01 7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505,3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8 0 02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330,0</w:t>
            </w:r>
          </w:p>
        </w:tc>
      </w:tr>
      <w:tr w:rsidR="008A1C14" w:rsidRPr="008A1C14" w:rsidTr="008A1C14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8 0 02 7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330,0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8 0 02 7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330,0</w:t>
            </w:r>
          </w:p>
        </w:tc>
      </w:tr>
      <w:tr w:rsidR="008A1C14" w:rsidRPr="008A1C14" w:rsidTr="008A1C14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8 0 02 76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330,0</w:t>
            </w:r>
          </w:p>
        </w:tc>
      </w:tr>
      <w:tr w:rsidR="008A1C14" w:rsidRPr="008A1C14" w:rsidTr="008A1C14">
        <w:trPr>
          <w:trHeight w:val="312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Образова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164,0</w:t>
            </w:r>
          </w:p>
        </w:tc>
      </w:tr>
      <w:tr w:rsidR="008A1C14" w:rsidRPr="008A1C14" w:rsidTr="008A1C14">
        <w:trPr>
          <w:trHeight w:val="312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Молодежная полити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64,0</w:t>
            </w:r>
          </w:p>
        </w:tc>
      </w:tr>
      <w:tr w:rsidR="008A1C14" w:rsidRPr="008A1C14" w:rsidTr="008A1C14">
        <w:trPr>
          <w:trHeight w:val="12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2-2024 годы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7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64,0</w:t>
            </w:r>
          </w:p>
        </w:tc>
      </w:tr>
      <w:tr w:rsidR="008A1C14" w:rsidRPr="008A1C14" w:rsidTr="008A1C14">
        <w:trPr>
          <w:trHeight w:val="15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 07 0 02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64,0</w:t>
            </w:r>
          </w:p>
        </w:tc>
      </w:tr>
      <w:tr w:rsidR="008A1C14" w:rsidRPr="008A1C14" w:rsidTr="008A1C14">
        <w:trPr>
          <w:trHeight w:val="15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 07 0 02 9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64,0</w:t>
            </w:r>
          </w:p>
        </w:tc>
      </w:tr>
      <w:tr w:rsidR="008A1C14" w:rsidRPr="008A1C14" w:rsidTr="008A1C14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Межбюджетные трансфер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 07 0 02 9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5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64,0</w:t>
            </w:r>
          </w:p>
        </w:tc>
      </w:tr>
      <w:tr w:rsidR="008A1C14" w:rsidRPr="008A1C14" w:rsidTr="008A1C14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Иные межбюджетные трансфер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 xml:space="preserve"> 07 0 02 9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5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64,0</w:t>
            </w:r>
          </w:p>
        </w:tc>
      </w:tr>
      <w:tr w:rsidR="008A1C14" w:rsidRPr="008A1C14" w:rsidTr="008A1C14">
        <w:trPr>
          <w:trHeight w:val="312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Культура, кинематограф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2 140,0</w:t>
            </w:r>
          </w:p>
        </w:tc>
      </w:tr>
      <w:tr w:rsidR="008A1C14" w:rsidRPr="008A1C14" w:rsidTr="008A1C14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Культур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 140,0</w:t>
            </w:r>
          </w:p>
        </w:tc>
      </w:tr>
      <w:tr w:rsidR="008A1C14" w:rsidRPr="008A1C14" w:rsidTr="008A1C14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Непрограммные мероприят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99 0 00 9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 140,0</w:t>
            </w:r>
          </w:p>
        </w:tc>
      </w:tr>
      <w:tr w:rsidR="008A1C14" w:rsidRPr="008A1C14" w:rsidTr="008A1C14">
        <w:trPr>
          <w:trHeight w:val="15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99 0 00 9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 140,0</w:t>
            </w:r>
          </w:p>
        </w:tc>
      </w:tr>
      <w:tr w:rsidR="008A1C14" w:rsidRPr="008A1C14" w:rsidTr="008A1C14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Межбюджетные трансфер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99 0 00 9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5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 140,0</w:t>
            </w:r>
          </w:p>
        </w:tc>
      </w:tr>
      <w:tr w:rsidR="008A1C14" w:rsidRPr="008A1C14" w:rsidTr="008A1C14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Иные межбюджетные трансфер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99 0 00 9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5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2 140,0</w:t>
            </w:r>
          </w:p>
        </w:tc>
      </w:tr>
      <w:tr w:rsidR="008A1C14" w:rsidRPr="008A1C14" w:rsidTr="008A1C14">
        <w:trPr>
          <w:trHeight w:val="312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462,0</w:t>
            </w:r>
          </w:p>
        </w:tc>
      </w:tr>
      <w:tr w:rsidR="008A1C14" w:rsidRPr="008A1C14" w:rsidTr="008A1C14">
        <w:trPr>
          <w:trHeight w:val="312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Пенсионное обеспече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302,0</w:t>
            </w:r>
          </w:p>
        </w:tc>
      </w:tr>
      <w:tr w:rsidR="008A1C14" w:rsidRPr="008A1C14" w:rsidTr="008A1C14">
        <w:trPr>
          <w:trHeight w:val="12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2-2024 годы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302,0</w:t>
            </w:r>
          </w:p>
        </w:tc>
      </w:tr>
      <w:tr w:rsidR="008A1C14" w:rsidRPr="008A1C14" w:rsidTr="008A1C14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Выплата 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 0 00 704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302,0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 0 00 704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3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302,0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 0 00 704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31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302,0</w:t>
            </w:r>
          </w:p>
        </w:tc>
      </w:tr>
      <w:tr w:rsidR="008A1C14" w:rsidRPr="008A1C14" w:rsidTr="008A1C14">
        <w:trPr>
          <w:trHeight w:val="312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Социальное обеспечение на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160,0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99 0 00702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50,0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99 0 00702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3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50,0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Пособия, компенсации и другие выплаты гражданам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99 0 00702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32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50,0</w:t>
            </w:r>
          </w:p>
        </w:tc>
      </w:tr>
      <w:tr w:rsidR="008A1C14" w:rsidRPr="008A1C14" w:rsidTr="008A1C14">
        <w:trPr>
          <w:trHeight w:val="1248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 xml:space="preserve">Муниципальная </w:t>
            </w: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программа  «Развитие муниципальной службы в муниципальном  образовании поселок Боровский на 2022-2024 годы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110,0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 0 00 702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10,0</w:t>
            </w:r>
          </w:p>
        </w:tc>
      </w:tr>
      <w:tr w:rsidR="008A1C14" w:rsidRPr="008A1C14" w:rsidTr="008A1C14">
        <w:trPr>
          <w:trHeight w:val="6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jc w:val="both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 0 00 702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10,0</w:t>
            </w:r>
          </w:p>
        </w:tc>
      </w:tr>
      <w:tr w:rsidR="008A1C14" w:rsidRPr="008A1C14" w:rsidTr="008A1C14">
        <w:trPr>
          <w:trHeight w:val="9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1 0 00 702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110,0</w:t>
            </w:r>
          </w:p>
        </w:tc>
      </w:tr>
      <w:tr w:rsidR="008A1C14" w:rsidRPr="008A1C14" w:rsidTr="008A1C14">
        <w:trPr>
          <w:trHeight w:val="312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8 128,0</w:t>
            </w:r>
          </w:p>
        </w:tc>
      </w:tr>
      <w:tr w:rsidR="008A1C14" w:rsidRPr="008A1C14" w:rsidTr="008A1C14">
        <w:trPr>
          <w:trHeight w:val="312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Массовый спорт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8 128,0</w:t>
            </w:r>
          </w:p>
        </w:tc>
      </w:tr>
      <w:tr w:rsidR="008A1C14" w:rsidRPr="008A1C14" w:rsidTr="008A1C14">
        <w:trPr>
          <w:trHeight w:val="15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99 0 00 9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8 128,0</w:t>
            </w:r>
          </w:p>
        </w:tc>
      </w:tr>
      <w:tr w:rsidR="008A1C14" w:rsidRPr="008A1C14" w:rsidTr="008A1C14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Межбюджетные трансфер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99 0 00 9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5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8 128,0</w:t>
            </w:r>
          </w:p>
        </w:tc>
      </w:tr>
      <w:tr w:rsidR="008A1C14" w:rsidRPr="008A1C14" w:rsidTr="008A1C14">
        <w:trPr>
          <w:trHeight w:val="300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Иные межбюджетные трансфер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center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99 0 00 9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szCs w:val="24"/>
              </w:rPr>
            </w:pPr>
            <w:r w:rsidRPr="008A1C14">
              <w:rPr>
                <w:rFonts w:ascii="Arial" w:hAnsi="Arial" w:cs="Arial"/>
                <w:szCs w:val="24"/>
              </w:rPr>
              <w:t>5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8A1C14">
              <w:rPr>
                <w:rFonts w:ascii="Arial" w:hAnsi="Arial" w:cs="Arial"/>
                <w:color w:val="000000"/>
                <w:szCs w:val="24"/>
              </w:rPr>
              <w:t>8 128,0</w:t>
            </w:r>
          </w:p>
        </w:tc>
      </w:tr>
      <w:tr w:rsidR="008A1C14" w:rsidRPr="008A1C14" w:rsidTr="008A1C14">
        <w:trPr>
          <w:trHeight w:val="312"/>
        </w:trPr>
        <w:tc>
          <w:tcPr>
            <w:tcW w:w="21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Всего расход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C14" w:rsidRPr="008A1C14" w:rsidRDefault="008A1C14" w:rsidP="008A1C14">
            <w:pPr>
              <w:rPr>
                <w:rFonts w:ascii="Arial" w:hAnsi="Arial" w:cs="Arial"/>
                <w:b/>
                <w:bCs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A1C14" w:rsidRPr="008A1C14" w:rsidRDefault="008A1C14" w:rsidP="008A1C14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A1C14">
              <w:rPr>
                <w:rFonts w:ascii="Arial" w:hAnsi="Arial" w:cs="Arial"/>
                <w:b/>
                <w:bCs/>
                <w:color w:val="000000"/>
                <w:szCs w:val="24"/>
              </w:rPr>
              <w:t>89 000,0</w:t>
            </w:r>
          </w:p>
        </w:tc>
      </w:tr>
    </w:tbl>
    <w:p w:rsidR="00EB7A15" w:rsidRDefault="00EB7A15" w:rsidP="00EB7A15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EB7A15" w:rsidRPr="00EB7A15" w:rsidRDefault="00EB7A15" w:rsidP="00EB7A15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EB7A15" w:rsidRPr="00EB7A15" w:rsidRDefault="00EB7A15" w:rsidP="00EB7A15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EB7A15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6</w:t>
      </w:r>
    </w:p>
    <w:p w:rsidR="00EB7A15" w:rsidRPr="00EB7A15" w:rsidRDefault="00EB7A15" w:rsidP="00EB7A15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EB7A15">
        <w:rPr>
          <w:rFonts w:ascii="Arial" w:hAnsi="Arial" w:cs="Arial"/>
          <w:sz w:val="26"/>
          <w:szCs w:val="26"/>
        </w:rPr>
        <w:t xml:space="preserve">к </w:t>
      </w:r>
      <w:r>
        <w:rPr>
          <w:rFonts w:ascii="Arial" w:hAnsi="Arial" w:cs="Arial"/>
          <w:sz w:val="26"/>
          <w:szCs w:val="26"/>
        </w:rPr>
        <w:t>р</w:t>
      </w:r>
      <w:r w:rsidRPr="00EB7A15">
        <w:rPr>
          <w:rFonts w:ascii="Arial" w:hAnsi="Arial" w:cs="Arial"/>
          <w:sz w:val="26"/>
          <w:szCs w:val="26"/>
        </w:rPr>
        <w:t xml:space="preserve">ешению Думы </w:t>
      </w:r>
      <w:proofErr w:type="gramStart"/>
      <w:r w:rsidRPr="00EB7A15">
        <w:rPr>
          <w:rFonts w:ascii="Arial" w:hAnsi="Arial" w:cs="Arial"/>
          <w:sz w:val="26"/>
          <w:szCs w:val="26"/>
        </w:rPr>
        <w:t>муниципального</w:t>
      </w:r>
      <w:proofErr w:type="gramEnd"/>
      <w:r w:rsidRPr="00EB7A15">
        <w:rPr>
          <w:rFonts w:ascii="Arial" w:hAnsi="Arial" w:cs="Arial"/>
          <w:sz w:val="26"/>
          <w:szCs w:val="26"/>
        </w:rPr>
        <w:t xml:space="preserve"> </w:t>
      </w:r>
    </w:p>
    <w:p w:rsidR="00EB7A15" w:rsidRDefault="00EB7A15" w:rsidP="00EB7A15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EB7A15">
        <w:rPr>
          <w:rFonts w:ascii="Arial" w:hAnsi="Arial" w:cs="Arial"/>
          <w:sz w:val="26"/>
          <w:szCs w:val="26"/>
        </w:rPr>
        <w:t>образования поселок Боровский</w:t>
      </w:r>
    </w:p>
    <w:p w:rsidR="00EB7A15" w:rsidRPr="00EB7A15" w:rsidRDefault="00EB7A15" w:rsidP="00EB7A15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от 31.08.2022 №26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3"/>
        <w:gridCol w:w="3768"/>
        <w:gridCol w:w="3457"/>
        <w:gridCol w:w="1636"/>
      </w:tblGrid>
      <w:tr w:rsidR="00125B9B" w:rsidRPr="00125B9B" w:rsidTr="00125B9B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25B9B" w:rsidRPr="00125B9B" w:rsidRDefault="00125B9B" w:rsidP="00125B9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25B9B">
              <w:rPr>
                <w:rFonts w:ascii="Arial" w:hAnsi="Arial" w:cs="Arial"/>
                <w:b/>
                <w:bCs/>
                <w:szCs w:val="24"/>
              </w:rPr>
              <w:t>Распределение бюджетных ассигнований</w:t>
            </w:r>
          </w:p>
        </w:tc>
      </w:tr>
      <w:tr w:rsidR="00125B9B" w:rsidRPr="00125B9B" w:rsidTr="00125B9B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25B9B" w:rsidRPr="00125B9B" w:rsidRDefault="00125B9B" w:rsidP="00125B9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25B9B">
              <w:rPr>
                <w:rFonts w:ascii="Arial" w:hAnsi="Arial" w:cs="Arial"/>
                <w:b/>
                <w:bCs/>
                <w:szCs w:val="24"/>
              </w:rPr>
              <w:t>по муниципальным программам муниципального образования поселок Боровский</w:t>
            </w:r>
          </w:p>
        </w:tc>
      </w:tr>
      <w:tr w:rsidR="00125B9B" w:rsidRPr="00125B9B" w:rsidTr="00125B9B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25B9B" w:rsidRPr="00125B9B" w:rsidRDefault="00125B9B" w:rsidP="00125B9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25B9B">
              <w:rPr>
                <w:rFonts w:ascii="Arial" w:hAnsi="Arial" w:cs="Arial"/>
                <w:b/>
                <w:bCs/>
                <w:szCs w:val="24"/>
              </w:rPr>
              <w:t>на 2022 год</w:t>
            </w:r>
          </w:p>
        </w:tc>
      </w:tr>
      <w:tr w:rsidR="00125B9B" w:rsidRPr="00125B9B" w:rsidTr="00125B9B">
        <w:trPr>
          <w:trHeight w:val="1215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5B9B" w:rsidRPr="00125B9B" w:rsidRDefault="00125B9B" w:rsidP="00125B9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25B9B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Номер </w:t>
            </w:r>
            <w:proofErr w:type="spellStart"/>
            <w:proofErr w:type="gramStart"/>
            <w:r w:rsidRPr="00125B9B">
              <w:rPr>
                <w:rFonts w:ascii="Arial" w:hAnsi="Arial" w:cs="Arial"/>
                <w:b/>
                <w:bCs/>
                <w:color w:val="000000"/>
                <w:szCs w:val="24"/>
              </w:rPr>
              <w:t>прог-раммы</w:t>
            </w:r>
            <w:proofErr w:type="spellEnd"/>
            <w:proofErr w:type="gramEnd"/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25B9B" w:rsidRPr="00125B9B" w:rsidRDefault="00125B9B" w:rsidP="00125B9B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25B9B">
              <w:rPr>
                <w:rFonts w:ascii="Arial" w:hAnsi="Arial" w:cs="Arial"/>
                <w:b/>
                <w:bCs/>
                <w:color w:val="000000"/>
                <w:szCs w:val="24"/>
              </w:rPr>
              <w:t>Наименование программы</w:t>
            </w: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B9B" w:rsidRPr="00125B9B" w:rsidRDefault="00125B9B" w:rsidP="00125B9B">
            <w:pPr>
              <w:rPr>
                <w:rFonts w:ascii="Arial" w:hAnsi="Arial" w:cs="Arial"/>
                <w:b/>
                <w:bCs/>
                <w:szCs w:val="24"/>
              </w:rPr>
            </w:pPr>
            <w:r w:rsidRPr="00125B9B">
              <w:rPr>
                <w:rFonts w:ascii="Arial" w:hAnsi="Arial" w:cs="Arial"/>
                <w:b/>
                <w:bCs/>
                <w:szCs w:val="24"/>
              </w:rPr>
              <w:t>Ответственный исполнитель</w:t>
            </w:r>
          </w:p>
        </w:tc>
        <w:tc>
          <w:tcPr>
            <w:tcW w:w="8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25B9B" w:rsidRPr="00125B9B" w:rsidRDefault="00125B9B" w:rsidP="00125B9B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25B9B">
              <w:rPr>
                <w:rFonts w:ascii="Arial" w:hAnsi="Arial" w:cs="Arial"/>
                <w:b/>
                <w:bCs/>
                <w:color w:val="000000"/>
                <w:szCs w:val="24"/>
              </w:rPr>
              <w:t>Сумма, тыс. руб.</w:t>
            </w:r>
          </w:p>
        </w:tc>
      </w:tr>
      <w:tr w:rsidR="00125B9B" w:rsidRPr="00125B9B" w:rsidTr="00125B9B">
        <w:trPr>
          <w:trHeight w:val="312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25B9B" w:rsidRPr="00125B9B" w:rsidRDefault="00125B9B" w:rsidP="00125B9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25B9B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25B9B" w:rsidRPr="00125B9B" w:rsidRDefault="00125B9B" w:rsidP="00125B9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25B9B">
              <w:rPr>
                <w:rFonts w:ascii="Arial" w:hAnsi="Arial" w:cs="Arial"/>
                <w:b/>
                <w:bCs/>
                <w:szCs w:val="24"/>
              </w:rPr>
              <w:t>МУНИЦИПАЛЬНЫЕ ПРОГРАММЫ</w:t>
            </w:r>
          </w:p>
        </w:tc>
        <w:tc>
          <w:tcPr>
            <w:tcW w:w="1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25B9B" w:rsidRPr="00125B9B" w:rsidRDefault="00125B9B" w:rsidP="00125B9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25B9B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25B9B" w:rsidRPr="00125B9B" w:rsidRDefault="00125B9B" w:rsidP="00125B9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25B9B">
              <w:rPr>
                <w:rFonts w:ascii="Arial" w:hAnsi="Arial" w:cs="Arial"/>
                <w:b/>
                <w:bCs/>
                <w:szCs w:val="24"/>
              </w:rPr>
              <w:t>77285,0</w:t>
            </w:r>
          </w:p>
        </w:tc>
      </w:tr>
      <w:tr w:rsidR="00125B9B" w:rsidRPr="00125B9B" w:rsidTr="00125B9B">
        <w:trPr>
          <w:trHeight w:val="120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25B9B" w:rsidRPr="00125B9B" w:rsidRDefault="00125B9B" w:rsidP="00125B9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25B9B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B9B" w:rsidRPr="00125B9B" w:rsidRDefault="00125B9B" w:rsidP="00125B9B">
            <w:pPr>
              <w:rPr>
                <w:rFonts w:ascii="Arial" w:hAnsi="Arial" w:cs="Arial"/>
                <w:szCs w:val="24"/>
              </w:rPr>
            </w:pPr>
            <w:r w:rsidRPr="00125B9B">
              <w:rPr>
                <w:rFonts w:ascii="Arial" w:hAnsi="Arial" w:cs="Arial"/>
                <w:szCs w:val="24"/>
              </w:rPr>
              <w:t>Муниципальная программа "Развитие муниципальной службы в муниципальном образовании поселок Боровский на 2022-2024 годы "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B9B" w:rsidRPr="00125B9B" w:rsidRDefault="00125B9B" w:rsidP="00125B9B">
            <w:pPr>
              <w:rPr>
                <w:rFonts w:ascii="Arial" w:hAnsi="Arial" w:cs="Arial"/>
                <w:szCs w:val="24"/>
              </w:rPr>
            </w:pPr>
            <w:r w:rsidRPr="00125B9B">
              <w:rPr>
                <w:rFonts w:ascii="Arial" w:hAnsi="Arial" w:cs="Arial"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25B9B" w:rsidRPr="00125B9B" w:rsidRDefault="00125B9B" w:rsidP="00125B9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25B9B">
              <w:rPr>
                <w:rFonts w:ascii="Arial" w:hAnsi="Arial" w:cs="Arial"/>
                <w:color w:val="000000"/>
                <w:szCs w:val="24"/>
              </w:rPr>
              <w:t>19164,0</w:t>
            </w:r>
          </w:p>
        </w:tc>
      </w:tr>
      <w:tr w:rsidR="00125B9B" w:rsidRPr="00125B9B" w:rsidTr="00125B9B">
        <w:trPr>
          <w:trHeight w:val="1995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25B9B" w:rsidRPr="00125B9B" w:rsidRDefault="00125B9B" w:rsidP="00125B9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25B9B">
              <w:rPr>
                <w:rFonts w:ascii="Arial" w:hAnsi="Arial" w:cs="Arial"/>
                <w:color w:val="000000"/>
                <w:szCs w:val="24"/>
              </w:rPr>
              <w:t>2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25B9B" w:rsidRPr="00125B9B" w:rsidRDefault="00125B9B" w:rsidP="00125B9B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25B9B">
              <w:rPr>
                <w:rFonts w:ascii="Arial" w:hAnsi="Arial" w:cs="Arial"/>
                <w:color w:val="000000"/>
                <w:szCs w:val="24"/>
              </w:rPr>
              <w:t xml:space="preserve">Муниципальная программа "Повышение эффективности управления и распоряжения собственностью муниципального образования поселок Боровский на 2022-2024 годы" 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B9B" w:rsidRPr="00125B9B" w:rsidRDefault="00125B9B" w:rsidP="00125B9B">
            <w:pPr>
              <w:rPr>
                <w:rFonts w:ascii="Arial" w:hAnsi="Arial" w:cs="Arial"/>
                <w:szCs w:val="24"/>
              </w:rPr>
            </w:pPr>
            <w:r w:rsidRPr="00125B9B">
              <w:rPr>
                <w:rFonts w:ascii="Arial" w:hAnsi="Arial" w:cs="Arial"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25B9B" w:rsidRPr="00125B9B" w:rsidRDefault="00125B9B" w:rsidP="00125B9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25B9B">
              <w:rPr>
                <w:rFonts w:ascii="Arial" w:hAnsi="Arial" w:cs="Arial"/>
                <w:color w:val="000000"/>
                <w:szCs w:val="24"/>
              </w:rPr>
              <w:t>5006,2</w:t>
            </w:r>
          </w:p>
        </w:tc>
      </w:tr>
      <w:tr w:rsidR="00125B9B" w:rsidRPr="00125B9B" w:rsidTr="00125B9B">
        <w:trPr>
          <w:trHeight w:val="1965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25B9B" w:rsidRPr="00125B9B" w:rsidRDefault="00125B9B" w:rsidP="00125B9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25B9B"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B9B" w:rsidRPr="00125B9B" w:rsidRDefault="00125B9B" w:rsidP="00125B9B">
            <w:pPr>
              <w:rPr>
                <w:rFonts w:ascii="Arial" w:hAnsi="Arial" w:cs="Arial"/>
                <w:szCs w:val="24"/>
              </w:rPr>
            </w:pPr>
            <w:r w:rsidRPr="00125B9B">
              <w:rPr>
                <w:rFonts w:ascii="Arial" w:hAnsi="Arial" w:cs="Arial"/>
                <w:szCs w:val="24"/>
              </w:rPr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2-2024 годы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B9B" w:rsidRPr="00125B9B" w:rsidRDefault="00125B9B" w:rsidP="00125B9B">
            <w:pPr>
              <w:rPr>
                <w:rFonts w:ascii="Arial" w:hAnsi="Arial" w:cs="Arial"/>
                <w:szCs w:val="24"/>
              </w:rPr>
            </w:pPr>
            <w:r w:rsidRPr="00125B9B">
              <w:rPr>
                <w:rFonts w:ascii="Arial" w:hAnsi="Arial" w:cs="Arial"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25B9B" w:rsidRPr="00125B9B" w:rsidRDefault="00125B9B" w:rsidP="00125B9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25B9B">
              <w:rPr>
                <w:rFonts w:ascii="Arial" w:hAnsi="Arial" w:cs="Arial"/>
                <w:color w:val="000000"/>
                <w:szCs w:val="24"/>
              </w:rPr>
              <w:t>1883,0</w:t>
            </w:r>
          </w:p>
        </w:tc>
      </w:tr>
      <w:tr w:rsidR="00125B9B" w:rsidRPr="00125B9B" w:rsidTr="00125B9B">
        <w:trPr>
          <w:trHeight w:val="1485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25B9B" w:rsidRPr="00125B9B" w:rsidRDefault="00125B9B" w:rsidP="00125B9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25B9B">
              <w:rPr>
                <w:rFonts w:ascii="Arial" w:hAnsi="Arial" w:cs="Arial"/>
                <w:color w:val="000000"/>
                <w:szCs w:val="24"/>
              </w:rPr>
              <w:t>4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B9B" w:rsidRPr="00125B9B" w:rsidRDefault="00125B9B" w:rsidP="00125B9B">
            <w:pPr>
              <w:rPr>
                <w:rFonts w:ascii="Arial" w:hAnsi="Arial" w:cs="Arial"/>
                <w:szCs w:val="24"/>
              </w:rPr>
            </w:pPr>
            <w:r w:rsidRPr="00125B9B">
              <w:rPr>
                <w:rFonts w:ascii="Arial" w:hAnsi="Arial" w:cs="Arial"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125B9B">
              <w:rPr>
                <w:rFonts w:ascii="Arial" w:hAnsi="Arial" w:cs="Arial"/>
                <w:szCs w:val="24"/>
              </w:rPr>
              <w:t>Боровский</w:t>
            </w:r>
            <w:proofErr w:type="gramEnd"/>
            <w:r w:rsidRPr="00125B9B">
              <w:rPr>
                <w:rFonts w:ascii="Arial" w:hAnsi="Arial" w:cs="Arial"/>
                <w:szCs w:val="24"/>
              </w:rPr>
              <w:t xml:space="preserve"> на 2022-2024 годы" 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B9B" w:rsidRPr="00125B9B" w:rsidRDefault="00125B9B" w:rsidP="00125B9B">
            <w:pPr>
              <w:rPr>
                <w:rFonts w:ascii="Arial" w:hAnsi="Arial" w:cs="Arial"/>
                <w:szCs w:val="24"/>
              </w:rPr>
            </w:pPr>
            <w:r w:rsidRPr="00125B9B">
              <w:rPr>
                <w:rFonts w:ascii="Arial" w:hAnsi="Arial" w:cs="Arial"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25B9B" w:rsidRPr="00125B9B" w:rsidRDefault="00125B9B" w:rsidP="00125B9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25B9B">
              <w:rPr>
                <w:rFonts w:ascii="Arial" w:hAnsi="Arial" w:cs="Arial"/>
                <w:color w:val="000000"/>
                <w:szCs w:val="24"/>
              </w:rPr>
              <w:t>1823,8</w:t>
            </w:r>
          </w:p>
        </w:tc>
      </w:tr>
      <w:tr w:rsidR="00125B9B" w:rsidRPr="00125B9B" w:rsidTr="00125B9B">
        <w:trPr>
          <w:trHeight w:val="135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B9B" w:rsidRPr="00125B9B" w:rsidRDefault="00125B9B" w:rsidP="00125B9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25B9B">
              <w:rPr>
                <w:rFonts w:ascii="Arial" w:hAnsi="Arial" w:cs="Arial"/>
                <w:color w:val="000000"/>
                <w:szCs w:val="24"/>
              </w:rPr>
              <w:t>5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B9B" w:rsidRPr="00125B9B" w:rsidRDefault="00125B9B" w:rsidP="00125B9B">
            <w:pPr>
              <w:rPr>
                <w:rFonts w:ascii="Arial" w:hAnsi="Arial" w:cs="Arial"/>
                <w:szCs w:val="24"/>
              </w:rPr>
            </w:pPr>
            <w:r w:rsidRPr="00125B9B">
              <w:rPr>
                <w:rFonts w:ascii="Arial" w:hAnsi="Arial" w:cs="Arial"/>
                <w:szCs w:val="24"/>
              </w:rPr>
              <w:t xml:space="preserve">Муниципальная программа «Содержание автомобильных дорог муниципального образования поселок Боровский на 2022-2024 годы" 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B9B" w:rsidRPr="00125B9B" w:rsidRDefault="00125B9B" w:rsidP="00125B9B">
            <w:pPr>
              <w:rPr>
                <w:rFonts w:ascii="Arial" w:hAnsi="Arial" w:cs="Arial"/>
                <w:szCs w:val="24"/>
              </w:rPr>
            </w:pPr>
            <w:r w:rsidRPr="00125B9B">
              <w:rPr>
                <w:rFonts w:ascii="Arial" w:hAnsi="Arial" w:cs="Arial"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B9B" w:rsidRPr="00125B9B" w:rsidRDefault="00125B9B" w:rsidP="00125B9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25B9B">
              <w:rPr>
                <w:rFonts w:ascii="Arial" w:hAnsi="Arial" w:cs="Arial"/>
                <w:color w:val="000000"/>
                <w:szCs w:val="24"/>
              </w:rPr>
              <w:t>13010,0</w:t>
            </w:r>
          </w:p>
        </w:tc>
      </w:tr>
      <w:tr w:rsidR="00125B9B" w:rsidRPr="00125B9B" w:rsidTr="00125B9B">
        <w:trPr>
          <w:trHeight w:val="120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B9B" w:rsidRPr="00125B9B" w:rsidRDefault="00125B9B" w:rsidP="00125B9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25B9B">
              <w:rPr>
                <w:rFonts w:ascii="Arial" w:hAnsi="Arial" w:cs="Arial"/>
                <w:color w:val="000000"/>
                <w:szCs w:val="24"/>
              </w:rPr>
              <w:t>6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B9B" w:rsidRPr="00125B9B" w:rsidRDefault="00125B9B" w:rsidP="00125B9B">
            <w:pPr>
              <w:rPr>
                <w:rFonts w:ascii="Arial" w:hAnsi="Arial" w:cs="Arial"/>
                <w:szCs w:val="24"/>
              </w:rPr>
            </w:pPr>
            <w:r w:rsidRPr="00125B9B">
              <w:rPr>
                <w:rFonts w:ascii="Arial" w:hAnsi="Arial" w:cs="Arial"/>
                <w:szCs w:val="24"/>
              </w:rPr>
              <w:t xml:space="preserve">Муниципальная программа «Благоустройство территории муниципального образования поселок Боровский на 2022-2024 годы" 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B9B" w:rsidRPr="00125B9B" w:rsidRDefault="00125B9B" w:rsidP="00125B9B">
            <w:pPr>
              <w:rPr>
                <w:rFonts w:ascii="Arial" w:hAnsi="Arial" w:cs="Arial"/>
                <w:szCs w:val="24"/>
              </w:rPr>
            </w:pPr>
            <w:r w:rsidRPr="00125B9B">
              <w:rPr>
                <w:rFonts w:ascii="Arial" w:hAnsi="Arial" w:cs="Arial"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B9B" w:rsidRPr="00125B9B" w:rsidRDefault="00125B9B" w:rsidP="00125B9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25B9B">
              <w:rPr>
                <w:rFonts w:ascii="Arial" w:hAnsi="Arial" w:cs="Arial"/>
                <w:color w:val="000000"/>
                <w:szCs w:val="24"/>
              </w:rPr>
              <w:t>32948,7</w:t>
            </w:r>
          </w:p>
        </w:tc>
      </w:tr>
      <w:tr w:rsidR="00125B9B" w:rsidRPr="00125B9B" w:rsidTr="00125B9B">
        <w:trPr>
          <w:trHeight w:val="150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25B9B" w:rsidRPr="00125B9B" w:rsidRDefault="00125B9B" w:rsidP="00125B9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25B9B">
              <w:rPr>
                <w:rFonts w:ascii="Arial" w:hAnsi="Arial" w:cs="Arial"/>
                <w:color w:val="000000"/>
                <w:szCs w:val="24"/>
              </w:rPr>
              <w:t>7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B9B" w:rsidRPr="00125B9B" w:rsidRDefault="00125B9B" w:rsidP="00125B9B">
            <w:pPr>
              <w:rPr>
                <w:rFonts w:ascii="Arial" w:hAnsi="Arial" w:cs="Arial"/>
                <w:szCs w:val="24"/>
              </w:rPr>
            </w:pPr>
            <w:r w:rsidRPr="00125B9B">
              <w:rPr>
                <w:rFonts w:ascii="Arial" w:hAnsi="Arial" w:cs="Arial"/>
                <w:szCs w:val="24"/>
              </w:rPr>
              <w:t xml:space="preserve">Муниципальная программа «Основные направления развития молодежной политики в муниципальном образовании поселок Боровский на 2022-2024 годы" 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B9B" w:rsidRPr="00125B9B" w:rsidRDefault="00125B9B" w:rsidP="00125B9B">
            <w:pPr>
              <w:rPr>
                <w:rFonts w:ascii="Arial" w:hAnsi="Arial" w:cs="Arial"/>
                <w:szCs w:val="24"/>
              </w:rPr>
            </w:pPr>
            <w:r w:rsidRPr="00125B9B">
              <w:rPr>
                <w:rFonts w:ascii="Arial" w:hAnsi="Arial" w:cs="Arial"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25B9B" w:rsidRPr="00125B9B" w:rsidRDefault="00125B9B" w:rsidP="00125B9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25B9B">
              <w:rPr>
                <w:rFonts w:ascii="Arial" w:hAnsi="Arial" w:cs="Arial"/>
                <w:color w:val="000000"/>
                <w:szCs w:val="24"/>
              </w:rPr>
              <w:t>2614,0</w:t>
            </w:r>
          </w:p>
        </w:tc>
      </w:tr>
      <w:tr w:rsidR="00125B9B" w:rsidRPr="00125B9B" w:rsidTr="00125B9B">
        <w:trPr>
          <w:trHeight w:val="159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25B9B" w:rsidRPr="00125B9B" w:rsidRDefault="00125B9B" w:rsidP="00125B9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25B9B">
              <w:rPr>
                <w:rFonts w:ascii="Arial" w:hAnsi="Arial" w:cs="Arial"/>
                <w:color w:val="000000"/>
                <w:szCs w:val="24"/>
              </w:rPr>
              <w:t>8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25B9B" w:rsidRPr="00125B9B" w:rsidRDefault="00125B9B" w:rsidP="00125B9B">
            <w:pPr>
              <w:rPr>
                <w:rFonts w:ascii="Arial" w:hAnsi="Arial" w:cs="Arial"/>
                <w:color w:val="000000"/>
                <w:szCs w:val="24"/>
              </w:rPr>
            </w:pPr>
            <w:r w:rsidRPr="00125B9B">
              <w:rPr>
                <w:rFonts w:ascii="Arial" w:hAnsi="Arial" w:cs="Arial"/>
                <w:color w:val="000000"/>
                <w:szCs w:val="24"/>
              </w:rPr>
              <w:t>Муниципальная программа муниципального образования поселок Боровский «Формирование современной сельской среды» до 2024 года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B9B" w:rsidRPr="00125B9B" w:rsidRDefault="00125B9B" w:rsidP="00125B9B">
            <w:pPr>
              <w:rPr>
                <w:rFonts w:ascii="Arial" w:hAnsi="Arial" w:cs="Arial"/>
                <w:szCs w:val="24"/>
              </w:rPr>
            </w:pPr>
            <w:r w:rsidRPr="00125B9B">
              <w:rPr>
                <w:rFonts w:ascii="Arial" w:hAnsi="Arial" w:cs="Arial"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25B9B" w:rsidRPr="00125B9B" w:rsidRDefault="00125B9B" w:rsidP="00125B9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25B9B">
              <w:rPr>
                <w:rFonts w:ascii="Arial" w:hAnsi="Arial" w:cs="Arial"/>
                <w:color w:val="000000"/>
                <w:szCs w:val="24"/>
              </w:rPr>
              <w:t>835,3</w:t>
            </w:r>
          </w:p>
        </w:tc>
      </w:tr>
    </w:tbl>
    <w:p w:rsidR="00EB7A15" w:rsidRDefault="00EB7A15" w:rsidP="00EB7A15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sectPr w:rsidR="00EB7A15" w:rsidSect="000E05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12"/>
    <w:multiLevelType w:val="multilevel"/>
    <w:tmpl w:val="4AD89D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567E"/>
    <w:multiLevelType w:val="multilevel"/>
    <w:tmpl w:val="F388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31B7B"/>
    <w:multiLevelType w:val="hybridMultilevel"/>
    <w:tmpl w:val="44D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43"/>
    <w:rsid w:val="00032043"/>
    <w:rsid w:val="00057150"/>
    <w:rsid w:val="00096C02"/>
    <w:rsid w:val="000C3B19"/>
    <w:rsid w:val="000D3018"/>
    <w:rsid w:val="000E0543"/>
    <w:rsid w:val="0011076A"/>
    <w:rsid w:val="00110FD5"/>
    <w:rsid w:val="00125B9B"/>
    <w:rsid w:val="001328D1"/>
    <w:rsid w:val="001A2431"/>
    <w:rsid w:val="001B26FC"/>
    <w:rsid w:val="001C271B"/>
    <w:rsid w:val="001D0F92"/>
    <w:rsid w:val="001F2CA6"/>
    <w:rsid w:val="002079B6"/>
    <w:rsid w:val="002441E3"/>
    <w:rsid w:val="002550F2"/>
    <w:rsid w:val="00255F3E"/>
    <w:rsid w:val="00274358"/>
    <w:rsid w:val="002C44D9"/>
    <w:rsid w:val="002D4D69"/>
    <w:rsid w:val="002E678C"/>
    <w:rsid w:val="002E696F"/>
    <w:rsid w:val="003E187A"/>
    <w:rsid w:val="003F122E"/>
    <w:rsid w:val="003F4A32"/>
    <w:rsid w:val="003F5C52"/>
    <w:rsid w:val="003F6C60"/>
    <w:rsid w:val="00411CAF"/>
    <w:rsid w:val="0044269B"/>
    <w:rsid w:val="0044693C"/>
    <w:rsid w:val="0049525D"/>
    <w:rsid w:val="00526697"/>
    <w:rsid w:val="005329D0"/>
    <w:rsid w:val="0055406A"/>
    <w:rsid w:val="00554565"/>
    <w:rsid w:val="0058753A"/>
    <w:rsid w:val="005A20EC"/>
    <w:rsid w:val="005E3756"/>
    <w:rsid w:val="006C5833"/>
    <w:rsid w:val="006D3B3B"/>
    <w:rsid w:val="006D6C48"/>
    <w:rsid w:val="00774862"/>
    <w:rsid w:val="007B6034"/>
    <w:rsid w:val="007F5F65"/>
    <w:rsid w:val="008068B0"/>
    <w:rsid w:val="008854C0"/>
    <w:rsid w:val="008A1C14"/>
    <w:rsid w:val="008F7486"/>
    <w:rsid w:val="00921477"/>
    <w:rsid w:val="0096777D"/>
    <w:rsid w:val="00993989"/>
    <w:rsid w:val="009A67FF"/>
    <w:rsid w:val="009D78D0"/>
    <w:rsid w:val="009F62F5"/>
    <w:rsid w:val="00A12271"/>
    <w:rsid w:val="00A2747E"/>
    <w:rsid w:val="00A27CEA"/>
    <w:rsid w:val="00A62CE8"/>
    <w:rsid w:val="00A9589D"/>
    <w:rsid w:val="00AC2501"/>
    <w:rsid w:val="00AE3934"/>
    <w:rsid w:val="00B15106"/>
    <w:rsid w:val="00B2074A"/>
    <w:rsid w:val="00B41ECB"/>
    <w:rsid w:val="00B42E20"/>
    <w:rsid w:val="00B95C74"/>
    <w:rsid w:val="00BD546F"/>
    <w:rsid w:val="00BE3693"/>
    <w:rsid w:val="00C03369"/>
    <w:rsid w:val="00C109A8"/>
    <w:rsid w:val="00C11CA4"/>
    <w:rsid w:val="00C85631"/>
    <w:rsid w:val="00CD48B6"/>
    <w:rsid w:val="00CE11C2"/>
    <w:rsid w:val="00D943BD"/>
    <w:rsid w:val="00E04249"/>
    <w:rsid w:val="00E13D1C"/>
    <w:rsid w:val="00E649B0"/>
    <w:rsid w:val="00EB7A15"/>
    <w:rsid w:val="00F0371F"/>
    <w:rsid w:val="00F22C76"/>
    <w:rsid w:val="00F2613E"/>
    <w:rsid w:val="00F65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E05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E05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0E0543"/>
    <w:pPr>
      <w:spacing w:after="120"/>
    </w:pPr>
  </w:style>
  <w:style w:type="character" w:customStyle="1" w:styleId="a4">
    <w:name w:val="Основной текст Знак"/>
    <w:basedOn w:val="a0"/>
    <w:link w:val="a3"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0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">
    <w:name w:val="Table!Таблица"/>
    <w:rsid w:val="00D943B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943B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D943B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43BD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D943BD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D943BD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943BD"/>
  </w:style>
  <w:style w:type="character" w:customStyle="1" w:styleId="ae">
    <w:name w:val="Цветовое выделение"/>
    <w:uiPriority w:val="99"/>
    <w:rsid w:val="00D943BD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D943BD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D943BD"/>
    <w:rPr>
      <w:rFonts w:ascii="Times New Roman CYR" w:hAnsi="Times New Roman CYR" w:cs="Times New Roman CYR"/>
    </w:rPr>
  </w:style>
  <w:style w:type="paragraph" w:customStyle="1" w:styleId="Standard">
    <w:name w:val="Standard"/>
    <w:rsid w:val="00D943BD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D943BD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D94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rsid w:val="00D943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D943BD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D943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uiPriority w:val="99"/>
    <w:rsid w:val="00D943BD"/>
    <w:rPr>
      <w:color w:val="0000FF"/>
      <w:u w:val="none"/>
    </w:rPr>
  </w:style>
  <w:style w:type="paragraph" w:customStyle="1" w:styleId="Application">
    <w:name w:val="Application!Приложение"/>
    <w:rsid w:val="00D943B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943B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943BD"/>
    <w:rPr>
      <w:sz w:val="28"/>
    </w:rPr>
  </w:style>
  <w:style w:type="paragraph" w:customStyle="1" w:styleId="21">
    <w:name w:val="Обычный2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94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D943BD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D943BD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D943B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D943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D943BD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D943BD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D943B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D943BD"/>
  </w:style>
  <w:style w:type="paragraph" w:customStyle="1" w:styleId="parametervalue">
    <w:name w:val="parametervalue"/>
    <w:basedOn w:val="a"/>
    <w:rsid w:val="00D943BD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D943B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D943BD"/>
    <w:rPr>
      <w:color w:val="800080"/>
      <w:u w:val="single"/>
    </w:rPr>
  </w:style>
  <w:style w:type="paragraph" w:customStyle="1" w:styleId="41">
    <w:name w:val="Обычный4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D943BD"/>
  </w:style>
  <w:style w:type="table" w:customStyle="1" w:styleId="14">
    <w:name w:val="Сетка таблицы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943BD"/>
  </w:style>
  <w:style w:type="numbering" w:customStyle="1" w:styleId="33">
    <w:name w:val="Нет списка3"/>
    <w:next w:val="a2"/>
    <w:semiHidden/>
    <w:unhideWhenUsed/>
    <w:rsid w:val="00D943BD"/>
  </w:style>
  <w:style w:type="table" w:customStyle="1" w:styleId="27">
    <w:name w:val="Сетка таблицы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943BD"/>
  </w:style>
  <w:style w:type="numbering" w:customStyle="1" w:styleId="210">
    <w:name w:val="Нет списка21"/>
    <w:next w:val="a2"/>
    <w:semiHidden/>
    <w:unhideWhenUsed/>
    <w:rsid w:val="00D943BD"/>
  </w:style>
  <w:style w:type="table" w:customStyle="1" w:styleId="111">
    <w:name w:val="Сетка таблицы1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943BD"/>
  </w:style>
  <w:style w:type="table" w:customStyle="1" w:styleId="34">
    <w:name w:val="Сетка таблицы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EB7A15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font6">
    <w:name w:val="font6"/>
    <w:basedOn w:val="a"/>
    <w:rsid w:val="00EB7A15"/>
    <w:pPr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font7">
    <w:name w:val="font7"/>
    <w:basedOn w:val="a"/>
    <w:rsid w:val="00EB7A15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"/>
    <w:rsid w:val="00EB7A15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72">
    <w:name w:val="xl72"/>
    <w:basedOn w:val="a"/>
    <w:rsid w:val="00EB7A15"/>
    <w:pP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73">
    <w:name w:val="xl73"/>
    <w:basedOn w:val="a"/>
    <w:rsid w:val="00EB7A15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"/>
    <w:rsid w:val="00EB7A15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"/>
    <w:rsid w:val="00EB7A15"/>
    <w:pPr>
      <w:shd w:val="clear" w:color="FFFFCC" w:fill="FFFFFF"/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a"/>
    <w:rsid w:val="00EB7A15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77">
    <w:name w:val="xl77"/>
    <w:basedOn w:val="a"/>
    <w:rsid w:val="00EB7A15"/>
    <w:pPr>
      <w:spacing w:before="100" w:beforeAutospacing="1" w:after="100" w:afterAutospacing="1"/>
    </w:pPr>
    <w:rPr>
      <w:rFonts w:ascii="Arial" w:hAnsi="Arial" w:cs="Arial"/>
      <w:i/>
      <w:iCs/>
      <w:szCs w:val="24"/>
    </w:rPr>
  </w:style>
  <w:style w:type="paragraph" w:customStyle="1" w:styleId="xl78">
    <w:name w:val="xl78"/>
    <w:basedOn w:val="a"/>
    <w:rsid w:val="00EB7A15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80">
    <w:name w:val="xl80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81">
    <w:name w:val="xl81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82">
    <w:name w:val="xl82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83">
    <w:name w:val="xl83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84">
    <w:name w:val="xl84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85">
    <w:name w:val="xl85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86">
    <w:name w:val="xl86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87">
    <w:name w:val="xl87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88">
    <w:name w:val="xl88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89">
    <w:name w:val="xl89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0">
    <w:name w:val="xl90"/>
    <w:basedOn w:val="a"/>
    <w:rsid w:val="00EB7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91">
    <w:name w:val="xl91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92">
    <w:name w:val="xl92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Cs w:val="24"/>
    </w:rPr>
  </w:style>
  <w:style w:type="paragraph" w:customStyle="1" w:styleId="xl93">
    <w:name w:val="xl93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Cs w:val="24"/>
    </w:rPr>
  </w:style>
  <w:style w:type="paragraph" w:customStyle="1" w:styleId="xl94">
    <w:name w:val="xl94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95">
    <w:name w:val="xl95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Cs w:val="24"/>
    </w:rPr>
  </w:style>
  <w:style w:type="paragraph" w:customStyle="1" w:styleId="xl96">
    <w:name w:val="xl96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97">
    <w:name w:val="xl97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98">
    <w:name w:val="xl98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99">
    <w:name w:val="xl99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00">
    <w:name w:val="xl100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1">
    <w:name w:val="xl101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102">
    <w:name w:val="xl102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customStyle="1" w:styleId="xl103">
    <w:name w:val="xl103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</w:rPr>
  </w:style>
  <w:style w:type="paragraph" w:customStyle="1" w:styleId="xl104">
    <w:name w:val="xl104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05">
    <w:name w:val="xl105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06">
    <w:name w:val="xl106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Cs w:val="24"/>
    </w:rPr>
  </w:style>
  <w:style w:type="paragraph" w:customStyle="1" w:styleId="xl107">
    <w:name w:val="xl107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Cs w:val="24"/>
    </w:rPr>
  </w:style>
  <w:style w:type="paragraph" w:customStyle="1" w:styleId="xl108">
    <w:name w:val="xl108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Cs w:val="24"/>
    </w:rPr>
  </w:style>
  <w:style w:type="paragraph" w:customStyle="1" w:styleId="xl109">
    <w:name w:val="xl109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Cs w:val="24"/>
    </w:rPr>
  </w:style>
  <w:style w:type="paragraph" w:customStyle="1" w:styleId="xl110">
    <w:name w:val="xl110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111">
    <w:name w:val="xl111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112">
    <w:name w:val="xl112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13">
    <w:name w:val="xl113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customStyle="1" w:styleId="xl114">
    <w:name w:val="xl114"/>
    <w:basedOn w:val="a"/>
    <w:rsid w:val="00EB7A15"/>
    <w:pP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15">
    <w:name w:val="xl115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116">
    <w:name w:val="xl116"/>
    <w:basedOn w:val="a"/>
    <w:rsid w:val="00EB7A15"/>
    <w:pPr>
      <w:shd w:val="clear" w:color="FFFFCC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17">
    <w:name w:val="xl117"/>
    <w:basedOn w:val="a"/>
    <w:rsid w:val="00EB7A15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E05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E05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0E0543"/>
    <w:pPr>
      <w:spacing w:after="120"/>
    </w:pPr>
  </w:style>
  <w:style w:type="character" w:customStyle="1" w:styleId="a4">
    <w:name w:val="Основной текст Знак"/>
    <w:basedOn w:val="a0"/>
    <w:link w:val="a3"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0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">
    <w:name w:val="Table!Таблица"/>
    <w:rsid w:val="00D943B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943B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D943B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43BD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D943BD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D943BD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943BD"/>
  </w:style>
  <w:style w:type="character" w:customStyle="1" w:styleId="ae">
    <w:name w:val="Цветовое выделение"/>
    <w:uiPriority w:val="99"/>
    <w:rsid w:val="00D943BD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D943BD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D943BD"/>
    <w:rPr>
      <w:rFonts w:ascii="Times New Roman CYR" w:hAnsi="Times New Roman CYR" w:cs="Times New Roman CYR"/>
    </w:rPr>
  </w:style>
  <w:style w:type="paragraph" w:customStyle="1" w:styleId="Standard">
    <w:name w:val="Standard"/>
    <w:rsid w:val="00D943BD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D943BD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D94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rsid w:val="00D943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D943BD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D943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uiPriority w:val="99"/>
    <w:rsid w:val="00D943BD"/>
    <w:rPr>
      <w:color w:val="0000FF"/>
      <w:u w:val="none"/>
    </w:rPr>
  </w:style>
  <w:style w:type="paragraph" w:customStyle="1" w:styleId="Application">
    <w:name w:val="Application!Приложение"/>
    <w:rsid w:val="00D943B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943B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943BD"/>
    <w:rPr>
      <w:sz w:val="28"/>
    </w:rPr>
  </w:style>
  <w:style w:type="paragraph" w:customStyle="1" w:styleId="21">
    <w:name w:val="Обычный2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94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D943BD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D943BD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D943B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D943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D943BD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D943BD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D943B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D943BD"/>
  </w:style>
  <w:style w:type="paragraph" w:customStyle="1" w:styleId="parametervalue">
    <w:name w:val="parametervalue"/>
    <w:basedOn w:val="a"/>
    <w:rsid w:val="00D943BD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D943B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D943BD"/>
    <w:rPr>
      <w:color w:val="800080"/>
      <w:u w:val="single"/>
    </w:rPr>
  </w:style>
  <w:style w:type="paragraph" w:customStyle="1" w:styleId="41">
    <w:name w:val="Обычный4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D943BD"/>
  </w:style>
  <w:style w:type="table" w:customStyle="1" w:styleId="14">
    <w:name w:val="Сетка таблицы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943BD"/>
  </w:style>
  <w:style w:type="numbering" w:customStyle="1" w:styleId="33">
    <w:name w:val="Нет списка3"/>
    <w:next w:val="a2"/>
    <w:semiHidden/>
    <w:unhideWhenUsed/>
    <w:rsid w:val="00D943BD"/>
  </w:style>
  <w:style w:type="table" w:customStyle="1" w:styleId="27">
    <w:name w:val="Сетка таблицы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943BD"/>
  </w:style>
  <w:style w:type="numbering" w:customStyle="1" w:styleId="210">
    <w:name w:val="Нет списка21"/>
    <w:next w:val="a2"/>
    <w:semiHidden/>
    <w:unhideWhenUsed/>
    <w:rsid w:val="00D943BD"/>
  </w:style>
  <w:style w:type="table" w:customStyle="1" w:styleId="111">
    <w:name w:val="Сетка таблицы1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943BD"/>
  </w:style>
  <w:style w:type="table" w:customStyle="1" w:styleId="34">
    <w:name w:val="Сетка таблицы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EB7A15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font6">
    <w:name w:val="font6"/>
    <w:basedOn w:val="a"/>
    <w:rsid w:val="00EB7A15"/>
    <w:pPr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font7">
    <w:name w:val="font7"/>
    <w:basedOn w:val="a"/>
    <w:rsid w:val="00EB7A15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"/>
    <w:rsid w:val="00EB7A15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72">
    <w:name w:val="xl72"/>
    <w:basedOn w:val="a"/>
    <w:rsid w:val="00EB7A15"/>
    <w:pP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73">
    <w:name w:val="xl73"/>
    <w:basedOn w:val="a"/>
    <w:rsid w:val="00EB7A15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"/>
    <w:rsid w:val="00EB7A15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"/>
    <w:rsid w:val="00EB7A15"/>
    <w:pPr>
      <w:shd w:val="clear" w:color="FFFFCC" w:fill="FFFFFF"/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a"/>
    <w:rsid w:val="00EB7A15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77">
    <w:name w:val="xl77"/>
    <w:basedOn w:val="a"/>
    <w:rsid w:val="00EB7A15"/>
    <w:pPr>
      <w:spacing w:before="100" w:beforeAutospacing="1" w:after="100" w:afterAutospacing="1"/>
    </w:pPr>
    <w:rPr>
      <w:rFonts w:ascii="Arial" w:hAnsi="Arial" w:cs="Arial"/>
      <w:i/>
      <w:iCs/>
      <w:szCs w:val="24"/>
    </w:rPr>
  </w:style>
  <w:style w:type="paragraph" w:customStyle="1" w:styleId="xl78">
    <w:name w:val="xl78"/>
    <w:basedOn w:val="a"/>
    <w:rsid w:val="00EB7A15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80">
    <w:name w:val="xl80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81">
    <w:name w:val="xl81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82">
    <w:name w:val="xl82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83">
    <w:name w:val="xl83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84">
    <w:name w:val="xl84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85">
    <w:name w:val="xl85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86">
    <w:name w:val="xl86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87">
    <w:name w:val="xl87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88">
    <w:name w:val="xl88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89">
    <w:name w:val="xl89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0">
    <w:name w:val="xl90"/>
    <w:basedOn w:val="a"/>
    <w:rsid w:val="00EB7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91">
    <w:name w:val="xl91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92">
    <w:name w:val="xl92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Cs w:val="24"/>
    </w:rPr>
  </w:style>
  <w:style w:type="paragraph" w:customStyle="1" w:styleId="xl93">
    <w:name w:val="xl93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Cs w:val="24"/>
    </w:rPr>
  </w:style>
  <w:style w:type="paragraph" w:customStyle="1" w:styleId="xl94">
    <w:name w:val="xl94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95">
    <w:name w:val="xl95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Cs w:val="24"/>
    </w:rPr>
  </w:style>
  <w:style w:type="paragraph" w:customStyle="1" w:styleId="xl96">
    <w:name w:val="xl96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97">
    <w:name w:val="xl97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98">
    <w:name w:val="xl98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99">
    <w:name w:val="xl99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00">
    <w:name w:val="xl100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1">
    <w:name w:val="xl101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102">
    <w:name w:val="xl102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customStyle="1" w:styleId="xl103">
    <w:name w:val="xl103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</w:rPr>
  </w:style>
  <w:style w:type="paragraph" w:customStyle="1" w:styleId="xl104">
    <w:name w:val="xl104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05">
    <w:name w:val="xl105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06">
    <w:name w:val="xl106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Cs w:val="24"/>
    </w:rPr>
  </w:style>
  <w:style w:type="paragraph" w:customStyle="1" w:styleId="xl107">
    <w:name w:val="xl107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Cs w:val="24"/>
    </w:rPr>
  </w:style>
  <w:style w:type="paragraph" w:customStyle="1" w:styleId="xl108">
    <w:name w:val="xl108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Cs w:val="24"/>
    </w:rPr>
  </w:style>
  <w:style w:type="paragraph" w:customStyle="1" w:styleId="xl109">
    <w:name w:val="xl109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Cs w:val="24"/>
    </w:rPr>
  </w:style>
  <w:style w:type="paragraph" w:customStyle="1" w:styleId="xl110">
    <w:name w:val="xl110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111">
    <w:name w:val="xl111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112">
    <w:name w:val="xl112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13">
    <w:name w:val="xl113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customStyle="1" w:styleId="xl114">
    <w:name w:val="xl114"/>
    <w:basedOn w:val="a"/>
    <w:rsid w:val="00EB7A15"/>
    <w:pP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15">
    <w:name w:val="xl115"/>
    <w:basedOn w:val="a"/>
    <w:rsid w:val="00EB7A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116">
    <w:name w:val="xl116"/>
    <w:basedOn w:val="a"/>
    <w:rsid w:val="00EB7A15"/>
    <w:pPr>
      <w:shd w:val="clear" w:color="FFFFCC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17">
    <w:name w:val="xl117"/>
    <w:basedOn w:val="a"/>
    <w:rsid w:val="00EB7A15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5050-A8F0-42B5-98A9-29FCF33A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589</Words>
  <Characters>48962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.П.</cp:lastModifiedBy>
  <cp:revision>2</cp:revision>
  <cp:lastPrinted>2022-09-04T06:04:00Z</cp:lastPrinted>
  <dcterms:created xsi:type="dcterms:W3CDTF">2022-10-05T12:15:00Z</dcterms:created>
  <dcterms:modified xsi:type="dcterms:W3CDTF">2022-10-05T12:15:00Z</dcterms:modified>
</cp:coreProperties>
</file>